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423B" w14:textId="35A2A277" w:rsidR="008A64F2" w:rsidRPr="00A900E0" w:rsidRDefault="008A64F2" w:rsidP="007856D6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A900E0">
        <w:rPr>
          <w:rFonts w:ascii="Arial" w:hAnsi="Arial" w:cs="Arial"/>
          <w:b/>
        </w:rPr>
        <w:t>Додаток  4</w:t>
      </w:r>
    </w:p>
    <w:p w14:paraId="7DC89684" w14:textId="77777777" w:rsidR="008A64F2" w:rsidRPr="00A900E0" w:rsidRDefault="008A64F2" w:rsidP="008A64F2">
      <w:pPr>
        <w:jc w:val="right"/>
        <w:rPr>
          <w:rFonts w:ascii="Arial" w:hAnsi="Arial" w:cs="Arial"/>
          <w:b/>
        </w:rPr>
      </w:pPr>
      <w:r w:rsidRPr="00A900E0">
        <w:rPr>
          <w:rFonts w:ascii="Arial" w:hAnsi="Arial" w:cs="Arial"/>
          <w:b/>
        </w:rPr>
        <w:t>до тендерної документації</w:t>
      </w:r>
    </w:p>
    <w:p w14:paraId="134331EE" w14:textId="77777777" w:rsidR="008A64F2" w:rsidRPr="00A900E0" w:rsidRDefault="008A64F2" w:rsidP="008A64F2">
      <w:pPr>
        <w:jc w:val="right"/>
        <w:rPr>
          <w:rFonts w:ascii="Arial" w:hAnsi="Arial" w:cs="Arial"/>
          <w:b/>
          <w:i/>
        </w:rPr>
      </w:pPr>
      <w:r w:rsidRPr="00A900E0">
        <w:rPr>
          <w:rFonts w:ascii="Arial" w:hAnsi="Arial" w:cs="Arial"/>
          <w:b/>
          <w:i/>
        </w:rPr>
        <w:t>Проєкт договору</w:t>
      </w:r>
    </w:p>
    <w:p w14:paraId="13DF2133" w14:textId="5C39B9E4" w:rsidR="008A64F2" w:rsidRPr="00A900E0" w:rsidRDefault="008A64F2" w:rsidP="008A64F2">
      <w:pPr>
        <w:jc w:val="right"/>
        <w:rPr>
          <w:rFonts w:ascii="Arial" w:hAnsi="Arial" w:cs="Arial"/>
          <w:b/>
          <w:i/>
        </w:rPr>
      </w:pPr>
    </w:p>
    <w:p w14:paraId="3A309A70" w14:textId="77777777" w:rsidR="00BE5BDB" w:rsidRPr="00A900E0" w:rsidRDefault="00BE5BDB" w:rsidP="00BE5BDB">
      <w:pPr>
        <w:jc w:val="right"/>
        <w:rPr>
          <w:rFonts w:ascii="Arial" w:hAnsi="Arial" w:cs="Arial"/>
          <w:b/>
          <w:i/>
        </w:rPr>
      </w:pPr>
    </w:p>
    <w:p w14:paraId="75A1A070" w14:textId="77777777" w:rsidR="00BE5BDB" w:rsidRPr="00A900E0" w:rsidRDefault="00BE5BDB" w:rsidP="00BE5BDB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ascii="Arial" w:hAnsi="Arial" w:cs="Arial"/>
          <w:lang w:val="uk-UA"/>
        </w:rPr>
      </w:pPr>
      <w:r w:rsidRPr="00A900E0">
        <w:rPr>
          <w:rFonts w:ascii="Arial" w:hAnsi="Arial" w:cs="Arial"/>
          <w:lang w:val="uk-UA"/>
        </w:rPr>
        <w:t>ДОГОВІР №____</w:t>
      </w:r>
    </w:p>
    <w:p w14:paraId="5494DC27" w14:textId="77777777" w:rsidR="00BE5BDB" w:rsidRPr="00A900E0" w:rsidRDefault="00BE5BDB" w:rsidP="00BE5BDB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ascii="Arial" w:hAnsi="Arial" w:cs="Arial"/>
          <w:lang w:val="uk-UA"/>
        </w:rPr>
      </w:pPr>
      <w:r w:rsidRPr="00A900E0">
        <w:rPr>
          <w:rFonts w:ascii="Arial" w:hAnsi="Arial" w:cs="Arial"/>
          <w:lang w:val="uk-UA"/>
        </w:rPr>
        <w:t>ПРО ЗАКУПІВЛЮ ПОСЛУГИ</w:t>
      </w:r>
    </w:p>
    <w:p w14:paraId="6DCE9A8F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lang w:val="uk-UA"/>
        </w:rPr>
      </w:pPr>
    </w:p>
    <w:p w14:paraId="2A0C4A59" w14:textId="1B4964AE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lang w:val="uk-UA"/>
        </w:rPr>
      </w:pPr>
      <w:r w:rsidRPr="00A900E0">
        <w:rPr>
          <w:rFonts w:ascii="Arial" w:hAnsi="Arial" w:cs="Arial"/>
          <w:b w:val="0"/>
          <w:lang w:val="uk-UA"/>
        </w:rPr>
        <w:t>м. Кривий Ріг                                                                                        «____» _____________202</w:t>
      </w:r>
      <w:r w:rsidR="0013667A" w:rsidRPr="00A900E0">
        <w:rPr>
          <w:rFonts w:ascii="Arial" w:hAnsi="Arial" w:cs="Arial"/>
          <w:b w:val="0"/>
          <w:lang w:val="uk-UA"/>
        </w:rPr>
        <w:t>4</w:t>
      </w:r>
      <w:r w:rsidRPr="00A900E0">
        <w:rPr>
          <w:rFonts w:ascii="Arial" w:hAnsi="Arial" w:cs="Arial"/>
          <w:b w:val="0"/>
          <w:lang w:val="uk-UA"/>
        </w:rPr>
        <w:t xml:space="preserve"> року</w:t>
      </w:r>
    </w:p>
    <w:p w14:paraId="348D0F7A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lang w:val="uk-UA"/>
        </w:rPr>
      </w:pPr>
    </w:p>
    <w:p w14:paraId="22977850" w14:textId="77777777" w:rsidR="00BE5BDB" w:rsidRPr="00A900E0" w:rsidRDefault="00BE5BDB" w:rsidP="00BE5BDB">
      <w:pPr>
        <w:jc w:val="right"/>
        <w:rPr>
          <w:rFonts w:ascii="Arial" w:hAnsi="Arial" w:cs="Arial"/>
          <w:b/>
          <w:i/>
        </w:rPr>
      </w:pPr>
    </w:p>
    <w:p w14:paraId="27EF695C" w14:textId="77777777" w:rsidR="00BE5BDB" w:rsidRPr="00A900E0" w:rsidRDefault="00BE5BDB" w:rsidP="00BE5BDB">
      <w:pPr>
        <w:jc w:val="center"/>
        <w:rPr>
          <w:rFonts w:ascii="Arial" w:hAnsi="Arial" w:cs="Arial"/>
          <w:b/>
        </w:rPr>
      </w:pPr>
    </w:p>
    <w:p w14:paraId="26A9AF29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lang w:val="uk-UA"/>
        </w:rPr>
      </w:pPr>
      <w:bookmarkStart w:id="1" w:name="bookmark4"/>
      <w:r w:rsidRPr="00A900E0">
        <w:rPr>
          <w:rFonts w:ascii="Arial" w:hAnsi="Arial" w:cs="Arial"/>
          <w:lang w:val="uk-UA"/>
        </w:rPr>
        <w:t xml:space="preserve">Комунальне підприємство «Інститут розвитку міста Кривого Рогу» Криворізької міської ради, </w:t>
      </w:r>
      <w:r w:rsidRPr="00A900E0">
        <w:rPr>
          <w:rStyle w:val="41"/>
          <w:rFonts w:ascii="Arial" w:hAnsi="Arial" w:cs="Arial"/>
          <w:color w:val="auto"/>
        </w:rPr>
        <w:t xml:space="preserve">в особі ____________________________________, </w:t>
      </w:r>
      <w:r w:rsidRPr="00A900E0">
        <w:rPr>
          <w:rFonts w:ascii="Arial" w:hAnsi="Arial" w:cs="Arial"/>
          <w:b w:val="0"/>
          <w:lang w:val="uk-UA"/>
        </w:rPr>
        <w:t>який діє на підставі Статуту, далі зазначається як Замовник, з однієї сторони, і ____________________________________________,</w:t>
      </w:r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Style w:val="41"/>
          <w:rFonts w:ascii="Arial" w:hAnsi="Arial" w:cs="Arial"/>
          <w:color w:val="auto"/>
        </w:rPr>
        <w:t xml:space="preserve">в особі ________________________, </w:t>
      </w:r>
      <w:r w:rsidRPr="00A900E0">
        <w:rPr>
          <w:rFonts w:ascii="Arial" w:hAnsi="Arial" w:cs="Arial"/>
          <w:b w:val="0"/>
          <w:lang w:val="uk-UA"/>
        </w:rPr>
        <w:t xml:space="preserve">який діє на підставі ___________________, далі зазначається як Виконавець, з другої сторони, далі разом - Сторони, окремо - Сторона, уклали цей договір про закупівлю послуг (далі </w:t>
      </w:r>
      <w:r w:rsidRPr="00A900E0">
        <w:rPr>
          <w:rStyle w:val="22"/>
          <w:rFonts w:ascii="Arial" w:hAnsi="Arial" w:cs="Arial"/>
          <w:b w:val="0"/>
          <w:color w:val="auto"/>
        </w:rPr>
        <w:t>- Договір)</w:t>
      </w:r>
      <w:r w:rsidRPr="00A900E0">
        <w:rPr>
          <w:rFonts w:ascii="Arial" w:hAnsi="Arial" w:cs="Arial"/>
          <w:b w:val="0"/>
          <w:lang w:val="uk-UA"/>
        </w:rPr>
        <w:t xml:space="preserve"> про таке:</w:t>
      </w:r>
    </w:p>
    <w:p w14:paraId="56B18F56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lang w:val="uk-UA"/>
        </w:rPr>
      </w:pPr>
    </w:p>
    <w:p w14:paraId="74D4AF1B" w14:textId="77777777" w:rsidR="00BE5BDB" w:rsidRPr="00A900E0" w:rsidRDefault="00BE5BDB" w:rsidP="00BE5BDB">
      <w:pPr>
        <w:pStyle w:val="40"/>
        <w:keepNext/>
        <w:keepLines/>
        <w:shd w:val="clear" w:color="auto" w:fill="auto"/>
        <w:tabs>
          <w:tab w:val="left" w:pos="4276"/>
        </w:tabs>
        <w:spacing w:after="0" w:line="220" w:lineRule="exact"/>
        <w:ind w:left="3560"/>
        <w:rPr>
          <w:rFonts w:ascii="Arial" w:hAnsi="Arial" w:cs="Arial"/>
        </w:rPr>
      </w:pPr>
      <w:r w:rsidRPr="00A900E0">
        <w:rPr>
          <w:rFonts w:ascii="Arial" w:hAnsi="Arial" w:cs="Arial"/>
        </w:rPr>
        <w:t>І.</w:t>
      </w:r>
      <w:r w:rsidRPr="00A900E0">
        <w:rPr>
          <w:rFonts w:ascii="Arial" w:hAnsi="Arial" w:cs="Arial"/>
        </w:rPr>
        <w:tab/>
        <w:t>ПРЕДМЕТ ДОГОВОРУ</w:t>
      </w:r>
    </w:p>
    <w:p w14:paraId="1E4E88FC" w14:textId="77777777" w:rsidR="00BE5BDB" w:rsidRPr="00A900E0" w:rsidRDefault="00BE5BDB" w:rsidP="00BE5BDB">
      <w:pPr>
        <w:pStyle w:val="21"/>
        <w:numPr>
          <w:ilvl w:val="0"/>
          <w:numId w:val="10"/>
        </w:numPr>
        <w:shd w:val="clear" w:color="auto" w:fill="auto"/>
        <w:tabs>
          <w:tab w:val="left" w:pos="444"/>
        </w:tabs>
        <w:spacing w:line="240" w:lineRule="auto"/>
        <w:ind w:firstLine="442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у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строку, </w:t>
      </w:r>
      <w:proofErr w:type="spellStart"/>
      <w:r w:rsidRPr="00A900E0">
        <w:rPr>
          <w:rFonts w:ascii="Arial" w:hAnsi="Arial" w:cs="Arial"/>
        </w:rPr>
        <w:t>визначеного</w:t>
      </w:r>
      <w:proofErr w:type="spellEnd"/>
      <w:r w:rsidRPr="00A900E0">
        <w:rPr>
          <w:rFonts w:ascii="Arial" w:hAnsi="Arial" w:cs="Arial"/>
        </w:rPr>
        <w:t xml:space="preserve"> у п. 5.1 Договору, </w:t>
      </w:r>
      <w:proofErr w:type="spellStart"/>
      <w:r w:rsidRPr="00A900E0">
        <w:rPr>
          <w:rFonts w:ascii="Arial" w:hAnsi="Arial" w:cs="Arial"/>
        </w:rPr>
        <w:t>на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зазначені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пункті</w:t>
      </w:r>
      <w:proofErr w:type="spellEnd"/>
      <w:r w:rsidRPr="00A900E0">
        <w:rPr>
          <w:rFonts w:ascii="Arial" w:hAnsi="Arial" w:cs="Arial"/>
        </w:rPr>
        <w:t xml:space="preserve"> 1.2 Договору, а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- </w:t>
      </w:r>
      <w:proofErr w:type="spellStart"/>
      <w:r w:rsidRPr="00A900E0">
        <w:rPr>
          <w:rFonts w:ascii="Arial" w:hAnsi="Arial" w:cs="Arial"/>
        </w:rPr>
        <w:t>прийняти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оплат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.</w:t>
      </w:r>
    </w:p>
    <w:p w14:paraId="45E9EDDC" w14:textId="77777777" w:rsidR="00BE5BDB" w:rsidRPr="00A900E0" w:rsidRDefault="00BE5BDB" w:rsidP="00BE5BDB">
      <w:pPr>
        <w:pStyle w:val="21"/>
        <w:numPr>
          <w:ilvl w:val="0"/>
          <w:numId w:val="10"/>
        </w:numPr>
        <w:shd w:val="clear" w:color="auto" w:fill="auto"/>
        <w:tabs>
          <w:tab w:val="left" w:pos="451"/>
        </w:tabs>
        <w:spacing w:line="240" w:lineRule="auto"/>
        <w:ind w:firstLine="442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Наймен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:</w:t>
      </w:r>
      <w:r w:rsidRPr="00A900E0">
        <w:rPr>
          <w:rFonts w:ascii="Arial" w:hAnsi="Arial" w:cs="Arial"/>
          <w:b/>
          <w:sz w:val="20"/>
          <w:szCs w:val="20"/>
          <w:lang w:val="uk-UA"/>
        </w:rPr>
        <w:t xml:space="preserve"> ДК 021:2015 Код 79340000-9 Рекламні та маркетингові послуги (Послуги з висвітлення щодо безпеки й захисту </w:t>
      </w:r>
      <w:proofErr w:type="gramStart"/>
      <w:r w:rsidRPr="00A900E0">
        <w:rPr>
          <w:rFonts w:ascii="Arial" w:hAnsi="Arial" w:cs="Arial"/>
          <w:b/>
          <w:sz w:val="20"/>
          <w:szCs w:val="20"/>
          <w:lang w:val="uk-UA"/>
        </w:rPr>
        <w:t>мешканців,  виконання</w:t>
      </w:r>
      <w:proofErr w:type="gramEnd"/>
      <w:r w:rsidRPr="00A900E0">
        <w:rPr>
          <w:rFonts w:ascii="Arial" w:hAnsi="Arial" w:cs="Arial"/>
          <w:b/>
          <w:sz w:val="20"/>
          <w:szCs w:val="20"/>
          <w:lang w:val="uk-UA"/>
        </w:rPr>
        <w:t xml:space="preserve"> соціально-гуманітарних програм, роботи об’єктів критичної інфраструктури та іншої важливої інформації в умовах особливого правового режиму (воєнного стану) через засоби масової  інформації на радіо та телеканалах)</w:t>
      </w:r>
      <w:r w:rsidRPr="00A900E0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A900E0">
        <w:rPr>
          <w:rFonts w:ascii="Arial" w:hAnsi="Arial" w:cs="Arial"/>
        </w:rPr>
        <w:t>далі</w:t>
      </w:r>
      <w:proofErr w:type="spellEnd"/>
      <w:r w:rsidRPr="00A900E0">
        <w:rPr>
          <w:rFonts w:ascii="Arial" w:hAnsi="Arial" w:cs="Arial"/>
        </w:rPr>
        <w:t xml:space="preserve">-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).</w:t>
      </w:r>
    </w:p>
    <w:p w14:paraId="3A56E13F" w14:textId="77777777" w:rsidR="00BE5BDB" w:rsidRPr="00A900E0" w:rsidRDefault="00BE5BDB" w:rsidP="00BE5BDB">
      <w:pPr>
        <w:pStyle w:val="21"/>
        <w:numPr>
          <w:ilvl w:val="1"/>
          <w:numId w:val="25"/>
        </w:numPr>
        <w:shd w:val="clear" w:color="auto" w:fill="auto"/>
        <w:tabs>
          <w:tab w:val="left" w:pos="478"/>
        </w:tabs>
        <w:spacing w:line="240" w:lineRule="auto"/>
        <w:ind w:left="0" w:firstLine="491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ють</w:t>
      </w:r>
      <w:proofErr w:type="spellEnd"/>
      <w:r w:rsidRPr="00A900E0">
        <w:rPr>
          <w:rFonts w:ascii="Arial" w:hAnsi="Arial" w:cs="Arial"/>
        </w:rPr>
        <w:t xml:space="preserve"> бути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кількост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необхідній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повного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належ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умов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</w:t>
      </w:r>
    </w:p>
    <w:p w14:paraId="320BFCF0" w14:textId="77777777" w:rsidR="00BE5BDB" w:rsidRPr="00A900E0" w:rsidRDefault="00BE5BDB" w:rsidP="00BE5BDB">
      <w:pPr>
        <w:pStyle w:val="21"/>
        <w:numPr>
          <w:ilvl w:val="1"/>
          <w:numId w:val="23"/>
        </w:numPr>
        <w:shd w:val="clear" w:color="auto" w:fill="auto"/>
        <w:tabs>
          <w:tab w:val="left" w:pos="479"/>
        </w:tabs>
        <w:spacing w:line="240" w:lineRule="auto"/>
        <w:ind w:left="0" w:firstLine="476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Обся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упівл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уть</w:t>
      </w:r>
      <w:proofErr w:type="spellEnd"/>
      <w:r w:rsidRPr="00A900E0">
        <w:rPr>
          <w:rFonts w:ascii="Arial" w:hAnsi="Arial" w:cs="Arial"/>
        </w:rPr>
        <w:t xml:space="preserve"> бути </w:t>
      </w:r>
      <w:proofErr w:type="spellStart"/>
      <w:r w:rsidRPr="00A900E0">
        <w:rPr>
          <w:rFonts w:ascii="Arial" w:hAnsi="Arial" w:cs="Arial"/>
        </w:rPr>
        <w:t>зменшен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зокрема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урахуванням</w:t>
      </w:r>
      <w:proofErr w:type="spellEnd"/>
      <w:r w:rsidRPr="00A900E0">
        <w:rPr>
          <w:rFonts w:ascii="Arial" w:hAnsi="Arial" w:cs="Arial"/>
        </w:rPr>
        <w:t xml:space="preserve"> фактичного </w:t>
      </w:r>
      <w:proofErr w:type="spellStart"/>
      <w:r w:rsidRPr="00A900E0">
        <w:rPr>
          <w:rFonts w:ascii="Arial" w:hAnsi="Arial" w:cs="Arial"/>
        </w:rPr>
        <w:t>обсяг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дат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>.</w:t>
      </w:r>
    </w:p>
    <w:p w14:paraId="10F34EDE" w14:textId="77777777" w:rsidR="00BE5BDB" w:rsidRPr="00A900E0" w:rsidRDefault="00BE5BDB" w:rsidP="00BE5BDB">
      <w:pPr>
        <w:pStyle w:val="21"/>
        <w:shd w:val="clear" w:color="auto" w:fill="auto"/>
        <w:tabs>
          <w:tab w:val="left" w:pos="479"/>
        </w:tabs>
        <w:spacing w:line="240" w:lineRule="auto"/>
        <w:ind w:left="476" w:firstLine="0"/>
        <w:jc w:val="both"/>
        <w:rPr>
          <w:rFonts w:ascii="Arial" w:hAnsi="Arial" w:cs="Arial"/>
        </w:rPr>
      </w:pPr>
    </w:p>
    <w:p w14:paraId="61255FA8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220" w:lineRule="exact"/>
        <w:ind w:left="3840"/>
        <w:rPr>
          <w:rFonts w:ascii="Arial" w:hAnsi="Arial" w:cs="Arial"/>
        </w:rPr>
      </w:pPr>
      <w:r w:rsidRPr="00A900E0">
        <w:rPr>
          <w:rFonts w:ascii="Arial" w:hAnsi="Arial" w:cs="Arial"/>
        </w:rPr>
        <w:t>ЯКІСТЬ ПОСЛУГ</w:t>
      </w:r>
    </w:p>
    <w:p w14:paraId="71D39508" w14:textId="77777777" w:rsidR="00BE5BDB" w:rsidRPr="00A900E0" w:rsidRDefault="00BE5BDB" w:rsidP="00BE5BDB">
      <w:pPr>
        <w:pStyle w:val="21"/>
        <w:tabs>
          <w:tab w:val="left" w:pos="500"/>
        </w:tabs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  <w:t xml:space="preserve">2.1. </w:t>
      </w:r>
      <w:r w:rsidRPr="00A900E0">
        <w:rPr>
          <w:rFonts w:ascii="Arial" w:hAnsi="Arial" w:cs="Arial"/>
        </w:rPr>
        <w:tab/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повинен </w:t>
      </w:r>
      <w:proofErr w:type="spellStart"/>
      <w:r w:rsidRPr="00A900E0">
        <w:rPr>
          <w:rFonts w:ascii="Arial" w:hAnsi="Arial" w:cs="Arial"/>
        </w:rPr>
        <w:t>на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ередбачені</w:t>
      </w:r>
      <w:proofErr w:type="spellEnd"/>
      <w:r w:rsidRPr="00A900E0">
        <w:rPr>
          <w:rFonts w:ascii="Arial" w:hAnsi="Arial" w:cs="Arial"/>
        </w:rPr>
        <w:t xml:space="preserve"> Договором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як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мога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юч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онодавчих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норматив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ів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ц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д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господарськ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яльності</w:t>
      </w:r>
      <w:proofErr w:type="spellEnd"/>
      <w:r w:rsidRPr="00A900E0">
        <w:rPr>
          <w:rFonts w:ascii="Arial" w:hAnsi="Arial" w:cs="Arial"/>
        </w:rPr>
        <w:t>.</w:t>
      </w:r>
    </w:p>
    <w:p w14:paraId="5D094E6A" w14:textId="77777777" w:rsidR="00BE5BDB" w:rsidRPr="00A900E0" w:rsidRDefault="00BE5BDB" w:rsidP="00BE5BDB">
      <w:pPr>
        <w:pStyle w:val="21"/>
        <w:shd w:val="clear" w:color="auto" w:fill="auto"/>
        <w:spacing w:line="240" w:lineRule="auto"/>
        <w:ind w:firstLine="49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>2.2.</w:t>
      </w:r>
      <w:r w:rsidRPr="00A900E0">
        <w:rPr>
          <w:rFonts w:ascii="Arial" w:hAnsi="Arial" w:cs="Arial"/>
        </w:rPr>
        <w:tab/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гарант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як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мога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ючих</w:t>
      </w:r>
      <w:proofErr w:type="spellEnd"/>
      <w:r w:rsidRPr="00A900E0">
        <w:rPr>
          <w:rFonts w:ascii="Arial" w:hAnsi="Arial" w:cs="Arial"/>
        </w:rPr>
        <w:t xml:space="preserve"> норм і </w:t>
      </w:r>
      <w:proofErr w:type="spellStart"/>
      <w:r w:rsidRPr="00A900E0">
        <w:rPr>
          <w:rFonts w:ascii="Arial" w:hAnsi="Arial" w:cs="Arial"/>
        </w:rPr>
        <w:t>стандарт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>.</w:t>
      </w:r>
    </w:p>
    <w:p w14:paraId="491211BF" w14:textId="77777777" w:rsidR="00BE5BDB" w:rsidRPr="00A900E0" w:rsidRDefault="00BE5BDB" w:rsidP="00BE5BDB">
      <w:pPr>
        <w:pStyle w:val="21"/>
        <w:shd w:val="clear" w:color="auto" w:fill="auto"/>
        <w:tabs>
          <w:tab w:val="left" w:pos="500"/>
        </w:tabs>
        <w:spacing w:line="240" w:lineRule="auto"/>
        <w:ind w:left="499"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2.3.   </w:t>
      </w:r>
      <w:r w:rsidRPr="00A900E0">
        <w:rPr>
          <w:rFonts w:ascii="Arial" w:hAnsi="Arial" w:cs="Arial"/>
        </w:rPr>
        <w:tab/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ються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форм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изначено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>.</w:t>
      </w:r>
    </w:p>
    <w:p w14:paraId="553FB30A" w14:textId="77777777" w:rsidR="00BE5BDB" w:rsidRPr="00A900E0" w:rsidRDefault="00BE5BDB" w:rsidP="00BE5BDB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         2.4. </w:t>
      </w:r>
      <w:r w:rsidRPr="00A900E0">
        <w:rPr>
          <w:rFonts w:ascii="Arial" w:hAnsi="Arial" w:cs="Arial"/>
        </w:rPr>
        <w:tab/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отриманих</w:t>
      </w:r>
      <w:proofErr w:type="spellEnd"/>
      <w:r w:rsidRPr="00A900E0">
        <w:rPr>
          <w:rFonts w:ascii="Arial" w:hAnsi="Arial" w:cs="Arial"/>
        </w:rPr>
        <w:t xml:space="preserve"> ним </w:t>
      </w:r>
      <w:proofErr w:type="spellStart"/>
      <w:r w:rsidRPr="00A900E0">
        <w:rPr>
          <w:rFonts w:ascii="Arial" w:hAnsi="Arial" w:cs="Arial"/>
        </w:rPr>
        <w:t>письмових</w:t>
      </w:r>
      <w:proofErr w:type="spellEnd"/>
      <w:r w:rsidRPr="00A900E0">
        <w:rPr>
          <w:rFonts w:ascii="Arial" w:hAnsi="Arial" w:cs="Arial"/>
        </w:rPr>
        <w:t xml:space="preserve"> заявок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одержаних</w:t>
      </w:r>
      <w:proofErr w:type="spellEnd"/>
      <w:r w:rsidRPr="00A900E0">
        <w:rPr>
          <w:rFonts w:ascii="Arial" w:hAnsi="Arial" w:cs="Arial"/>
        </w:rPr>
        <w:t xml:space="preserve"> в тому </w:t>
      </w:r>
      <w:proofErr w:type="spellStart"/>
      <w:r w:rsidRPr="00A900E0">
        <w:rPr>
          <w:rFonts w:ascii="Arial" w:hAnsi="Arial" w:cs="Arial"/>
        </w:rPr>
        <w:t>числі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електрон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ш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ль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сіб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із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значен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нкретн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ами</w:t>
      </w:r>
      <w:proofErr w:type="spellEnd"/>
      <w:r w:rsidRPr="00A900E0">
        <w:rPr>
          <w:rFonts w:ascii="Arial" w:hAnsi="Arial" w:cs="Arial"/>
        </w:rPr>
        <w:t xml:space="preserve"> та строками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вдань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далі</w:t>
      </w:r>
      <w:proofErr w:type="spellEnd"/>
      <w:r w:rsidRPr="00A900E0">
        <w:rPr>
          <w:rFonts w:ascii="Arial" w:hAnsi="Arial" w:cs="Arial"/>
        </w:rPr>
        <w:t xml:space="preserve"> - Заявка).</w:t>
      </w:r>
    </w:p>
    <w:p w14:paraId="07C45AA2" w14:textId="77777777" w:rsidR="00BE5BDB" w:rsidRPr="00A900E0" w:rsidRDefault="00BE5BDB" w:rsidP="00BE5BDB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rFonts w:ascii="Arial" w:hAnsi="Arial" w:cs="Arial"/>
        </w:rPr>
      </w:pPr>
    </w:p>
    <w:p w14:paraId="12D59DB8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315" w:lineRule="exact"/>
        <w:ind w:left="3840"/>
        <w:rPr>
          <w:rFonts w:ascii="Arial" w:hAnsi="Arial" w:cs="Arial"/>
        </w:rPr>
      </w:pPr>
      <w:r w:rsidRPr="00A900E0">
        <w:rPr>
          <w:rFonts w:ascii="Arial" w:hAnsi="Arial" w:cs="Arial"/>
        </w:rPr>
        <w:t>ЦІНА ДОГОВОРУ</w:t>
      </w:r>
    </w:p>
    <w:p w14:paraId="28105D68" w14:textId="77777777" w:rsidR="00BE5BDB" w:rsidRPr="00A900E0" w:rsidRDefault="00BE5BDB" w:rsidP="00BE5BDB">
      <w:pPr>
        <w:pStyle w:val="21"/>
        <w:shd w:val="clear" w:color="auto" w:fill="auto"/>
        <w:tabs>
          <w:tab w:val="left" w:pos="478"/>
          <w:tab w:val="left" w:leader="underscore" w:pos="9976"/>
        </w:tabs>
        <w:spacing w:line="240" w:lineRule="auto"/>
        <w:ind w:firstLine="0"/>
        <w:jc w:val="both"/>
        <w:rPr>
          <w:rFonts w:ascii="Arial" w:hAnsi="Arial" w:cs="Arial"/>
          <w:b/>
        </w:rPr>
      </w:pPr>
      <w:r w:rsidRPr="00A900E0">
        <w:rPr>
          <w:rFonts w:ascii="Arial" w:hAnsi="Arial" w:cs="Arial"/>
        </w:rPr>
        <w:tab/>
        <w:t xml:space="preserve">3.1. </w:t>
      </w:r>
      <w:proofErr w:type="spellStart"/>
      <w:r w:rsidRPr="00A900E0">
        <w:rPr>
          <w:rFonts w:ascii="Arial" w:hAnsi="Arial" w:cs="Arial"/>
        </w:rPr>
        <w:t>Ці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без ПДВ становить _________________ грн.(</w:t>
      </w:r>
      <w:proofErr w:type="spellStart"/>
      <w:r w:rsidRPr="00A900E0">
        <w:rPr>
          <w:rFonts w:ascii="Arial" w:hAnsi="Arial" w:cs="Arial"/>
          <w:i/>
        </w:rPr>
        <w:t>прописом</w:t>
      </w:r>
      <w:proofErr w:type="spellEnd"/>
      <w:proofErr w:type="gramStart"/>
      <w:r w:rsidRPr="00A900E0">
        <w:rPr>
          <w:rFonts w:ascii="Arial" w:hAnsi="Arial" w:cs="Arial"/>
        </w:rPr>
        <w:t>),  ПДВ</w:t>
      </w:r>
      <w:proofErr w:type="gramEnd"/>
      <w:r w:rsidRPr="00A900E0">
        <w:rPr>
          <w:rFonts w:ascii="Arial" w:hAnsi="Arial" w:cs="Arial"/>
        </w:rPr>
        <w:t xml:space="preserve"> становить  _________________________ </w:t>
      </w:r>
      <w:proofErr w:type="spellStart"/>
      <w:r w:rsidRPr="00A900E0">
        <w:rPr>
          <w:rFonts w:ascii="Arial" w:hAnsi="Arial" w:cs="Arial"/>
        </w:rPr>
        <w:t>грн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  <w:i/>
        </w:rPr>
        <w:t>прописом</w:t>
      </w:r>
      <w:proofErr w:type="spellEnd"/>
      <w:r w:rsidRPr="00A900E0">
        <w:rPr>
          <w:rFonts w:ascii="Arial" w:hAnsi="Arial" w:cs="Arial"/>
        </w:rPr>
        <w:t xml:space="preserve">). </w:t>
      </w:r>
      <w:proofErr w:type="spellStart"/>
      <w:r w:rsidRPr="00A900E0">
        <w:rPr>
          <w:rFonts w:ascii="Arial" w:hAnsi="Arial" w:cs="Arial"/>
        </w:rPr>
        <w:t>Ціна</w:t>
      </w:r>
      <w:proofErr w:type="spellEnd"/>
      <w:r w:rsidRPr="00A900E0">
        <w:rPr>
          <w:rFonts w:ascii="Arial" w:hAnsi="Arial" w:cs="Arial"/>
        </w:rPr>
        <w:t xml:space="preserve"> Договору з ПДВ становить ____________________________</w:t>
      </w:r>
      <w:r w:rsidRPr="00A900E0">
        <w:rPr>
          <w:rFonts w:ascii="Arial" w:hAnsi="Arial" w:cs="Arial"/>
          <w:b/>
        </w:rPr>
        <w:t xml:space="preserve"> </w:t>
      </w:r>
      <w:proofErr w:type="spellStart"/>
      <w:r w:rsidRPr="00A900E0">
        <w:rPr>
          <w:rFonts w:ascii="Arial" w:hAnsi="Arial" w:cs="Arial"/>
        </w:rPr>
        <w:t>грн</w:t>
      </w:r>
      <w:proofErr w:type="spellEnd"/>
      <w:r w:rsidRPr="00A900E0">
        <w:rPr>
          <w:rFonts w:ascii="Arial" w:hAnsi="Arial" w:cs="Arial"/>
          <w:b/>
        </w:rPr>
        <w:t xml:space="preserve"> (</w:t>
      </w:r>
      <w:proofErr w:type="spellStart"/>
      <w:r w:rsidRPr="00A900E0">
        <w:rPr>
          <w:rFonts w:ascii="Arial" w:hAnsi="Arial" w:cs="Arial"/>
          <w:i/>
        </w:rPr>
        <w:t>прописом</w:t>
      </w:r>
      <w:proofErr w:type="spellEnd"/>
      <w:r w:rsidRPr="00A900E0">
        <w:rPr>
          <w:rFonts w:ascii="Arial" w:hAnsi="Arial" w:cs="Arial"/>
          <w:i/>
        </w:rPr>
        <w:t>).</w:t>
      </w:r>
    </w:p>
    <w:p w14:paraId="16DC3627" w14:textId="77777777" w:rsidR="00BE5BDB" w:rsidRPr="00A900E0" w:rsidRDefault="00BE5BDB" w:rsidP="00BE5BDB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>3.2.</w:t>
      </w:r>
      <w:r w:rsidRPr="00A900E0">
        <w:rPr>
          <w:rFonts w:ascii="Arial" w:hAnsi="Arial" w:cs="Arial"/>
        </w:rPr>
        <w:tab/>
        <w:t xml:space="preserve">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ю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ну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крі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пад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риг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ни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згідно</w:t>
      </w:r>
      <w:proofErr w:type="spellEnd"/>
      <w:r w:rsidRPr="00A900E0">
        <w:rPr>
          <w:rFonts w:ascii="Arial" w:hAnsi="Arial" w:cs="Arial"/>
        </w:rPr>
        <w:t xml:space="preserve"> чинног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Ці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бути </w:t>
      </w:r>
      <w:proofErr w:type="spellStart"/>
      <w:r w:rsidRPr="00A900E0">
        <w:rPr>
          <w:rFonts w:ascii="Arial" w:hAnsi="Arial" w:cs="Arial"/>
        </w:rPr>
        <w:t>зменшена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взаємно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одо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>.</w:t>
      </w:r>
    </w:p>
    <w:p w14:paraId="191621B4" w14:textId="77777777" w:rsidR="00BE5BDB" w:rsidRPr="00A900E0" w:rsidRDefault="00BE5BDB" w:rsidP="00BE5BDB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 xml:space="preserve"> 3.3.</w:t>
      </w:r>
      <w:r w:rsidRPr="00A900E0">
        <w:rPr>
          <w:rFonts w:ascii="Arial" w:hAnsi="Arial" w:cs="Arial"/>
        </w:rPr>
        <w:tab/>
        <w:t xml:space="preserve"> </w:t>
      </w:r>
      <w:proofErr w:type="spellStart"/>
      <w:r w:rsidRPr="00A900E0">
        <w:rPr>
          <w:rFonts w:ascii="Arial" w:hAnsi="Arial" w:cs="Arial"/>
        </w:rPr>
        <w:t>Ці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відпові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артост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цим</w:t>
      </w:r>
      <w:proofErr w:type="spellEnd"/>
      <w:r w:rsidRPr="00A900E0">
        <w:rPr>
          <w:rFonts w:ascii="Arial" w:hAnsi="Arial" w:cs="Arial"/>
        </w:rPr>
        <w:t xml:space="preserve"> Договором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переліку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икладеному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Додатку</w:t>
      </w:r>
      <w:proofErr w:type="spellEnd"/>
      <w:r w:rsidRPr="00A900E0">
        <w:rPr>
          <w:rFonts w:ascii="Arial" w:hAnsi="Arial" w:cs="Arial"/>
        </w:rPr>
        <w:t xml:space="preserve"> 1 до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 </w:t>
      </w:r>
    </w:p>
    <w:p w14:paraId="0117BE53" w14:textId="2E001B17" w:rsidR="00BE5BDB" w:rsidRPr="00A900E0" w:rsidRDefault="00BE5BDB" w:rsidP="00BE5BDB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 xml:space="preserve"> 3.4.</w:t>
      </w:r>
      <w:r w:rsidRPr="00A900E0">
        <w:rPr>
          <w:rFonts w:ascii="Arial" w:hAnsi="Arial" w:cs="Arial"/>
        </w:rPr>
        <w:tab/>
        <w:t xml:space="preserve"> В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 бюджетного </w:t>
      </w:r>
      <w:proofErr w:type="spellStart"/>
      <w:r w:rsidRPr="00A900E0">
        <w:rPr>
          <w:rFonts w:ascii="Arial" w:hAnsi="Arial" w:cs="Arial"/>
        </w:rPr>
        <w:t>призначення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фінанс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 на 202</w:t>
      </w:r>
      <w:r w:rsidR="0078380D" w:rsidRPr="00A900E0">
        <w:rPr>
          <w:rFonts w:ascii="Arial" w:hAnsi="Arial" w:cs="Arial"/>
          <w:lang w:val="uk-UA"/>
        </w:rPr>
        <w:t>4</w:t>
      </w:r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і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нося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 до Договору шляхом </w:t>
      </w:r>
      <w:proofErr w:type="spellStart"/>
      <w:r w:rsidRPr="00A900E0">
        <w:rPr>
          <w:rFonts w:ascii="Arial" w:hAnsi="Arial" w:cs="Arial"/>
        </w:rPr>
        <w:t>укл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датко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авочину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кориг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н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ідписа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ома</w:t>
      </w:r>
      <w:proofErr w:type="spellEnd"/>
      <w:r w:rsidRPr="00A900E0">
        <w:rPr>
          <w:rFonts w:ascii="Arial" w:hAnsi="Arial" w:cs="Arial"/>
        </w:rPr>
        <w:t xml:space="preserve"> Сторонами.</w:t>
      </w:r>
    </w:p>
    <w:p w14:paraId="06ED3805" w14:textId="77777777" w:rsidR="00BE5BDB" w:rsidRPr="00A900E0" w:rsidRDefault="00BE5BDB" w:rsidP="00BE5BDB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  <w:t xml:space="preserve"> 3.5.</w:t>
      </w:r>
      <w:r w:rsidRPr="00A900E0">
        <w:rPr>
          <w:rFonts w:ascii="Arial" w:hAnsi="Arial" w:cs="Arial"/>
        </w:rPr>
        <w:tab/>
        <w:t xml:space="preserve"> В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сутності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кінець</w:t>
      </w:r>
      <w:proofErr w:type="spellEnd"/>
      <w:r w:rsidRPr="00A900E0">
        <w:rPr>
          <w:rFonts w:ascii="Arial" w:hAnsi="Arial" w:cs="Arial"/>
        </w:rPr>
        <w:t xml:space="preserve"> поточного бюджетного року </w:t>
      </w:r>
      <w:proofErr w:type="spellStart"/>
      <w:r w:rsidRPr="00A900E0">
        <w:rPr>
          <w:rFonts w:ascii="Arial" w:hAnsi="Arial" w:cs="Arial"/>
        </w:rPr>
        <w:t>бюджет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сигнувань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повн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яз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прикінці</w:t>
      </w:r>
      <w:proofErr w:type="spellEnd"/>
      <w:r w:rsidRPr="00A900E0">
        <w:rPr>
          <w:rFonts w:ascii="Arial" w:hAnsi="Arial" w:cs="Arial"/>
        </w:rPr>
        <w:t xml:space="preserve"> поточного бюджетного року </w:t>
      </w:r>
      <w:proofErr w:type="spellStart"/>
      <w:r w:rsidRPr="00A900E0">
        <w:rPr>
          <w:rFonts w:ascii="Arial" w:hAnsi="Arial" w:cs="Arial"/>
        </w:rPr>
        <w:t>уклада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датков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авочин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продов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бюджет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еріод</w:t>
      </w:r>
      <w:proofErr w:type="spellEnd"/>
      <w:r w:rsidRPr="00A900E0">
        <w:rPr>
          <w:rFonts w:ascii="Arial" w:hAnsi="Arial" w:cs="Arial"/>
        </w:rPr>
        <w:t xml:space="preserve">, в </w:t>
      </w:r>
      <w:proofErr w:type="spellStart"/>
      <w:r w:rsidRPr="00A900E0">
        <w:rPr>
          <w:rFonts w:ascii="Arial" w:hAnsi="Arial" w:cs="Arial"/>
        </w:rPr>
        <w:t>як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буду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бюджет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lastRenderedPageBreak/>
        <w:t>асигнування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повн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язі</w:t>
      </w:r>
      <w:proofErr w:type="spellEnd"/>
      <w:r w:rsidRPr="00A900E0">
        <w:rPr>
          <w:rFonts w:ascii="Arial" w:hAnsi="Arial" w:cs="Arial"/>
        </w:rPr>
        <w:t xml:space="preserve">, з </w:t>
      </w:r>
      <w:proofErr w:type="spellStart"/>
      <w:r w:rsidRPr="00A900E0">
        <w:rPr>
          <w:rFonts w:ascii="Arial" w:hAnsi="Arial" w:cs="Arial"/>
        </w:rPr>
        <w:t>дотримання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мог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кт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егулю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тання</w:t>
      </w:r>
      <w:proofErr w:type="spellEnd"/>
      <w:r w:rsidRPr="00A900E0">
        <w:rPr>
          <w:rFonts w:ascii="Arial" w:hAnsi="Arial" w:cs="Arial"/>
        </w:rPr>
        <w:t>.</w:t>
      </w:r>
    </w:p>
    <w:p w14:paraId="558ABE54" w14:textId="77777777" w:rsidR="00BE5BDB" w:rsidRPr="00A900E0" w:rsidRDefault="00BE5BDB" w:rsidP="00BE5BDB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  <w:t xml:space="preserve">3.6. </w:t>
      </w:r>
      <w:r w:rsidRPr="00A900E0">
        <w:rPr>
          <w:rFonts w:ascii="Arial" w:hAnsi="Arial" w:cs="Arial"/>
        </w:rPr>
        <w:tab/>
        <w:t xml:space="preserve">У </w:t>
      </w:r>
      <w:proofErr w:type="spellStart"/>
      <w:r w:rsidRPr="00A900E0">
        <w:rPr>
          <w:rFonts w:ascii="Arial" w:hAnsi="Arial" w:cs="Arial"/>
        </w:rPr>
        <w:t>випад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нес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</w:t>
      </w:r>
      <w:proofErr w:type="spellEnd"/>
      <w:r w:rsidRPr="00A900E0">
        <w:rPr>
          <w:rFonts w:ascii="Arial" w:hAnsi="Arial" w:cs="Arial"/>
        </w:rPr>
        <w:t xml:space="preserve"> до чинног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юють</w:t>
      </w:r>
      <w:proofErr w:type="spellEnd"/>
      <w:r w:rsidRPr="00A900E0">
        <w:rPr>
          <w:rFonts w:ascii="Arial" w:hAnsi="Arial" w:cs="Arial"/>
        </w:rPr>
        <w:t xml:space="preserve"> правила </w:t>
      </w:r>
      <w:proofErr w:type="spellStart"/>
      <w:r w:rsidRPr="00A900E0">
        <w:rPr>
          <w:rFonts w:ascii="Arial" w:hAnsi="Arial" w:cs="Arial"/>
        </w:rPr>
        <w:t>оподатк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перацій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є предметом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,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даткового</w:t>
      </w:r>
      <w:proofErr w:type="spellEnd"/>
      <w:r w:rsidRPr="00A900E0">
        <w:rPr>
          <w:rFonts w:ascii="Arial" w:hAnsi="Arial" w:cs="Arial"/>
        </w:rPr>
        <w:t xml:space="preserve"> статусу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 Договору, за </w:t>
      </w: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знач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фак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л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це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Договору, одна </w:t>
      </w:r>
      <w:proofErr w:type="spellStart"/>
      <w:r w:rsidRPr="00A900E0">
        <w:rPr>
          <w:rFonts w:ascii="Arial" w:hAnsi="Arial" w:cs="Arial"/>
        </w:rPr>
        <w:t>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іціювати</w:t>
      </w:r>
      <w:proofErr w:type="spellEnd"/>
      <w:r w:rsidRPr="00A900E0">
        <w:rPr>
          <w:rFonts w:ascii="Arial" w:hAnsi="Arial" w:cs="Arial"/>
        </w:rPr>
        <w:t xml:space="preserve"> перегляд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умов шляхом </w:t>
      </w:r>
      <w:proofErr w:type="spellStart"/>
      <w:r w:rsidRPr="00A900E0">
        <w:rPr>
          <w:rFonts w:ascii="Arial" w:hAnsi="Arial" w:cs="Arial"/>
        </w:rPr>
        <w:t>направл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ї</w:t>
      </w:r>
      <w:proofErr w:type="spellEnd"/>
      <w:r w:rsidRPr="00A900E0">
        <w:rPr>
          <w:rFonts w:ascii="Arial" w:hAnsi="Arial" w:cs="Arial"/>
        </w:rPr>
        <w:t xml:space="preserve"> пропозиції </w:t>
      </w:r>
      <w:proofErr w:type="spellStart"/>
      <w:r w:rsidRPr="00A900E0">
        <w:rPr>
          <w:rFonts w:ascii="Arial" w:hAnsi="Arial" w:cs="Arial"/>
        </w:rPr>
        <w:t>інш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і</w:t>
      </w:r>
      <w:proofErr w:type="spellEnd"/>
      <w:r w:rsidRPr="00A900E0">
        <w:rPr>
          <w:rFonts w:ascii="Arial" w:hAnsi="Arial" w:cs="Arial"/>
        </w:rPr>
        <w:t>.</w:t>
      </w:r>
    </w:p>
    <w:p w14:paraId="46B48FCB" w14:textId="77777777" w:rsidR="00BE5BDB" w:rsidRPr="00A900E0" w:rsidRDefault="00BE5BDB" w:rsidP="00BE5BDB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>С</w:t>
      </w:r>
      <w:r w:rsidRPr="00A900E0">
        <w:rPr>
          <w:rFonts w:ascii="Arial" w:hAnsi="Arial" w:cs="Arial"/>
          <w:lang w:eastAsia="ru-RU"/>
        </w:rPr>
        <w:t xml:space="preserve">торона, яка </w:t>
      </w:r>
      <w:proofErr w:type="spellStart"/>
      <w:r w:rsidRPr="00A900E0">
        <w:rPr>
          <w:rFonts w:ascii="Arial" w:hAnsi="Arial" w:cs="Arial"/>
          <w:lang w:eastAsia="ru-RU"/>
        </w:rPr>
        <w:t>отримала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відповідні</w:t>
      </w:r>
      <w:proofErr w:type="spellEnd"/>
      <w:r w:rsidRPr="00A900E0">
        <w:rPr>
          <w:rFonts w:ascii="Arial" w:hAnsi="Arial" w:cs="Arial"/>
          <w:lang w:eastAsia="ru-RU"/>
        </w:rPr>
        <w:t xml:space="preserve"> пропозиції, </w:t>
      </w:r>
      <w:proofErr w:type="spellStart"/>
      <w:r w:rsidRPr="00A900E0">
        <w:rPr>
          <w:rFonts w:ascii="Arial" w:hAnsi="Arial" w:cs="Arial"/>
          <w:lang w:eastAsia="ru-RU"/>
        </w:rPr>
        <w:t>зобов’язана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протягом</w:t>
      </w:r>
      <w:proofErr w:type="spellEnd"/>
      <w:r w:rsidRPr="00A900E0">
        <w:rPr>
          <w:rFonts w:ascii="Arial" w:hAnsi="Arial" w:cs="Arial"/>
          <w:lang w:eastAsia="ru-RU"/>
        </w:rPr>
        <w:t xml:space="preserve"> 10 </w:t>
      </w:r>
      <w:proofErr w:type="spellStart"/>
      <w:r w:rsidRPr="00A900E0">
        <w:rPr>
          <w:rFonts w:ascii="Arial" w:hAnsi="Arial" w:cs="Arial"/>
          <w:lang w:eastAsia="ru-RU"/>
        </w:rPr>
        <w:t>календарних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днів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із</w:t>
      </w:r>
      <w:proofErr w:type="spellEnd"/>
      <w:r w:rsidRPr="00A900E0">
        <w:rPr>
          <w:rFonts w:ascii="Arial" w:hAnsi="Arial" w:cs="Arial"/>
          <w:lang w:eastAsia="ru-RU"/>
        </w:rPr>
        <w:t xml:space="preserve"> дня </w:t>
      </w:r>
      <w:proofErr w:type="spellStart"/>
      <w:r w:rsidRPr="00A900E0">
        <w:rPr>
          <w:rFonts w:ascii="Arial" w:hAnsi="Arial" w:cs="Arial"/>
          <w:lang w:eastAsia="ru-RU"/>
        </w:rPr>
        <w:t>їх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отримання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або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надати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згоду</w:t>
      </w:r>
      <w:proofErr w:type="spellEnd"/>
      <w:r w:rsidRPr="00A900E0">
        <w:rPr>
          <w:rFonts w:ascii="Arial" w:hAnsi="Arial" w:cs="Arial"/>
          <w:lang w:eastAsia="ru-RU"/>
        </w:rPr>
        <w:t xml:space="preserve"> на </w:t>
      </w:r>
      <w:proofErr w:type="spellStart"/>
      <w:r w:rsidRPr="00A900E0">
        <w:rPr>
          <w:rFonts w:ascii="Arial" w:hAnsi="Arial" w:cs="Arial"/>
          <w:lang w:eastAsia="ru-RU"/>
        </w:rPr>
        <w:t>внесення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відповідних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змін</w:t>
      </w:r>
      <w:proofErr w:type="spellEnd"/>
      <w:r w:rsidRPr="00A900E0">
        <w:rPr>
          <w:rFonts w:ascii="Arial" w:hAnsi="Arial" w:cs="Arial"/>
          <w:lang w:eastAsia="ru-RU"/>
        </w:rPr>
        <w:t xml:space="preserve"> шляхом </w:t>
      </w:r>
      <w:proofErr w:type="spellStart"/>
      <w:r w:rsidRPr="00A900E0">
        <w:rPr>
          <w:rFonts w:ascii="Arial" w:hAnsi="Arial" w:cs="Arial"/>
          <w:lang w:eastAsia="ru-RU"/>
        </w:rPr>
        <w:t>підписання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додаткової</w:t>
      </w:r>
      <w:proofErr w:type="spellEnd"/>
      <w:r w:rsidRPr="00A900E0">
        <w:rPr>
          <w:rFonts w:ascii="Arial" w:hAnsi="Arial" w:cs="Arial"/>
          <w:lang w:eastAsia="ru-RU"/>
        </w:rPr>
        <w:t xml:space="preserve"> угоди, </w:t>
      </w:r>
      <w:proofErr w:type="spellStart"/>
      <w:r w:rsidRPr="00A900E0">
        <w:rPr>
          <w:rFonts w:ascii="Arial" w:hAnsi="Arial" w:cs="Arial"/>
          <w:lang w:eastAsia="ru-RU"/>
        </w:rPr>
        <w:t>або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відмовитися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із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письмовим</w:t>
      </w:r>
      <w:proofErr w:type="spellEnd"/>
      <w:r w:rsidRPr="00A900E0">
        <w:rPr>
          <w:rFonts w:ascii="Arial" w:hAnsi="Arial" w:cs="Arial"/>
          <w:lang w:eastAsia="ru-RU"/>
        </w:rPr>
        <w:t xml:space="preserve"> </w:t>
      </w:r>
      <w:proofErr w:type="spellStart"/>
      <w:r w:rsidRPr="00A900E0">
        <w:rPr>
          <w:rFonts w:ascii="Arial" w:hAnsi="Arial" w:cs="Arial"/>
          <w:lang w:eastAsia="ru-RU"/>
        </w:rPr>
        <w:t>поясненням</w:t>
      </w:r>
      <w:proofErr w:type="spellEnd"/>
      <w:r w:rsidRPr="00A900E0">
        <w:rPr>
          <w:rFonts w:ascii="Arial" w:hAnsi="Arial" w:cs="Arial"/>
          <w:lang w:eastAsia="ru-RU"/>
        </w:rPr>
        <w:t xml:space="preserve"> причин </w:t>
      </w:r>
      <w:proofErr w:type="spellStart"/>
      <w:r w:rsidRPr="00A900E0">
        <w:rPr>
          <w:rFonts w:ascii="Arial" w:hAnsi="Arial" w:cs="Arial"/>
          <w:lang w:eastAsia="ru-RU"/>
        </w:rPr>
        <w:t>відмови</w:t>
      </w:r>
      <w:proofErr w:type="spellEnd"/>
      <w:r w:rsidRPr="00A900E0">
        <w:rPr>
          <w:rFonts w:ascii="Arial" w:hAnsi="Arial" w:cs="Arial"/>
          <w:lang w:eastAsia="ru-RU"/>
        </w:rPr>
        <w:t>.</w:t>
      </w:r>
    </w:p>
    <w:p w14:paraId="17FD36DD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69"/>
        </w:tabs>
        <w:spacing w:after="0" w:line="220" w:lineRule="exact"/>
        <w:ind w:left="2820"/>
        <w:rPr>
          <w:rFonts w:ascii="Arial" w:hAnsi="Arial" w:cs="Arial"/>
        </w:rPr>
      </w:pPr>
      <w:r w:rsidRPr="00A900E0">
        <w:rPr>
          <w:rFonts w:ascii="Arial" w:hAnsi="Arial" w:cs="Arial"/>
        </w:rPr>
        <w:t>ПОРЯДОК ЗДІЙСНЕННЯ ОПЛАТИ</w:t>
      </w:r>
    </w:p>
    <w:p w14:paraId="682E8723" w14:textId="77777777" w:rsidR="00BE5BDB" w:rsidRPr="00A900E0" w:rsidRDefault="00BE5BDB" w:rsidP="00BE5BDB">
      <w:pPr>
        <w:pStyle w:val="21"/>
        <w:numPr>
          <w:ilvl w:val="0"/>
          <w:numId w:val="11"/>
        </w:numPr>
        <w:shd w:val="clear" w:color="auto" w:fill="auto"/>
        <w:tabs>
          <w:tab w:val="left" w:pos="477"/>
        </w:tabs>
        <w:spacing w:line="240" w:lineRule="auto"/>
        <w:ind w:firstLine="476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Розрахунк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дійсню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щомісячно</w:t>
      </w:r>
      <w:proofErr w:type="spellEnd"/>
      <w:r w:rsidRPr="00A900E0">
        <w:rPr>
          <w:rFonts w:ascii="Arial" w:hAnsi="Arial" w:cs="Arial"/>
        </w:rPr>
        <w:t xml:space="preserve">, з </w:t>
      </w:r>
      <w:proofErr w:type="spellStart"/>
      <w:r w:rsidRPr="00A900E0">
        <w:rPr>
          <w:rFonts w:ascii="Arial" w:hAnsi="Arial" w:cs="Arial"/>
        </w:rPr>
        <w:t>урахуванням</w:t>
      </w:r>
      <w:proofErr w:type="spellEnd"/>
      <w:r w:rsidRPr="00A900E0">
        <w:rPr>
          <w:rFonts w:ascii="Arial" w:hAnsi="Arial" w:cs="Arial"/>
        </w:rPr>
        <w:t xml:space="preserve"> п. 4.3 Договору, шляхом оплати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proofErr w:type="gramStart"/>
      <w:r w:rsidRPr="00A900E0">
        <w:rPr>
          <w:rFonts w:ascii="Arial" w:hAnsi="Arial" w:cs="Arial"/>
        </w:rPr>
        <w:t>рахунку</w:t>
      </w:r>
      <w:proofErr w:type="spellEnd"/>
      <w:r w:rsidRPr="00A900E0">
        <w:rPr>
          <w:rFonts w:ascii="Arial" w:hAnsi="Arial" w:cs="Arial"/>
        </w:rPr>
        <w:t xml:space="preserve">  </w:t>
      </w:r>
      <w:proofErr w:type="spellStart"/>
      <w:r w:rsidRPr="00A900E0">
        <w:rPr>
          <w:rFonts w:ascii="Arial" w:hAnsi="Arial" w:cs="Arial"/>
        </w:rPr>
        <w:t>Виконавця</w:t>
      </w:r>
      <w:proofErr w:type="spellEnd"/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у</w:t>
      </w:r>
      <w:proofErr w:type="spellEnd"/>
      <w:r w:rsidRPr="00A900E0">
        <w:rPr>
          <w:rFonts w:ascii="Arial" w:hAnsi="Arial" w:cs="Arial"/>
        </w:rPr>
        <w:t xml:space="preserve"> (п. 5.5 Договору) </w:t>
      </w:r>
      <w:proofErr w:type="spellStart"/>
      <w:r w:rsidRPr="00A900E0">
        <w:rPr>
          <w:rFonts w:ascii="Arial" w:hAnsi="Arial" w:cs="Arial"/>
        </w:rPr>
        <w:t>наданого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пізніше</w:t>
      </w:r>
      <w:proofErr w:type="spellEnd"/>
      <w:r w:rsidRPr="00A900E0">
        <w:rPr>
          <w:rFonts w:ascii="Arial" w:hAnsi="Arial" w:cs="Arial"/>
        </w:rPr>
        <w:t xml:space="preserve"> 10 (десятого)  числа </w:t>
      </w:r>
      <w:proofErr w:type="spellStart"/>
      <w:r w:rsidRPr="00A900E0">
        <w:rPr>
          <w:rFonts w:ascii="Arial" w:hAnsi="Arial" w:cs="Arial"/>
        </w:rPr>
        <w:t>наступного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звітним</w:t>
      </w:r>
      <w:proofErr w:type="spellEnd"/>
      <w:r w:rsidRPr="00A900E0">
        <w:rPr>
          <w:rFonts w:ascii="Arial" w:hAnsi="Arial" w:cs="Arial"/>
        </w:rPr>
        <w:t xml:space="preserve">  </w:t>
      </w:r>
      <w:proofErr w:type="spellStart"/>
      <w:r w:rsidRPr="00A900E0">
        <w:rPr>
          <w:rFonts w:ascii="Arial" w:hAnsi="Arial" w:cs="Arial"/>
        </w:rPr>
        <w:t>місяцем</w:t>
      </w:r>
      <w:proofErr w:type="spellEnd"/>
      <w:r w:rsidRPr="00A900E0">
        <w:rPr>
          <w:rFonts w:ascii="Arial" w:hAnsi="Arial" w:cs="Arial"/>
        </w:rPr>
        <w:t xml:space="preserve"> та 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Сторонами акту </w:t>
      </w:r>
      <w:proofErr w:type="spellStart"/>
      <w:r w:rsidRPr="00A900E0">
        <w:rPr>
          <w:rFonts w:ascii="Arial" w:hAnsi="Arial" w:cs="Arial"/>
        </w:rPr>
        <w:t>приймання-передач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надалі</w:t>
      </w:r>
      <w:proofErr w:type="spellEnd"/>
      <w:r w:rsidRPr="00A900E0">
        <w:rPr>
          <w:rFonts w:ascii="Arial" w:hAnsi="Arial" w:cs="Arial"/>
        </w:rPr>
        <w:t xml:space="preserve"> - Акт).</w:t>
      </w:r>
    </w:p>
    <w:p w14:paraId="5C033529" w14:textId="77777777" w:rsidR="00BE5BDB" w:rsidRPr="00A900E0" w:rsidRDefault="00BE5BDB" w:rsidP="00BE5BDB">
      <w:pPr>
        <w:pStyle w:val="21"/>
        <w:numPr>
          <w:ilvl w:val="0"/>
          <w:numId w:val="11"/>
        </w:numPr>
        <w:shd w:val="clear" w:color="auto" w:fill="auto"/>
        <w:tabs>
          <w:tab w:val="left" w:pos="477"/>
        </w:tabs>
        <w:spacing w:line="240" w:lineRule="auto"/>
        <w:ind w:firstLine="476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Розрахунки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дійсню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10 (десяти) </w:t>
      </w:r>
      <w:proofErr w:type="spellStart"/>
      <w:r w:rsidRPr="00A900E0">
        <w:rPr>
          <w:rFonts w:ascii="Arial" w:hAnsi="Arial" w:cs="Arial"/>
        </w:rPr>
        <w:t>банківськ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го</w:t>
      </w:r>
      <w:proofErr w:type="spellEnd"/>
      <w:r w:rsidRPr="00A900E0">
        <w:rPr>
          <w:rFonts w:ascii="Arial" w:hAnsi="Arial" w:cs="Arial"/>
        </w:rPr>
        <w:t xml:space="preserve"> Акту. Датою оплати є дата </w:t>
      </w:r>
      <w:proofErr w:type="spellStart"/>
      <w:r w:rsidRPr="00A900E0">
        <w:rPr>
          <w:rFonts w:ascii="Arial" w:hAnsi="Arial" w:cs="Arial"/>
        </w:rPr>
        <w:t>перерах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грошов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штів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розрахунков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хуно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я</w:t>
      </w:r>
      <w:proofErr w:type="spellEnd"/>
      <w:r w:rsidRPr="00A900E0">
        <w:rPr>
          <w:rFonts w:ascii="Arial" w:hAnsi="Arial" w:cs="Arial"/>
        </w:rPr>
        <w:t>.</w:t>
      </w:r>
    </w:p>
    <w:p w14:paraId="021B51DF" w14:textId="77777777" w:rsidR="00BE5BDB" w:rsidRPr="00A900E0" w:rsidRDefault="00BE5BDB" w:rsidP="00BE5BDB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 xml:space="preserve">4.3.  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підставі</w:t>
      </w:r>
      <w:proofErr w:type="spellEnd"/>
      <w:r w:rsidRPr="00A900E0">
        <w:rPr>
          <w:rFonts w:ascii="Arial" w:hAnsi="Arial" w:cs="Arial"/>
        </w:rPr>
        <w:t xml:space="preserve"> факту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кладає</w:t>
      </w:r>
      <w:proofErr w:type="spellEnd"/>
      <w:r w:rsidRPr="00A900E0">
        <w:rPr>
          <w:rFonts w:ascii="Arial" w:hAnsi="Arial" w:cs="Arial"/>
        </w:rPr>
        <w:t xml:space="preserve"> </w:t>
      </w:r>
      <w:proofErr w:type="gramStart"/>
      <w:r w:rsidRPr="00A900E0">
        <w:rPr>
          <w:rFonts w:ascii="Arial" w:hAnsi="Arial" w:cs="Arial"/>
        </w:rPr>
        <w:t>Акт  в</w:t>
      </w:r>
      <w:proofErr w:type="gramEnd"/>
      <w:r w:rsidRPr="00A900E0">
        <w:rPr>
          <w:rFonts w:ascii="Arial" w:hAnsi="Arial" w:cs="Arial"/>
        </w:rPr>
        <w:t xml:space="preserve"> 2 – х </w:t>
      </w:r>
      <w:proofErr w:type="spellStart"/>
      <w:r w:rsidRPr="00A900E0">
        <w:rPr>
          <w:rFonts w:ascii="Arial" w:hAnsi="Arial" w:cs="Arial"/>
        </w:rPr>
        <w:t>екземпляра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чинног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пере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лежн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формл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и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розгля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до 15 числа </w:t>
      </w:r>
      <w:proofErr w:type="spellStart"/>
      <w:r w:rsidRPr="00A900E0">
        <w:rPr>
          <w:rFonts w:ascii="Arial" w:hAnsi="Arial" w:cs="Arial"/>
        </w:rPr>
        <w:t>наступного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звітним</w:t>
      </w:r>
      <w:proofErr w:type="spellEnd"/>
      <w:r w:rsidRPr="00A900E0">
        <w:rPr>
          <w:rFonts w:ascii="Arial" w:hAnsi="Arial" w:cs="Arial"/>
        </w:rPr>
        <w:t xml:space="preserve">  </w:t>
      </w:r>
      <w:proofErr w:type="spellStart"/>
      <w:r w:rsidRPr="00A900E0">
        <w:rPr>
          <w:rFonts w:ascii="Arial" w:hAnsi="Arial" w:cs="Arial"/>
        </w:rPr>
        <w:t>місяцем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3 (</w:t>
      </w:r>
      <w:proofErr w:type="spellStart"/>
      <w:r w:rsidRPr="00A900E0">
        <w:rPr>
          <w:rFonts w:ascii="Arial" w:hAnsi="Arial" w:cs="Arial"/>
        </w:rPr>
        <w:t>трьох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робоч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еревіря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и</w:t>
      </w:r>
      <w:proofErr w:type="spellEnd"/>
      <w:r w:rsidRPr="00A900E0">
        <w:rPr>
          <w:rFonts w:ascii="Arial" w:hAnsi="Arial" w:cs="Arial"/>
        </w:rPr>
        <w:t xml:space="preserve">, і в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ст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ам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підпис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Акт, а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- </w:t>
      </w:r>
      <w:proofErr w:type="spellStart"/>
      <w:r w:rsidRPr="00A900E0">
        <w:rPr>
          <w:rFonts w:ascii="Arial" w:hAnsi="Arial" w:cs="Arial"/>
        </w:rPr>
        <w:t>обґрунтовує</w:t>
      </w:r>
      <w:proofErr w:type="spellEnd"/>
      <w:r w:rsidRPr="00A900E0">
        <w:rPr>
          <w:rFonts w:ascii="Arial" w:hAnsi="Arial" w:cs="Arial"/>
        </w:rPr>
        <w:t xml:space="preserve"> причину </w:t>
      </w:r>
      <w:proofErr w:type="spellStart"/>
      <w:r w:rsidRPr="00A900E0">
        <w:rPr>
          <w:rFonts w:ascii="Arial" w:hAnsi="Arial" w:cs="Arial"/>
        </w:rPr>
        <w:t>відмови</w:t>
      </w:r>
      <w:proofErr w:type="spellEnd"/>
      <w:r w:rsidRPr="00A900E0">
        <w:rPr>
          <w:rFonts w:ascii="Arial" w:hAnsi="Arial" w:cs="Arial"/>
        </w:rPr>
        <w:t>.</w:t>
      </w:r>
    </w:p>
    <w:p w14:paraId="6D2081AB" w14:textId="77777777" w:rsidR="00BE5BDB" w:rsidRPr="00A900E0" w:rsidRDefault="00BE5BDB" w:rsidP="00BE5BDB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 xml:space="preserve">4.4.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Акту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ставля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хуно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до 20 (</w:t>
      </w:r>
      <w:proofErr w:type="spellStart"/>
      <w:proofErr w:type="gramStart"/>
      <w:r w:rsidRPr="00A900E0">
        <w:rPr>
          <w:rFonts w:ascii="Arial" w:hAnsi="Arial" w:cs="Arial"/>
        </w:rPr>
        <w:t>двадцятого</w:t>
      </w:r>
      <w:proofErr w:type="spellEnd"/>
      <w:r w:rsidRPr="00A900E0">
        <w:rPr>
          <w:rFonts w:ascii="Arial" w:hAnsi="Arial" w:cs="Arial"/>
        </w:rPr>
        <w:t>)  числа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ступного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звітн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яцем</w:t>
      </w:r>
      <w:proofErr w:type="spellEnd"/>
      <w:r w:rsidRPr="00A900E0">
        <w:rPr>
          <w:rFonts w:ascii="Arial" w:hAnsi="Arial" w:cs="Arial"/>
        </w:rPr>
        <w:t xml:space="preserve"> на суму, яка </w:t>
      </w:r>
      <w:proofErr w:type="spellStart"/>
      <w:r w:rsidRPr="00A900E0">
        <w:rPr>
          <w:rFonts w:ascii="Arial" w:hAnsi="Arial" w:cs="Arial"/>
        </w:rPr>
        <w:t>погоджена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Акті</w:t>
      </w:r>
      <w:proofErr w:type="spellEnd"/>
      <w:r w:rsidRPr="00A900E0">
        <w:rPr>
          <w:rFonts w:ascii="Arial" w:hAnsi="Arial" w:cs="Arial"/>
        </w:rPr>
        <w:t>.</w:t>
      </w:r>
    </w:p>
    <w:p w14:paraId="131B7D07" w14:textId="77777777" w:rsidR="00BE5BDB" w:rsidRPr="00A900E0" w:rsidRDefault="00BE5BDB" w:rsidP="00BE5BDB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  <w:r w:rsidRPr="00A900E0">
        <w:rPr>
          <w:rFonts w:ascii="Arial" w:hAnsi="Arial" w:cs="Arial"/>
        </w:rPr>
        <w:tab/>
        <w:t xml:space="preserve">4.5. При </w:t>
      </w:r>
      <w:proofErr w:type="spellStart"/>
      <w:r w:rsidRPr="00A900E0">
        <w:rPr>
          <w:rFonts w:ascii="Arial" w:hAnsi="Arial" w:cs="Arial"/>
        </w:rPr>
        <w:t>кінцев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рахунка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сплач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арт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недоліками</w:t>
      </w:r>
      <w:proofErr w:type="spellEnd"/>
      <w:r w:rsidRPr="00A900E0">
        <w:rPr>
          <w:rFonts w:ascii="Arial" w:hAnsi="Arial" w:cs="Arial"/>
        </w:rPr>
        <w:t xml:space="preserve"> та дефектами з вини </w:t>
      </w:r>
      <w:proofErr w:type="spellStart"/>
      <w:r w:rsidRPr="00A900E0">
        <w:rPr>
          <w:rFonts w:ascii="Arial" w:hAnsi="Arial" w:cs="Arial"/>
        </w:rPr>
        <w:t>Виконавця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факт </w:t>
      </w:r>
      <w:proofErr w:type="spellStart"/>
      <w:r w:rsidRPr="00A900E0">
        <w:rPr>
          <w:rFonts w:ascii="Arial" w:hAnsi="Arial" w:cs="Arial"/>
        </w:rPr>
        <w:t>зафіксова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им</w:t>
      </w:r>
      <w:proofErr w:type="spellEnd"/>
      <w:r w:rsidRPr="00A900E0">
        <w:rPr>
          <w:rFonts w:ascii="Arial" w:hAnsi="Arial" w:cs="Arial"/>
        </w:rPr>
        <w:t xml:space="preserve"> актом.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суну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явл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руш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3 (</w:t>
      </w:r>
      <w:proofErr w:type="spellStart"/>
      <w:r w:rsidRPr="00A900E0">
        <w:rPr>
          <w:rFonts w:ascii="Arial" w:hAnsi="Arial" w:cs="Arial"/>
        </w:rPr>
        <w:t>трьох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лат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статочну</w:t>
      </w:r>
      <w:proofErr w:type="spellEnd"/>
      <w:r w:rsidRPr="00A900E0">
        <w:rPr>
          <w:rFonts w:ascii="Arial" w:hAnsi="Arial" w:cs="Arial"/>
        </w:rPr>
        <w:t xml:space="preserve"> суму </w:t>
      </w:r>
      <w:proofErr w:type="spellStart"/>
      <w:r w:rsidRPr="00A900E0">
        <w:rPr>
          <w:rFonts w:ascii="Arial" w:hAnsi="Arial" w:cs="Arial"/>
        </w:rPr>
        <w:t>коштів</w:t>
      </w:r>
      <w:proofErr w:type="spellEnd"/>
      <w:r w:rsidRPr="00A900E0">
        <w:rPr>
          <w:rFonts w:ascii="Arial" w:hAnsi="Arial" w:cs="Arial"/>
        </w:rPr>
        <w:t xml:space="preserve"> за Договором, без </w:t>
      </w:r>
      <w:proofErr w:type="spellStart"/>
      <w:r w:rsidRPr="00A900E0">
        <w:rPr>
          <w:rFonts w:ascii="Arial" w:hAnsi="Arial" w:cs="Arial"/>
        </w:rPr>
        <w:t>врах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штраф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анкцій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пені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розділу</w:t>
      </w:r>
      <w:proofErr w:type="spellEnd"/>
      <w:r w:rsidRPr="00A900E0">
        <w:rPr>
          <w:rFonts w:ascii="Arial" w:hAnsi="Arial" w:cs="Arial"/>
        </w:rPr>
        <w:t xml:space="preserve"> VII «</w:t>
      </w:r>
      <w:proofErr w:type="spellStart"/>
      <w:r w:rsidRPr="00A900E0">
        <w:rPr>
          <w:rFonts w:ascii="Arial" w:hAnsi="Arial" w:cs="Arial"/>
        </w:rPr>
        <w:t>Відповідальн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»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</w:t>
      </w:r>
    </w:p>
    <w:p w14:paraId="20984259" w14:textId="77777777" w:rsidR="00BE5BDB" w:rsidRPr="00A900E0" w:rsidRDefault="00BE5BDB" w:rsidP="00BE5BDB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  <w:t xml:space="preserve">4.6. </w:t>
      </w:r>
      <w:proofErr w:type="spellStart"/>
      <w:r w:rsidRPr="00A900E0">
        <w:rPr>
          <w:rFonts w:ascii="Arial" w:hAnsi="Arial" w:cs="Arial"/>
        </w:rPr>
        <w:t>Додатков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 про порядок </w:t>
      </w:r>
      <w:proofErr w:type="spellStart"/>
      <w:r w:rsidRPr="00A900E0">
        <w:rPr>
          <w:rFonts w:ascii="Arial" w:hAnsi="Arial" w:cs="Arial"/>
        </w:rPr>
        <w:t>розрахун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чинног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уть</w:t>
      </w:r>
      <w:proofErr w:type="spellEnd"/>
      <w:r w:rsidRPr="00A900E0">
        <w:rPr>
          <w:rFonts w:ascii="Arial" w:hAnsi="Arial" w:cs="Arial"/>
        </w:rPr>
        <w:t xml:space="preserve"> бути </w:t>
      </w:r>
      <w:proofErr w:type="spellStart"/>
      <w:r w:rsidRPr="00A900E0">
        <w:rPr>
          <w:rFonts w:ascii="Arial" w:hAnsi="Arial" w:cs="Arial"/>
        </w:rPr>
        <w:t>погоджені</w:t>
      </w:r>
      <w:proofErr w:type="spellEnd"/>
      <w:r w:rsidRPr="00A900E0">
        <w:rPr>
          <w:rFonts w:ascii="Arial" w:hAnsi="Arial" w:cs="Arial"/>
        </w:rPr>
        <w:t xml:space="preserve"> Сторонами шляхом </w:t>
      </w:r>
      <w:proofErr w:type="spellStart"/>
      <w:r w:rsidRPr="00A900E0">
        <w:rPr>
          <w:rFonts w:ascii="Arial" w:hAnsi="Arial" w:cs="Arial"/>
        </w:rPr>
        <w:t>внес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</w:t>
      </w:r>
      <w:proofErr w:type="spellEnd"/>
      <w:r w:rsidRPr="00A900E0">
        <w:rPr>
          <w:rFonts w:ascii="Arial" w:hAnsi="Arial" w:cs="Arial"/>
        </w:rPr>
        <w:t xml:space="preserve"> до Договору та </w:t>
      </w:r>
      <w:proofErr w:type="spellStart"/>
      <w:r w:rsidRPr="00A900E0">
        <w:rPr>
          <w:rFonts w:ascii="Arial" w:hAnsi="Arial" w:cs="Arial"/>
        </w:rPr>
        <w:t>укл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даткової</w:t>
      </w:r>
      <w:proofErr w:type="spellEnd"/>
      <w:r w:rsidRPr="00A900E0">
        <w:rPr>
          <w:rFonts w:ascii="Arial" w:hAnsi="Arial" w:cs="Arial"/>
        </w:rPr>
        <w:t xml:space="preserve"> угоди, </w:t>
      </w:r>
      <w:proofErr w:type="spellStart"/>
      <w:r w:rsidRPr="00A900E0">
        <w:rPr>
          <w:rFonts w:ascii="Arial" w:hAnsi="Arial" w:cs="Arial"/>
        </w:rPr>
        <w:t>підписа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ома</w:t>
      </w:r>
      <w:proofErr w:type="spellEnd"/>
      <w:r w:rsidRPr="00A900E0">
        <w:rPr>
          <w:rFonts w:ascii="Arial" w:hAnsi="Arial" w:cs="Arial"/>
        </w:rPr>
        <w:t xml:space="preserve"> Сторонами.</w:t>
      </w:r>
    </w:p>
    <w:p w14:paraId="0C360AC8" w14:textId="77777777" w:rsidR="00BE5BDB" w:rsidRPr="00A900E0" w:rsidRDefault="00BE5BDB" w:rsidP="00BE5BDB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ab/>
      </w:r>
    </w:p>
    <w:p w14:paraId="104841D9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076"/>
        </w:tabs>
        <w:spacing w:after="8" w:line="220" w:lineRule="exact"/>
        <w:ind w:left="3720"/>
        <w:rPr>
          <w:rFonts w:ascii="Arial" w:hAnsi="Arial" w:cs="Arial"/>
        </w:rPr>
      </w:pPr>
      <w:r w:rsidRPr="00A900E0">
        <w:rPr>
          <w:rFonts w:ascii="Arial" w:hAnsi="Arial" w:cs="Arial"/>
        </w:rPr>
        <w:t>НАДАННЯ ПОСЛУГ</w:t>
      </w:r>
    </w:p>
    <w:p w14:paraId="3F12D53C" w14:textId="73E34346" w:rsidR="00BE5BDB" w:rsidRPr="00A900E0" w:rsidRDefault="00BE5BDB" w:rsidP="00BE5BD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5.1. Строк та </w:t>
      </w:r>
      <w:proofErr w:type="spellStart"/>
      <w:r w:rsidRPr="00A900E0">
        <w:rPr>
          <w:rFonts w:ascii="Arial" w:hAnsi="Arial" w:cs="Arial"/>
        </w:rPr>
        <w:t>місц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: </w:t>
      </w:r>
      <w:r w:rsidRPr="00A900E0">
        <w:rPr>
          <w:rFonts w:ascii="Arial" w:hAnsi="Arial" w:cs="Arial"/>
          <w:b/>
        </w:rPr>
        <w:t>до 31.12.202</w:t>
      </w:r>
      <w:r w:rsidR="0013667A" w:rsidRPr="00A900E0">
        <w:rPr>
          <w:rFonts w:ascii="Arial" w:hAnsi="Arial" w:cs="Arial"/>
          <w:b/>
          <w:lang w:val="uk-UA"/>
        </w:rPr>
        <w:t>4</w:t>
      </w:r>
      <w:r w:rsidRPr="00A900E0">
        <w:rPr>
          <w:rFonts w:ascii="Arial" w:hAnsi="Arial" w:cs="Arial"/>
          <w:b/>
        </w:rPr>
        <w:t xml:space="preserve"> року</w:t>
      </w:r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адресою</w:t>
      </w:r>
      <w:proofErr w:type="spellEnd"/>
      <w:r w:rsidRPr="00A900E0">
        <w:rPr>
          <w:rFonts w:ascii="Arial" w:hAnsi="Arial" w:cs="Arial"/>
        </w:rPr>
        <w:t xml:space="preserve">: 50000, м. </w:t>
      </w:r>
      <w:proofErr w:type="spellStart"/>
      <w:r w:rsidRPr="00A900E0">
        <w:rPr>
          <w:rFonts w:ascii="Arial" w:hAnsi="Arial" w:cs="Arial"/>
        </w:rPr>
        <w:t>Крив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іг</w:t>
      </w:r>
      <w:proofErr w:type="spellEnd"/>
      <w:r w:rsidRPr="00A900E0">
        <w:rPr>
          <w:rFonts w:ascii="Arial" w:hAnsi="Arial" w:cs="Arial"/>
        </w:rPr>
        <w:t>.</w:t>
      </w:r>
    </w:p>
    <w:p w14:paraId="508B2980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иступає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з моменту </w:t>
      </w:r>
      <w:proofErr w:type="spellStart"/>
      <w:r w:rsidRPr="00A900E0">
        <w:rPr>
          <w:rFonts w:ascii="Arial" w:hAnsi="Arial" w:cs="Arial"/>
        </w:rPr>
        <w:t>отримання</w:t>
      </w:r>
      <w:proofErr w:type="spellEnd"/>
      <w:r w:rsidRPr="00A900E0">
        <w:rPr>
          <w:rFonts w:ascii="Arial" w:hAnsi="Arial" w:cs="Arial"/>
        </w:rPr>
        <w:t xml:space="preserve"> Заявки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передач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сі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теріал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необхідних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вдання</w:t>
      </w:r>
      <w:proofErr w:type="spellEnd"/>
      <w:r w:rsidRPr="00A900E0">
        <w:rPr>
          <w:rFonts w:ascii="Arial" w:hAnsi="Arial" w:cs="Arial"/>
        </w:rPr>
        <w:t>.</w:t>
      </w:r>
    </w:p>
    <w:p w14:paraId="05C3F104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81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проводить </w:t>
      </w:r>
      <w:proofErr w:type="spellStart"/>
      <w:r w:rsidRPr="00A900E0">
        <w:rPr>
          <w:rFonts w:ascii="Arial" w:hAnsi="Arial" w:cs="Arial"/>
        </w:rPr>
        <w:t>обов’язков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передн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згод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сі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готовле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теріал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з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публікаці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теріалів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план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вед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ход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нада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заявки.</w:t>
      </w:r>
    </w:p>
    <w:p w14:paraId="4901CDF1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7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Щомісяця</w:t>
      </w:r>
      <w:proofErr w:type="spellEnd"/>
      <w:r w:rsidRPr="00A900E0">
        <w:rPr>
          <w:rFonts w:ascii="Arial" w:hAnsi="Arial" w:cs="Arial"/>
        </w:rPr>
        <w:t xml:space="preserve">, до 10 (десятого) числа </w:t>
      </w:r>
      <w:proofErr w:type="spellStart"/>
      <w:r w:rsidRPr="00A900E0">
        <w:rPr>
          <w:rFonts w:ascii="Arial" w:hAnsi="Arial" w:cs="Arial"/>
        </w:rPr>
        <w:t>наступного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звітн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яцем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кла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</w:t>
      </w:r>
      <w:proofErr w:type="spellEnd"/>
      <w:r w:rsidRPr="00A900E0">
        <w:rPr>
          <w:rFonts w:ascii="Arial" w:hAnsi="Arial" w:cs="Arial"/>
        </w:rPr>
        <w:t xml:space="preserve"> за фактом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яц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Заявок, в </w:t>
      </w:r>
      <w:proofErr w:type="spellStart"/>
      <w:r w:rsidRPr="00A900E0">
        <w:rPr>
          <w:rFonts w:ascii="Arial" w:hAnsi="Arial" w:cs="Arial"/>
        </w:rPr>
        <w:t>як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знача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еталь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пис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варт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надсил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в 2 (</w:t>
      </w:r>
      <w:proofErr w:type="spellStart"/>
      <w:proofErr w:type="gramStart"/>
      <w:r w:rsidRPr="00A900E0">
        <w:rPr>
          <w:rFonts w:ascii="Arial" w:hAnsi="Arial" w:cs="Arial"/>
        </w:rPr>
        <w:t>двох</w:t>
      </w:r>
      <w:proofErr w:type="spellEnd"/>
      <w:r w:rsidRPr="00A900E0">
        <w:rPr>
          <w:rFonts w:ascii="Arial" w:hAnsi="Arial" w:cs="Arial"/>
        </w:rPr>
        <w:t xml:space="preserve"> )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екземплярах</w:t>
      </w:r>
      <w:proofErr w:type="spellEnd"/>
      <w:r w:rsidRPr="00A900E0">
        <w:rPr>
          <w:rFonts w:ascii="Arial" w:hAnsi="Arial" w:cs="Arial"/>
        </w:rPr>
        <w:t>.</w:t>
      </w:r>
    </w:p>
    <w:p w14:paraId="654665D3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Звіт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у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повноважен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едставника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>.</w:t>
      </w:r>
    </w:p>
    <w:p w14:paraId="58BD303C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трим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повинен </w:t>
      </w:r>
      <w:proofErr w:type="spellStart"/>
      <w:r w:rsidRPr="00A900E0">
        <w:rPr>
          <w:rFonts w:ascii="Arial" w:hAnsi="Arial" w:cs="Arial"/>
        </w:rPr>
        <w:t>затверд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тивова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мов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ийнятт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.</w:t>
      </w:r>
    </w:p>
    <w:p w14:paraId="6CF04CCE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У </w:t>
      </w:r>
      <w:proofErr w:type="spellStart"/>
      <w:r w:rsidRPr="00A900E0">
        <w:rPr>
          <w:rFonts w:ascii="Arial" w:hAnsi="Arial" w:cs="Arial"/>
        </w:rPr>
        <w:t>випад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явност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доліків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а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ґрунтов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уваження</w:t>
      </w:r>
      <w:proofErr w:type="spellEnd"/>
      <w:r w:rsidRPr="00A900E0">
        <w:rPr>
          <w:rFonts w:ascii="Arial" w:hAnsi="Arial" w:cs="Arial"/>
        </w:rPr>
        <w:t xml:space="preserve">. У </w:t>
      </w:r>
      <w:proofErr w:type="spellStart"/>
      <w:r w:rsidRPr="00A900E0">
        <w:rPr>
          <w:rFonts w:ascii="Arial" w:hAnsi="Arial" w:cs="Arial"/>
        </w:rPr>
        <w:t>ць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пад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3 (</w:t>
      </w:r>
      <w:proofErr w:type="spellStart"/>
      <w:r w:rsidRPr="00A900E0">
        <w:rPr>
          <w:rFonts w:ascii="Arial" w:hAnsi="Arial" w:cs="Arial"/>
        </w:rPr>
        <w:t>трьох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трим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уважен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суну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знач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доліки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су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proofErr w:type="gramStart"/>
      <w:r w:rsidRPr="00A900E0">
        <w:rPr>
          <w:rFonts w:ascii="Arial" w:hAnsi="Arial" w:cs="Arial"/>
        </w:rPr>
        <w:t>недоліків</w:t>
      </w:r>
      <w:proofErr w:type="spellEnd"/>
      <w:r w:rsidRPr="00A900E0">
        <w:rPr>
          <w:rFonts w:ascii="Arial" w:hAnsi="Arial" w:cs="Arial"/>
        </w:rPr>
        <w:t xml:space="preserve"> 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е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</w:t>
      </w:r>
      <w:proofErr w:type="spellEnd"/>
      <w:r w:rsidRPr="00A900E0">
        <w:rPr>
          <w:rFonts w:ascii="Arial" w:hAnsi="Arial" w:cs="Arial"/>
        </w:rPr>
        <w:t>.</w:t>
      </w:r>
    </w:p>
    <w:p w14:paraId="59BF60F6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</w:t>
      </w:r>
      <w:proofErr w:type="gramStart"/>
      <w:r w:rsidRPr="00A900E0">
        <w:rPr>
          <w:rFonts w:ascii="Arial" w:hAnsi="Arial" w:cs="Arial"/>
        </w:rPr>
        <w:t>Акт  та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хунок</w:t>
      </w:r>
      <w:proofErr w:type="spellEnd"/>
      <w:r w:rsidRPr="00A900E0">
        <w:rPr>
          <w:rFonts w:ascii="Arial" w:hAnsi="Arial" w:cs="Arial"/>
        </w:rPr>
        <w:t>.</w:t>
      </w:r>
    </w:p>
    <w:p w14:paraId="1DF7AD63" w14:textId="77777777" w:rsidR="00BE5BDB" w:rsidRPr="00A900E0" w:rsidRDefault="00BE5BDB" w:rsidP="00BE5BDB">
      <w:pPr>
        <w:pStyle w:val="21"/>
        <w:numPr>
          <w:ilvl w:val="0"/>
          <w:numId w:val="12"/>
        </w:numPr>
        <w:shd w:val="clear" w:color="auto" w:fill="auto"/>
        <w:tabs>
          <w:tab w:val="left" w:pos="63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Зазнач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да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екомендованим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цінним</w:t>
      </w:r>
      <w:proofErr w:type="spellEnd"/>
      <w:r w:rsidRPr="00A900E0">
        <w:rPr>
          <w:rFonts w:ascii="Arial" w:hAnsi="Arial" w:cs="Arial"/>
        </w:rPr>
        <w:t xml:space="preserve">) листом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руча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повноважен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собі</w:t>
      </w:r>
      <w:proofErr w:type="spellEnd"/>
      <w:proofErr w:type="gramStart"/>
      <w:r w:rsidRPr="00A900E0">
        <w:rPr>
          <w:rFonts w:ascii="Arial" w:hAnsi="Arial" w:cs="Arial"/>
        </w:rPr>
        <w:t>) .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важа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ийнят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ним Акту.</w:t>
      </w:r>
    </w:p>
    <w:p w14:paraId="41C377A5" w14:textId="77777777" w:rsidR="00BE5BDB" w:rsidRPr="00A900E0" w:rsidRDefault="00BE5BDB" w:rsidP="00BE5BDB">
      <w:pPr>
        <w:pStyle w:val="21"/>
        <w:shd w:val="clear" w:color="auto" w:fill="auto"/>
        <w:tabs>
          <w:tab w:val="left" w:pos="632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02D1D621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459"/>
        </w:tabs>
        <w:spacing w:after="0" w:line="312" w:lineRule="exact"/>
        <w:ind w:left="3000"/>
        <w:rPr>
          <w:rFonts w:ascii="Arial" w:hAnsi="Arial" w:cs="Arial"/>
        </w:rPr>
      </w:pPr>
      <w:r w:rsidRPr="00A900E0">
        <w:rPr>
          <w:rFonts w:ascii="Arial" w:hAnsi="Arial" w:cs="Arial"/>
        </w:rPr>
        <w:t>ПРАВА ТА ОБОВ'ЯЗКИ СТОРІН</w:t>
      </w:r>
    </w:p>
    <w:p w14:paraId="471053A7" w14:textId="77777777" w:rsidR="00BE5BDB" w:rsidRPr="00A900E0" w:rsidRDefault="00BE5BDB" w:rsidP="00BE5BDB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0"/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A900E0">
        <w:rPr>
          <w:rFonts w:ascii="Arial" w:hAnsi="Arial" w:cs="Arial"/>
          <w:b/>
        </w:rPr>
        <w:t>Замовник</w:t>
      </w:r>
      <w:proofErr w:type="spellEnd"/>
      <w:r w:rsidRPr="00A900E0">
        <w:rPr>
          <w:rFonts w:ascii="Arial" w:hAnsi="Arial" w:cs="Arial"/>
          <w:b/>
        </w:rPr>
        <w:t xml:space="preserve"> </w:t>
      </w:r>
      <w:proofErr w:type="spellStart"/>
      <w:r w:rsidRPr="00A900E0">
        <w:rPr>
          <w:rFonts w:ascii="Arial" w:hAnsi="Arial" w:cs="Arial"/>
          <w:b/>
        </w:rPr>
        <w:t>зобов'язаний</w:t>
      </w:r>
      <w:proofErr w:type="spellEnd"/>
      <w:r w:rsidRPr="00A900E0">
        <w:rPr>
          <w:rFonts w:ascii="Arial" w:hAnsi="Arial" w:cs="Arial"/>
          <w:b/>
        </w:rPr>
        <w:t>:</w:t>
      </w:r>
    </w:p>
    <w:p w14:paraId="58661931" w14:textId="77777777" w:rsidR="00BE5BDB" w:rsidRPr="00A900E0" w:rsidRDefault="00BE5BDB" w:rsidP="00BE5BDB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Своєчасно</w:t>
      </w:r>
      <w:proofErr w:type="spellEnd"/>
      <w:r w:rsidRPr="00A900E0">
        <w:rPr>
          <w:rFonts w:ascii="Arial" w:hAnsi="Arial" w:cs="Arial"/>
        </w:rPr>
        <w:t xml:space="preserve"> та в </w:t>
      </w:r>
      <w:proofErr w:type="spellStart"/>
      <w:r w:rsidRPr="00A900E0">
        <w:rPr>
          <w:rFonts w:ascii="Arial" w:hAnsi="Arial" w:cs="Arial"/>
        </w:rPr>
        <w:t>повн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я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лач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;</w:t>
      </w:r>
    </w:p>
    <w:p w14:paraId="5FE15061" w14:textId="77777777" w:rsidR="00BE5BDB" w:rsidRPr="00A900E0" w:rsidRDefault="00BE5BDB" w:rsidP="00BE5BDB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рийм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ідно</w:t>
      </w:r>
      <w:proofErr w:type="spellEnd"/>
      <w:r w:rsidRPr="00A900E0">
        <w:rPr>
          <w:rFonts w:ascii="Arial" w:hAnsi="Arial" w:cs="Arial"/>
        </w:rPr>
        <w:t xml:space="preserve"> з </w:t>
      </w:r>
      <w:proofErr w:type="gramStart"/>
      <w:r w:rsidRPr="00A900E0">
        <w:rPr>
          <w:rFonts w:ascii="Arial" w:hAnsi="Arial" w:cs="Arial"/>
        </w:rPr>
        <w:t>Актом  (</w:t>
      </w:r>
      <w:proofErr w:type="spellStart"/>
      <w:proofErr w:type="gramEnd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езульт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ам</w:t>
      </w:r>
      <w:proofErr w:type="spellEnd"/>
      <w:r w:rsidRPr="00A900E0">
        <w:rPr>
          <w:rFonts w:ascii="Arial" w:hAnsi="Arial" w:cs="Arial"/>
        </w:rPr>
        <w:t xml:space="preserve"> Договору);</w:t>
      </w:r>
    </w:p>
    <w:p w14:paraId="61D58270" w14:textId="77777777" w:rsidR="00BE5BDB" w:rsidRPr="00A900E0" w:rsidRDefault="00BE5BDB" w:rsidP="00BE5BDB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lastRenderedPageBreak/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proofErr w:type="gramStart"/>
      <w:r w:rsidRPr="00A900E0">
        <w:rPr>
          <w:rFonts w:ascii="Arial" w:hAnsi="Arial" w:cs="Arial"/>
        </w:rPr>
        <w:t>затвердження</w:t>
      </w:r>
      <w:proofErr w:type="spellEnd"/>
      <w:r w:rsidRPr="00A900E0">
        <w:rPr>
          <w:rFonts w:ascii="Arial" w:hAnsi="Arial" w:cs="Arial"/>
        </w:rPr>
        <w:t xml:space="preserve">  </w:t>
      </w:r>
      <w:proofErr w:type="spellStart"/>
      <w:r w:rsidRPr="00A900E0">
        <w:rPr>
          <w:rFonts w:ascii="Arial" w:hAnsi="Arial" w:cs="Arial"/>
        </w:rPr>
        <w:t>Звіту</w:t>
      </w:r>
      <w:proofErr w:type="spellEnd"/>
      <w:proofErr w:type="gram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отримання</w:t>
      </w:r>
      <w:proofErr w:type="spellEnd"/>
      <w:r w:rsidRPr="00A900E0">
        <w:rPr>
          <w:rFonts w:ascii="Arial" w:hAnsi="Arial" w:cs="Arial"/>
        </w:rPr>
        <w:t xml:space="preserve"> Акту ( 2 </w:t>
      </w:r>
      <w:proofErr w:type="spellStart"/>
      <w:r w:rsidRPr="00A900E0">
        <w:rPr>
          <w:rFonts w:ascii="Arial" w:hAnsi="Arial" w:cs="Arial"/>
        </w:rPr>
        <w:t>екземпляри</w:t>
      </w:r>
      <w:proofErr w:type="spellEnd"/>
      <w:r w:rsidRPr="00A900E0">
        <w:rPr>
          <w:rFonts w:ascii="Arial" w:hAnsi="Arial" w:cs="Arial"/>
        </w:rPr>
        <w:t xml:space="preserve">)  </w:t>
      </w:r>
      <w:proofErr w:type="spellStart"/>
      <w:r w:rsidRPr="00A900E0">
        <w:rPr>
          <w:rFonts w:ascii="Arial" w:hAnsi="Arial" w:cs="Arial"/>
        </w:rPr>
        <w:t>на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ий</w:t>
      </w:r>
      <w:proofErr w:type="spellEnd"/>
      <w:r w:rsidRPr="00A900E0">
        <w:rPr>
          <w:rFonts w:ascii="Arial" w:hAnsi="Arial" w:cs="Arial"/>
        </w:rPr>
        <w:t xml:space="preserve"> Акт 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тивова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мов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ийнятт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;</w:t>
      </w:r>
    </w:p>
    <w:p w14:paraId="56F9DD6D" w14:textId="77777777" w:rsidR="00BE5BDB" w:rsidRPr="00A900E0" w:rsidRDefault="00BE5BDB" w:rsidP="00BE5BDB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На </w:t>
      </w:r>
      <w:proofErr w:type="spellStart"/>
      <w:r w:rsidRPr="00A900E0">
        <w:rPr>
          <w:rFonts w:ascii="Arial" w:hAnsi="Arial" w:cs="Arial"/>
        </w:rPr>
        <w:t>письмовий</w:t>
      </w:r>
      <w:proofErr w:type="spellEnd"/>
      <w:r w:rsidRPr="00A900E0">
        <w:rPr>
          <w:rFonts w:ascii="Arial" w:hAnsi="Arial" w:cs="Arial"/>
        </w:rPr>
        <w:t xml:space="preserve"> запит </w:t>
      </w:r>
      <w:proofErr w:type="spellStart"/>
      <w:r w:rsidRPr="00A900E0">
        <w:rPr>
          <w:rFonts w:ascii="Arial" w:hAnsi="Arial" w:cs="Arial"/>
        </w:rPr>
        <w:t>Виконавц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часн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теріали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інформацію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необхідні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.</w:t>
      </w:r>
    </w:p>
    <w:p w14:paraId="4AB0772A" w14:textId="77777777" w:rsidR="00BE5BDB" w:rsidRPr="00A900E0" w:rsidRDefault="00BE5BDB" w:rsidP="00BE5BDB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A900E0">
        <w:rPr>
          <w:rFonts w:ascii="Arial" w:hAnsi="Arial" w:cs="Arial"/>
          <w:b/>
        </w:rPr>
        <w:t>Замовник</w:t>
      </w:r>
      <w:proofErr w:type="spellEnd"/>
      <w:r w:rsidRPr="00A900E0">
        <w:rPr>
          <w:rFonts w:ascii="Arial" w:hAnsi="Arial" w:cs="Arial"/>
          <w:b/>
        </w:rPr>
        <w:t xml:space="preserve"> </w:t>
      </w:r>
      <w:proofErr w:type="spellStart"/>
      <w:r w:rsidRPr="00A900E0">
        <w:rPr>
          <w:rFonts w:ascii="Arial" w:hAnsi="Arial" w:cs="Arial"/>
          <w:b/>
        </w:rPr>
        <w:t>має</w:t>
      </w:r>
      <w:proofErr w:type="spellEnd"/>
      <w:r w:rsidRPr="00A900E0">
        <w:rPr>
          <w:rFonts w:ascii="Arial" w:hAnsi="Arial" w:cs="Arial"/>
          <w:b/>
        </w:rPr>
        <w:t xml:space="preserve"> право:</w:t>
      </w:r>
    </w:p>
    <w:p w14:paraId="6ED8548E" w14:textId="77777777" w:rsidR="00BE5BDB" w:rsidRPr="00A900E0" w:rsidRDefault="00BE5BDB" w:rsidP="00BE5BDB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строков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ір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ан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ем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овідомивш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це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пізніш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іж</w:t>
      </w:r>
      <w:proofErr w:type="spellEnd"/>
      <w:r w:rsidRPr="00A900E0">
        <w:rPr>
          <w:rFonts w:ascii="Arial" w:hAnsi="Arial" w:cs="Arial"/>
        </w:rPr>
        <w:t xml:space="preserve"> за 10 (десять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важатиме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ірваним</w:t>
      </w:r>
      <w:proofErr w:type="spellEnd"/>
      <w:r w:rsidRPr="00A900E0">
        <w:rPr>
          <w:rFonts w:ascii="Arial" w:hAnsi="Arial" w:cs="Arial"/>
        </w:rPr>
        <w:t xml:space="preserve"> через 10 (десять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правл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сьмо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ідомл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. До </w:t>
      </w:r>
      <w:proofErr w:type="spellStart"/>
      <w:r w:rsidRPr="00A900E0">
        <w:rPr>
          <w:rFonts w:ascii="Arial" w:hAnsi="Arial" w:cs="Arial"/>
        </w:rPr>
        <w:t>розірвання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водя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р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заєморозрахунків</w:t>
      </w:r>
      <w:proofErr w:type="spellEnd"/>
      <w:r w:rsidRPr="00A900E0">
        <w:rPr>
          <w:rFonts w:ascii="Arial" w:hAnsi="Arial" w:cs="Arial"/>
        </w:rPr>
        <w:t>;</w:t>
      </w:r>
    </w:p>
    <w:p w14:paraId="7C30C4AB" w14:textId="77777777" w:rsidR="00BE5BDB" w:rsidRPr="00A900E0" w:rsidRDefault="00BE5BDB" w:rsidP="00BE5BDB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Контролю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>;</w:t>
      </w:r>
    </w:p>
    <w:p w14:paraId="75F5C256" w14:textId="77777777" w:rsidR="00BE5BDB" w:rsidRPr="00A900E0" w:rsidRDefault="00BE5BDB" w:rsidP="00BE5BDB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енш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яг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упівл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загаль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, </w:t>
      </w:r>
      <w:proofErr w:type="spellStart"/>
      <w:r w:rsidRPr="00A900E0">
        <w:rPr>
          <w:rFonts w:ascii="Arial" w:hAnsi="Arial" w:cs="Arial"/>
        </w:rPr>
        <w:t>зокрема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урахуванням</w:t>
      </w:r>
      <w:proofErr w:type="spellEnd"/>
      <w:r w:rsidRPr="00A900E0">
        <w:rPr>
          <w:rFonts w:ascii="Arial" w:hAnsi="Arial" w:cs="Arial"/>
        </w:rPr>
        <w:t xml:space="preserve"> фактичного </w:t>
      </w:r>
      <w:proofErr w:type="spellStart"/>
      <w:r w:rsidRPr="00A900E0">
        <w:rPr>
          <w:rFonts w:ascii="Arial" w:hAnsi="Arial" w:cs="Arial"/>
        </w:rPr>
        <w:t>обсяг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дат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. У таком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нося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;</w:t>
      </w:r>
    </w:p>
    <w:p w14:paraId="702D64EF" w14:textId="77777777" w:rsidR="00BE5BDB" w:rsidRPr="00A900E0" w:rsidRDefault="00BE5BDB" w:rsidP="00BE5BDB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оверну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хуно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 без </w:t>
      </w:r>
      <w:proofErr w:type="spellStart"/>
      <w:r w:rsidRPr="00A900E0">
        <w:rPr>
          <w:rFonts w:ascii="Arial" w:hAnsi="Arial" w:cs="Arial"/>
        </w:rPr>
        <w:t>здійснення</w:t>
      </w:r>
      <w:proofErr w:type="spellEnd"/>
      <w:r w:rsidRPr="00A900E0">
        <w:rPr>
          <w:rFonts w:ascii="Arial" w:hAnsi="Arial" w:cs="Arial"/>
        </w:rPr>
        <w:t xml:space="preserve"> оплати в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належ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формл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зазначених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пункті</w:t>
      </w:r>
      <w:proofErr w:type="spellEnd"/>
      <w:r w:rsidRPr="00A900E0">
        <w:rPr>
          <w:rFonts w:ascii="Arial" w:hAnsi="Arial" w:cs="Arial"/>
        </w:rPr>
        <w:t xml:space="preserve"> 4.1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</w:t>
      </w:r>
    </w:p>
    <w:p w14:paraId="1886233B" w14:textId="77777777" w:rsidR="00BE5BDB" w:rsidRPr="00A900E0" w:rsidRDefault="00BE5BDB" w:rsidP="00BE5BDB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A900E0">
        <w:rPr>
          <w:rFonts w:ascii="Arial" w:hAnsi="Arial" w:cs="Arial"/>
          <w:b/>
        </w:rPr>
        <w:t>Виконавець</w:t>
      </w:r>
      <w:proofErr w:type="spellEnd"/>
      <w:r w:rsidRPr="00A900E0">
        <w:rPr>
          <w:rFonts w:ascii="Arial" w:hAnsi="Arial" w:cs="Arial"/>
          <w:b/>
        </w:rPr>
        <w:t xml:space="preserve"> </w:t>
      </w:r>
      <w:proofErr w:type="spellStart"/>
      <w:r w:rsidRPr="00A900E0">
        <w:rPr>
          <w:rFonts w:ascii="Arial" w:hAnsi="Arial" w:cs="Arial"/>
          <w:b/>
        </w:rPr>
        <w:t>зобов'язаний</w:t>
      </w:r>
      <w:proofErr w:type="spellEnd"/>
      <w:r w:rsidRPr="00A900E0">
        <w:rPr>
          <w:rFonts w:ascii="Arial" w:hAnsi="Arial" w:cs="Arial"/>
          <w:b/>
        </w:rPr>
        <w:t>:</w:t>
      </w:r>
    </w:p>
    <w:p w14:paraId="6D025264" w14:textId="77777777" w:rsidR="00BE5BDB" w:rsidRPr="00A900E0" w:rsidRDefault="00BE5BDB" w:rsidP="00BE5BDB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Забезпеч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у строки, </w:t>
      </w:r>
      <w:proofErr w:type="spellStart"/>
      <w:r w:rsidRPr="00A900E0">
        <w:rPr>
          <w:rFonts w:ascii="Arial" w:hAnsi="Arial" w:cs="Arial"/>
        </w:rPr>
        <w:t>зазначені</w:t>
      </w:r>
      <w:proofErr w:type="spellEnd"/>
      <w:r w:rsidRPr="00A900E0">
        <w:rPr>
          <w:rFonts w:ascii="Arial" w:hAnsi="Arial" w:cs="Arial"/>
        </w:rPr>
        <w:t xml:space="preserve"> </w:t>
      </w:r>
      <w:proofErr w:type="gramStart"/>
      <w:r w:rsidRPr="00A900E0">
        <w:rPr>
          <w:rFonts w:ascii="Arial" w:hAnsi="Arial" w:cs="Arial"/>
        </w:rPr>
        <w:t>у заявках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строку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цим</w:t>
      </w:r>
      <w:proofErr w:type="spellEnd"/>
      <w:r w:rsidRPr="00A900E0">
        <w:rPr>
          <w:rFonts w:ascii="Arial" w:hAnsi="Arial" w:cs="Arial"/>
        </w:rPr>
        <w:t xml:space="preserve"> Договором;</w:t>
      </w:r>
    </w:p>
    <w:p w14:paraId="0D1FBCDE" w14:textId="77777777" w:rsidR="00BE5BDB" w:rsidRPr="00A900E0" w:rsidRDefault="00BE5BDB" w:rsidP="00BE5BDB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Забезпеч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як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ам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становлен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ділом</w:t>
      </w:r>
      <w:proofErr w:type="spellEnd"/>
      <w:r w:rsidRPr="00A900E0">
        <w:rPr>
          <w:rFonts w:ascii="Arial" w:hAnsi="Arial" w:cs="Arial"/>
        </w:rPr>
        <w:t xml:space="preserve"> II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;</w:t>
      </w:r>
    </w:p>
    <w:p w14:paraId="159D51EA" w14:textId="77777777" w:rsidR="00BE5BDB" w:rsidRPr="00A900E0" w:rsidRDefault="00BE5BDB" w:rsidP="00BE5BDB">
      <w:pPr>
        <w:pStyle w:val="21"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Звернутися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отримання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сьмо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годження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луч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ь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 При </w:t>
      </w:r>
      <w:proofErr w:type="spellStart"/>
      <w:r w:rsidRPr="00A900E0">
        <w:rPr>
          <w:rFonts w:ascii="Arial" w:hAnsi="Arial" w:cs="Arial"/>
        </w:rPr>
        <w:t>ць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лиша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льним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ді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і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>.</w:t>
      </w:r>
    </w:p>
    <w:p w14:paraId="4F5C3980" w14:textId="77777777" w:rsidR="00BE5BDB" w:rsidRPr="00A900E0" w:rsidRDefault="00BE5BDB" w:rsidP="00BE5BDB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Щомісяц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т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вердження</w:t>
      </w:r>
      <w:proofErr w:type="spellEnd"/>
      <w:r w:rsidRPr="00A900E0">
        <w:rPr>
          <w:rFonts w:ascii="Arial" w:hAnsi="Arial" w:cs="Arial"/>
        </w:rPr>
        <w:t xml:space="preserve">, Акт та </w:t>
      </w:r>
      <w:proofErr w:type="spellStart"/>
      <w:r w:rsidRPr="00A900E0">
        <w:rPr>
          <w:rFonts w:ascii="Arial" w:hAnsi="Arial" w:cs="Arial"/>
        </w:rPr>
        <w:t>рахунок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відповідни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яць</w:t>
      </w:r>
      <w:proofErr w:type="spellEnd"/>
      <w:r w:rsidRPr="00A900E0">
        <w:rPr>
          <w:rFonts w:ascii="Arial" w:hAnsi="Arial" w:cs="Arial"/>
        </w:rPr>
        <w:t>.</w:t>
      </w:r>
    </w:p>
    <w:p w14:paraId="2016C5E2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40" w:lineRule="auto"/>
        <w:ind w:firstLine="709"/>
        <w:outlineLvl w:val="9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6.4.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є</w:t>
      </w:r>
      <w:proofErr w:type="spellEnd"/>
      <w:r w:rsidRPr="00A900E0">
        <w:rPr>
          <w:rFonts w:ascii="Arial" w:hAnsi="Arial" w:cs="Arial"/>
        </w:rPr>
        <w:t xml:space="preserve"> право:</w:t>
      </w:r>
    </w:p>
    <w:p w14:paraId="24B23589" w14:textId="77777777" w:rsidR="00BE5BDB" w:rsidRPr="00A900E0" w:rsidRDefault="00BE5BDB" w:rsidP="00BE5BDB">
      <w:pPr>
        <w:pStyle w:val="21"/>
        <w:numPr>
          <w:ilvl w:val="0"/>
          <w:numId w:val="17"/>
        </w:numPr>
        <w:shd w:val="clear" w:color="auto" w:fill="auto"/>
        <w:tabs>
          <w:tab w:val="left" w:pos="649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Своєчасно</w:t>
      </w:r>
      <w:proofErr w:type="spellEnd"/>
      <w:r w:rsidRPr="00A900E0">
        <w:rPr>
          <w:rFonts w:ascii="Arial" w:hAnsi="Arial" w:cs="Arial"/>
        </w:rPr>
        <w:t xml:space="preserve"> та в </w:t>
      </w:r>
      <w:proofErr w:type="spellStart"/>
      <w:r w:rsidRPr="00A900E0">
        <w:rPr>
          <w:rFonts w:ascii="Arial" w:hAnsi="Arial" w:cs="Arial"/>
        </w:rPr>
        <w:t>повн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я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тримувати</w:t>
      </w:r>
      <w:proofErr w:type="spellEnd"/>
      <w:r w:rsidRPr="00A900E0">
        <w:rPr>
          <w:rFonts w:ascii="Arial" w:hAnsi="Arial" w:cs="Arial"/>
        </w:rPr>
        <w:t xml:space="preserve"> плату за </w:t>
      </w:r>
      <w:proofErr w:type="spellStart"/>
      <w:r w:rsidRPr="00A900E0">
        <w:rPr>
          <w:rFonts w:ascii="Arial" w:hAnsi="Arial" w:cs="Arial"/>
        </w:rPr>
        <w:t>над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вони </w:t>
      </w:r>
      <w:proofErr w:type="spellStart"/>
      <w:r w:rsidRPr="00A900E0">
        <w:rPr>
          <w:rFonts w:ascii="Arial" w:hAnsi="Arial" w:cs="Arial"/>
        </w:rPr>
        <w:t>відповіда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а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:</w:t>
      </w:r>
    </w:p>
    <w:p w14:paraId="63BC98B7" w14:textId="77777777" w:rsidR="00BE5BDB" w:rsidRPr="00A900E0" w:rsidRDefault="00BE5BDB" w:rsidP="00BE5BDB">
      <w:pPr>
        <w:pStyle w:val="21"/>
        <w:numPr>
          <w:ilvl w:val="0"/>
          <w:numId w:val="17"/>
        </w:numPr>
        <w:shd w:val="clear" w:color="auto" w:fill="auto"/>
        <w:tabs>
          <w:tab w:val="left" w:pos="65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Припини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у будь-</w:t>
      </w:r>
      <w:proofErr w:type="spellStart"/>
      <w:r w:rsidRPr="00A900E0">
        <w:rPr>
          <w:rFonts w:ascii="Arial" w:hAnsi="Arial" w:cs="Arial"/>
        </w:rPr>
        <w:t>який</w:t>
      </w:r>
      <w:proofErr w:type="spellEnd"/>
      <w:r w:rsidRPr="00A900E0">
        <w:rPr>
          <w:rFonts w:ascii="Arial" w:hAnsi="Arial" w:cs="Arial"/>
        </w:rPr>
        <w:t xml:space="preserve"> час за </w:t>
      </w: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сьмо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ідомлення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розірвання</w:t>
      </w:r>
      <w:proofErr w:type="spellEnd"/>
      <w:r w:rsidRPr="00A900E0">
        <w:rPr>
          <w:rFonts w:ascii="Arial" w:hAnsi="Arial" w:cs="Arial"/>
        </w:rPr>
        <w:t xml:space="preserve"> Договору не </w:t>
      </w:r>
      <w:proofErr w:type="spellStart"/>
      <w:r w:rsidRPr="00A900E0">
        <w:rPr>
          <w:rFonts w:ascii="Arial" w:hAnsi="Arial" w:cs="Arial"/>
        </w:rPr>
        <w:t>пізніш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іж</w:t>
      </w:r>
      <w:proofErr w:type="spellEnd"/>
      <w:r w:rsidRPr="00A900E0">
        <w:rPr>
          <w:rFonts w:ascii="Arial" w:hAnsi="Arial" w:cs="Arial"/>
        </w:rPr>
        <w:t xml:space="preserve"> за 10 (десять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ірвання</w:t>
      </w:r>
      <w:proofErr w:type="spellEnd"/>
      <w:r w:rsidRPr="00A900E0">
        <w:rPr>
          <w:rFonts w:ascii="Arial" w:hAnsi="Arial" w:cs="Arial"/>
        </w:rPr>
        <w:t xml:space="preserve"> у таких </w:t>
      </w:r>
      <w:proofErr w:type="spellStart"/>
      <w:r w:rsidRPr="00A900E0">
        <w:rPr>
          <w:rFonts w:ascii="Arial" w:hAnsi="Arial" w:cs="Arial"/>
        </w:rPr>
        <w:t>випадках</w:t>
      </w:r>
      <w:proofErr w:type="spellEnd"/>
      <w:r w:rsidRPr="00A900E0">
        <w:rPr>
          <w:rFonts w:ascii="Arial" w:hAnsi="Arial" w:cs="Arial"/>
        </w:rPr>
        <w:t>:</w:t>
      </w:r>
    </w:p>
    <w:p w14:paraId="553B9D6A" w14:textId="77777777" w:rsidR="00BE5BDB" w:rsidRPr="00A900E0" w:rsidRDefault="00BE5BDB" w:rsidP="00BE5BDB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мовля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івпрацю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з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ем</w:t>
      </w:r>
      <w:proofErr w:type="spellEnd"/>
      <w:r w:rsidRPr="00A900E0">
        <w:rPr>
          <w:rFonts w:ascii="Arial" w:hAnsi="Arial" w:cs="Arial"/>
        </w:rPr>
        <w:t>;</w:t>
      </w:r>
    </w:p>
    <w:p w14:paraId="6B12CBCA" w14:textId="77777777" w:rsidR="00BE5BDB" w:rsidRPr="00A900E0" w:rsidRDefault="00BE5BDB" w:rsidP="00BE5BDB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вц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поряд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щод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чи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м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етич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иправного</w:t>
      </w:r>
      <w:proofErr w:type="spellEnd"/>
      <w:r w:rsidRPr="00A900E0">
        <w:rPr>
          <w:rFonts w:ascii="Arial" w:hAnsi="Arial" w:cs="Arial"/>
        </w:rPr>
        <w:t xml:space="preserve"> характеру;</w:t>
      </w:r>
    </w:p>
    <w:p w14:paraId="4B20EDE2" w14:textId="77777777" w:rsidR="00BE5BDB" w:rsidRPr="00A900E0" w:rsidRDefault="00BE5BDB" w:rsidP="00BE5BDB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оплач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хунк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більше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ніж</w:t>
      </w:r>
      <w:proofErr w:type="spellEnd"/>
      <w:r w:rsidRPr="00A900E0">
        <w:rPr>
          <w:rFonts w:ascii="Arial" w:hAnsi="Arial" w:cs="Arial"/>
        </w:rPr>
        <w:t xml:space="preserve"> 5 (</w:t>
      </w:r>
      <w:proofErr w:type="spellStart"/>
      <w:r w:rsidRPr="00A900E0">
        <w:rPr>
          <w:rFonts w:ascii="Arial" w:hAnsi="Arial" w:cs="Arial"/>
        </w:rPr>
        <w:t>п’ять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місяців</w:t>
      </w:r>
      <w:proofErr w:type="spellEnd"/>
      <w:r w:rsidRPr="00A900E0">
        <w:rPr>
          <w:rFonts w:ascii="Arial" w:hAnsi="Arial" w:cs="Arial"/>
        </w:rPr>
        <w:t>.</w:t>
      </w:r>
    </w:p>
    <w:p w14:paraId="4952C759" w14:textId="77777777" w:rsidR="00BE5BDB" w:rsidRPr="00A900E0" w:rsidRDefault="00BE5BDB" w:rsidP="00BE5BDB">
      <w:pPr>
        <w:pStyle w:val="21"/>
        <w:numPr>
          <w:ilvl w:val="0"/>
          <w:numId w:val="17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  <w:b/>
        </w:rPr>
      </w:pP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є</w:t>
      </w:r>
      <w:proofErr w:type="spellEnd"/>
      <w:r w:rsidRPr="00A900E0">
        <w:rPr>
          <w:rFonts w:ascii="Arial" w:hAnsi="Arial" w:cs="Arial"/>
        </w:rPr>
        <w:t xml:space="preserve"> право за </w:t>
      </w:r>
      <w:proofErr w:type="spellStart"/>
      <w:r w:rsidRPr="00A900E0">
        <w:rPr>
          <w:rFonts w:ascii="Arial" w:hAnsi="Arial" w:cs="Arial"/>
        </w:rPr>
        <w:t>письмов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годженням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Замовник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луч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</w:t>
      </w:r>
    </w:p>
    <w:p w14:paraId="07B68FC8" w14:textId="77777777" w:rsidR="00BE5BDB" w:rsidRPr="00A900E0" w:rsidRDefault="00BE5BDB" w:rsidP="00BE5BDB">
      <w:pPr>
        <w:framePr w:h="301" w:wrap="notBeside" w:vAnchor="text" w:hAnchor="text" w:xAlign="center" w:y="1"/>
        <w:jc w:val="center"/>
        <w:rPr>
          <w:rFonts w:ascii="Arial" w:hAnsi="Arial" w:cs="Arial"/>
          <w:b/>
          <w:sz w:val="2"/>
          <w:szCs w:val="2"/>
        </w:rPr>
      </w:pPr>
    </w:p>
    <w:p w14:paraId="01B69519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614"/>
        </w:tabs>
        <w:spacing w:after="0" w:line="220" w:lineRule="exact"/>
        <w:ind w:left="3080"/>
        <w:rPr>
          <w:rFonts w:ascii="Arial" w:hAnsi="Arial" w:cs="Arial"/>
        </w:rPr>
      </w:pPr>
      <w:r w:rsidRPr="00A900E0">
        <w:rPr>
          <w:rFonts w:ascii="Arial" w:hAnsi="Arial" w:cs="Arial"/>
        </w:rPr>
        <w:t>ВІДПОВІДАЛЬНІСТЬ СТОРІН</w:t>
      </w:r>
    </w:p>
    <w:p w14:paraId="54827E5A" w14:textId="77777777" w:rsidR="00BE5BDB" w:rsidRPr="00A900E0" w:rsidRDefault="00BE5BDB" w:rsidP="00BE5BDB">
      <w:pPr>
        <w:pStyle w:val="21"/>
        <w:numPr>
          <w:ilvl w:val="0"/>
          <w:numId w:val="18"/>
        </w:numPr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належ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во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за Договором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су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льність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ередбаче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инн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онодавств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цим</w:t>
      </w:r>
      <w:proofErr w:type="spellEnd"/>
      <w:r w:rsidRPr="00A900E0">
        <w:rPr>
          <w:rFonts w:ascii="Arial" w:hAnsi="Arial" w:cs="Arial"/>
        </w:rPr>
        <w:t xml:space="preserve"> Договором.</w:t>
      </w:r>
    </w:p>
    <w:p w14:paraId="2D362B39" w14:textId="77777777" w:rsidR="00BE5BDB" w:rsidRPr="00A900E0" w:rsidRDefault="00BE5BDB" w:rsidP="00BE5BDB">
      <w:pPr>
        <w:pStyle w:val="21"/>
        <w:tabs>
          <w:tab w:val="left" w:pos="477"/>
        </w:tabs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7.2.  Оплата </w:t>
      </w:r>
      <w:proofErr w:type="spellStart"/>
      <w:r w:rsidRPr="00A900E0">
        <w:rPr>
          <w:rFonts w:ascii="Arial" w:hAnsi="Arial" w:cs="Arial"/>
        </w:rPr>
        <w:t>штраф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анкцій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звільня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нну</w:t>
      </w:r>
      <w:proofErr w:type="spellEnd"/>
      <w:r w:rsidRPr="00A900E0">
        <w:rPr>
          <w:rFonts w:ascii="Arial" w:hAnsi="Arial" w:cs="Arial"/>
        </w:rPr>
        <w:t xml:space="preserve"> Сторону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ов'яз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с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ання</w:t>
      </w:r>
      <w:proofErr w:type="spellEnd"/>
      <w:r w:rsidRPr="00A900E0">
        <w:rPr>
          <w:rFonts w:ascii="Arial" w:hAnsi="Arial" w:cs="Arial"/>
        </w:rPr>
        <w:t xml:space="preserve"> за Договором.</w:t>
      </w:r>
    </w:p>
    <w:p w14:paraId="12250319" w14:textId="77777777" w:rsidR="00BE5BDB" w:rsidRPr="00A900E0" w:rsidRDefault="00BE5BDB" w:rsidP="00BE5BDB">
      <w:pPr>
        <w:pStyle w:val="21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7.3. У </w:t>
      </w:r>
      <w:proofErr w:type="spellStart"/>
      <w:r w:rsidRPr="00A900E0">
        <w:rPr>
          <w:rFonts w:ascii="Arial" w:hAnsi="Arial" w:cs="Arial"/>
        </w:rPr>
        <w:t>випад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виконання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неналеж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своєчас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при </w:t>
      </w:r>
      <w:proofErr w:type="spellStart"/>
      <w:r w:rsidRPr="00A900E0">
        <w:rPr>
          <w:rFonts w:ascii="Arial" w:hAnsi="Arial" w:cs="Arial"/>
        </w:rPr>
        <w:t>надан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рушення</w:t>
      </w:r>
      <w:proofErr w:type="spellEnd"/>
      <w:r w:rsidRPr="00A900E0">
        <w:rPr>
          <w:rFonts w:ascii="Arial" w:hAnsi="Arial" w:cs="Arial"/>
        </w:rPr>
        <w:t xml:space="preserve"> строку </w:t>
      </w:r>
      <w:proofErr w:type="spellStart"/>
      <w:r w:rsidRPr="00A900E0">
        <w:rPr>
          <w:rFonts w:ascii="Arial" w:hAnsi="Arial" w:cs="Arial"/>
        </w:rPr>
        <w:t>усу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долік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ідно</w:t>
      </w:r>
      <w:proofErr w:type="spellEnd"/>
      <w:r w:rsidRPr="00A900E0">
        <w:rPr>
          <w:rFonts w:ascii="Arial" w:hAnsi="Arial" w:cs="Arial"/>
        </w:rPr>
        <w:t xml:space="preserve"> ст.236 ГКУ </w:t>
      </w:r>
      <w:proofErr w:type="spellStart"/>
      <w:r w:rsidRPr="00A900E0">
        <w:rPr>
          <w:rFonts w:ascii="Arial" w:hAnsi="Arial" w:cs="Arial"/>
        </w:rPr>
        <w:t>застосовує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Виконавця</w:t>
      </w:r>
      <w:proofErr w:type="spellEnd"/>
      <w:r w:rsidRPr="00A900E0">
        <w:rPr>
          <w:rFonts w:ascii="Arial" w:hAnsi="Arial" w:cs="Arial"/>
        </w:rPr>
        <w:t xml:space="preserve"> оперативно-</w:t>
      </w:r>
      <w:proofErr w:type="spellStart"/>
      <w:r w:rsidRPr="00A900E0">
        <w:rPr>
          <w:rFonts w:ascii="Arial" w:hAnsi="Arial" w:cs="Arial"/>
        </w:rPr>
        <w:t>господарсь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анкції</w:t>
      </w:r>
      <w:proofErr w:type="spellEnd"/>
      <w:r w:rsidRPr="00A900E0">
        <w:rPr>
          <w:rFonts w:ascii="Arial" w:hAnsi="Arial" w:cs="Arial"/>
        </w:rPr>
        <w:t xml:space="preserve"> - </w:t>
      </w:r>
      <w:proofErr w:type="spellStart"/>
      <w:r w:rsidRPr="00A900E0">
        <w:rPr>
          <w:rFonts w:ascii="Arial" w:hAnsi="Arial" w:cs="Arial"/>
        </w:rPr>
        <w:t>відмо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становлення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майбутн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господарськ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носин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з</w:t>
      </w:r>
      <w:proofErr w:type="spellEnd"/>
      <w:r w:rsidRPr="00A900E0">
        <w:rPr>
          <w:rFonts w:ascii="Arial" w:hAnsi="Arial" w:cs="Arial"/>
        </w:rPr>
        <w:t xml:space="preserve"> Стороною, яка </w:t>
      </w:r>
      <w:proofErr w:type="spellStart"/>
      <w:r w:rsidRPr="00A900E0">
        <w:rPr>
          <w:rFonts w:ascii="Arial" w:hAnsi="Arial" w:cs="Arial"/>
        </w:rPr>
        <w:t>поруш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ання</w:t>
      </w:r>
      <w:proofErr w:type="spellEnd"/>
      <w:r w:rsidRPr="00A900E0">
        <w:rPr>
          <w:rFonts w:ascii="Arial" w:hAnsi="Arial" w:cs="Arial"/>
        </w:rPr>
        <w:t>.</w:t>
      </w:r>
    </w:p>
    <w:p w14:paraId="30F4A44F" w14:textId="77777777" w:rsidR="00BE5BDB" w:rsidRPr="00A900E0" w:rsidRDefault="00BE5BDB" w:rsidP="00BE5BDB">
      <w:pPr>
        <w:pStyle w:val="21"/>
        <w:tabs>
          <w:tab w:val="left" w:pos="477"/>
        </w:tabs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>7.</w:t>
      </w:r>
      <w:proofErr w:type="gramStart"/>
      <w:r w:rsidRPr="00A900E0">
        <w:rPr>
          <w:rFonts w:ascii="Arial" w:hAnsi="Arial" w:cs="Arial"/>
        </w:rPr>
        <w:t>4.Одностороння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мо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за Договором не </w:t>
      </w:r>
      <w:proofErr w:type="spellStart"/>
      <w:r w:rsidRPr="00A900E0">
        <w:rPr>
          <w:rFonts w:ascii="Arial" w:hAnsi="Arial" w:cs="Arial"/>
        </w:rPr>
        <w:t>допускається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крі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падк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ередбачених</w:t>
      </w:r>
      <w:proofErr w:type="spellEnd"/>
      <w:r w:rsidRPr="00A900E0">
        <w:rPr>
          <w:rFonts w:ascii="Arial" w:hAnsi="Arial" w:cs="Arial"/>
        </w:rPr>
        <w:t xml:space="preserve"> Договором.</w:t>
      </w:r>
    </w:p>
    <w:p w14:paraId="34503674" w14:textId="77777777" w:rsidR="00BE5BDB" w:rsidRPr="00A900E0" w:rsidRDefault="00BE5BDB" w:rsidP="00BE5BDB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7.5. </w:t>
      </w:r>
      <w:proofErr w:type="spellStart"/>
      <w:r w:rsidRPr="00A900E0">
        <w:rPr>
          <w:rFonts w:ascii="Arial" w:hAnsi="Arial" w:cs="Arial"/>
        </w:rPr>
        <w:t>Замовник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нес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йно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льності</w:t>
      </w:r>
      <w:proofErr w:type="spellEnd"/>
      <w:r w:rsidRPr="00A900E0">
        <w:rPr>
          <w:rFonts w:ascii="Arial" w:hAnsi="Arial" w:cs="Arial"/>
        </w:rPr>
        <w:t xml:space="preserve"> перед </w:t>
      </w:r>
      <w:proofErr w:type="spellStart"/>
      <w:r w:rsidRPr="00A900E0">
        <w:rPr>
          <w:rFonts w:ascii="Arial" w:hAnsi="Arial" w:cs="Arial"/>
        </w:rPr>
        <w:t>виконавцем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несвоєчасн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грошов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ань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тримк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фінанс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трима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и</w:t>
      </w:r>
      <w:proofErr w:type="spellEnd"/>
      <w:r w:rsidRPr="00A900E0">
        <w:rPr>
          <w:rFonts w:ascii="Arial" w:hAnsi="Arial" w:cs="Arial"/>
        </w:rPr>
        <w:t xml:space="preserve"> з бюджету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ригув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гра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це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державного </w:t>
      </w:r>
      <w:proofErr w:type="spellStart"/>
      <w:r w:rsidRPr="00A900E0">
        <w:rPr>
          <w:rFonts w:ascii="Arial" w:hAnsi="Arial" w:cs="Arial"/>
        </w:rPr>
        <w:t>бюджетів</w:t>
      </w:r>
      <w:proofErr w:type="spellEnd"/>
      <w:r w:rsidRPr="00A900E0">
        <w:rPr>
          <w:rFonts w:ascii="Arial" w:hAnsi="Arial" w:cs="Arial"/>
        </w:rPr>
        <w:t>.</w:t>
      </w:r>
    </w:p>
    <w:p w14:paraId="0445CC1F" w14:textId="5CFFF883" w:rsidR="00BE5BDB" w:rsidRPr="00A900E0" w:rsidRDefault="00BE5BDB" w:rsidP="00BE5BDB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7.6. </w:t>
      </w:r>
      <w:proofErr w:type="spellStart"/>
      <w:r w:rsidR="006164E0" w:rsidRPr="00A900E0">
        <w:rPr>
          <w:rFonts w:ascii="Arial" w:hAnsi="Arial" w:cs="Arial"/>
        </w:rPr>
        <w:t>Виконавець</w:t>
      </w:r>
      <w:proofErr w:type="spellEnd"/>
      <w:r w:rsidR="006164E0" w:rsidRPr="00A900E0">
        <w:rPr>
          <w:rFonts w:ascii="Arial" w:hAnsi="Arial" w:cs="Arial"/>
        </w:rPr>
        <w:t xml:space="preserve"> </w:t>
      </w:r>
      <w:proofErr w:type="spellStart"/>
      <w:r w:rsidR="006164E0" w:rsidRPr="00A900E0">
        <w:rPr>
          <w:rFonts w:ascii="Arial" w:hAnsi="Arial" w:cs="Arial"/>
        </w:rPr>
        <w:t>несе</w:t>
      </w:r>
      <w:proofErr w:type="spellEnd"/>
      <w:r w:rsidR="006164E0" w:rsidRPr="00A900E0">
        <w:rPr>
          <w:rFonts w:ascii="Arial" w:hAnsi="Arial" w:cs="Arial"/>
        </w:rPr>
        <w:t xml:space="preserve"> </w:t>
      </w:r>
      <w:proofErr w:type="spellStart"/>
      <w:r w:rsidR="006164E0" w:rsidRPr="00A900E0">
        <w:rPr>
          <w:rFonts w:ascii="Arial" w:hAnsi="Arial" w:cs="Arial"/>
        </w:rPr>
        <w:t>відповідальність</w:t>
      </w:r>
      <w:proofErr w:type="spellEnd"/>
      <w:r w:rsidR="006164E0" w:rsidRPr="00A900E0">
        <w:rPr>
          <w:rFonts w:ascii="Arial" w:hAnsi="Arial" w:cs="Arial"/>
        </w:rPr>
        <w:t xml:space="preserve"> </w:t>
      </w:r>
      <w:proofErr w:type="spellStart"/>
      <w:r w:rsidR="006164E0" w:rsidRPr="00A900E0">
        <w:rPr>
          <w:rFonts w:ascii="Arial" w:hAnsi="Arial" w:cs="Arial"/>
        </w:rPr>
        <w:t>одноособово</w:t>
      </w:r>
      <w:proofErr w:type="spellEnd"/>
      <w:r w:rsidR="006164E0" w:rsidRPr="00A900E0">
        <w:rPr>
          <w:rFonts w:ascii="Arial" w:hAnsi="Arial" w:cs="Arial"/>
        </w:rPr>
        <w:t xml:space="preserve"> за </w:t>
      </w:r>
      <w:proofErr w:type="spellStart"/>
      <w:r w:rsidR="006164E0" w:rsidRPr="00A900E0">
        <w:rPr>
          <w:rFonts w:ascii="Arial" w:hAnsi="Arial" w:cs="Arial"/>
        </w:rPr>
        <w:t>зміну</w:t>
      </w:r>
      <w:proofErr w:type="spellEnd"/>
      <w:r w:rsidR="006164E0" w:rsidRPr="00A900E0">
        <w:rPr>
          <w:rFonts w:ascii="Arial" w:hAnsi="Arial" w:cs="Arial"/>
        </w:rPr>
        <w:t xml:space="preserve"> </w:t>
      </w:r>
      <w:proofErr w:type="spellStart"/>
      <w:r w:rsidR="006164E0" w:rsidRPr="00A900E0">
        <w:rPr>
          <w:rFonts w:ascii="Arial" w:hAnsi="Arial" w:cs="Arial"/>
        </w:rPr>
        <w:t>вартості</w:t>
      </w:r>
      <w:proofErr w:type="spellEnd"/>
      <w:r w:rsidR="006164E0" w:rsidRPr="00A900E0">
        <w:rPr>
          <w:rFonts w:ascii="Arial" w:hAnsi="Arial" w:cs="Arial"/>
        </w:rPr>
        <w:t xml:space="preserve"> за одну </w:t>
      </w:r>
      <w:proofErr w:type="spellStart"/>
      <w:r w:rsidR="006164E0" w:rsidRPr="00A900E0">
        <w:rPr>
          <w:rFonts w:ascii="Arial" w:hAnsi="Arial" w:cs="Arial"/>
        </w:rPr>
        <w:t>хвилину</w:t>
      </w:r>
      <w:proofErr w:type="spellEnd"/>
      <w:r w:rsidR="006164E0" w:rsidRPr="00A900E0">
        <w:rPr>
          <w:rFonts w:ascii="Arial" w:hAnsi="Arial" w:cs="Arial"/>
        </w:rPr>
        <w:t xml:space="preserve"> на телеканалах та за </w:t>
      </w:r>
      <w:proofErr w:type="spellStart"/>
      <w:r w:rsidR="006164E0" w:rsidRPr="00A900E0">
        <w:rPr>
          <w:rFonts w:ascii="Arial" w:hAnsi="Arial" w:cs="Arial"/>
        </w:rPr>
        <w:t>зміну</w:t>
      </w:r>
      <w:proofErr w:type="spellEnd"/>
      <w:r w:rsidR="006164E0" w:rsidRPr="00A900E0">
        <w:rPr>
          <w:rFonts w:ascii="Arial" w:hAnsi="Arial" w:cs="Arial"/>
        </w:rPr>
        <w:t xml:space="preserve"> </w:t>
      </w:r>
      <w:proofErr w:type="spellStart"/>
      <w:r w:rsidR="006164E0" w:rsidRPr="00A900E0">
        <w:rPr>
          <w:rFonts w:ascii="Arial" w:hAnsi="Arial" w:cs="Arial"/>
        </w:rPr>
        <w:t>вартості</w:t>
      </w:r>
      <w:proofErr w:type="spellEnd"/>
      <w:r w:rsidR="006164E0" w:rsidRPr="00A900E0">
        <w:rPr>
          <w:rFonts w:ascii="Arial" w:hAnsi="Arial" w:cs="Arial"/>
        </w:rPr>
        <w:t xml:space="preserve"> за одну </w:t>
      </w:r>
      <w:proofErr w:type="spellStart"/>
      <w:r w:rsidR="006164E0" w:rsidRPr="00A900E0">
        <w:rPr>
          <w:rFonts w:ascii="Arial" w:hAnsi="Arial" w:cs="Arial"/>
        </w:rPr>
        <w:t>хвилину</w:t>
      </w:r>
      <w:proofErr w:type="spellEnd"/>
      <w:r w:rsidR="006164E0" w:rsidRPr="00A900E0">
        <w:rPr>
          <w:rFonts w:ascii="Arial" w:hAnsi="Arial" w:cs="Arial"/>
        </w:rPr>
        <w:t>/</w:t>
      </w:r>
      <w:proofErr w:type="spellStart"/>
      <w:r w:rsidR="006164E0" w:rsidRPr="00A900E0">
        <w:rPr>
          <w:rFonts w:ascii="Arial" w:hAnsi="Arial" w:cs="Arial"/>
        </w:rPr>
        <w:t>вихід</w:t>
      </w:r>
      <w:proofErr w:type="spellEnd"/>
      <w:r w:rsidR="006164E0" w:rsidRPr="00A900E0">
        <w:rPr>
          <w:rFonts w:ascii="Arial" w:hAnsi="Arial" w:cs="Arial"/>
        </w:rPr>
        <w:t xml:space="preserve"> на </w:t>
      </w:r>
      <w:proofErr w:type="spellStart"/>
      <w:r w:rsidR="006164E0" w:rsidRPr="00A900E0">
        <w:rPr>
          <w:rFonts w:ascii="Arial" w:hAnsi="Arial" w:cs="Arial"/>
        </w:rPr>
        <w:t>радіо</w:t>
      </w:r>
      <w:proofErr w:type="spellEnd"/>
      <w:r w:rsidR="006164E0" w:rsidRPr="00A900E0">
        <w:rPr>
          <w:rFonts w:ascii="Arial" w:hAnsi="Arial" w:cs="Arial"/>
        </w:rPr>
        <w:t>.</w:t>
      </w:r>
    </w:p>
    <w:p w14:paraId="04B47BC9" w14:textId="77777777" w:rsidR="00BE5BDB" w:rsidRPr="00A900E0" w:rsidRDefault="00BE5BDB" w:rsidP="00BE5BDB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1AFD7C2E" w14:textId="77777777" w:rsidR="00BE5BDB" w:rsidRPr="00A900E0" w:rsidRDefault="00BE5BDB" w:rsidP="00BE5BDB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09919FFF" w14:textId="77777777" w:rsidR="00BE5BDB" w:rsidRPr="00A900E0" w:rsidRDefault="00BE5BDB" w:rsidP="00BE5BDB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34"/>
        </w:tabs>
        <w:spacing w:after="0" w:line="220" w:lineRule="exact"/>
        <w:ind w:left="2600"/>
        <w:rPr>
          <w:rFonts w:ascii="Arial" w:hAnsi="Arial" w:cs="Arial"/>
        </w:rPr>
      </w:pPr>
      <w:r w:rsidRPr="00A900E0">
        <w:rPr>
          <w:rFonts w:ascii="Arial" w:hAnsi="Arial" w:cs="Arial"/>
        </w:rPr>
        <w:t>ОБСТАВИНИ НЕПЕРЕБОРНОЇ СИЛИ</w:t>
      </w:r>
    </w:p>
    <w:p w14:paraId="32B39E5A" w14:textId="77777777" w:rsidR="00BE5BDB" w:rsidRPr="00A900E0" w:rsidRDefault="00BE5BDB" w:rsidP="00BE5BDB">
      <w:pPr>
        <w:pStyle w:val="21"/>
        <w:numPr>
          <w:ilvl w:val="0"/>
          <w:numId w:val="19"/>
        </w:numPr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вільня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альності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не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належн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цим</w:t>
      </w:r>
      <w:proofErr w:type="spellEnd"/>
      <w:r w:rsidRPr="00A900E0">
        <w:rPr>
          <w:rFonts w:ascii="Arial" w:hAnsi="Arial" w:cs="Arial"/>
        </w:rPr>
        <w:t xml:space="preserve"> Договором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ник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тавин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перебор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ил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існувал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</w:t>
      </w:r>
      <w:proofErr w:type="spellEnd"/>
      <w:r w:rsidRPr="00A900E0">
        <w:rPr>
          <w:rFonts w:ascii="Arial" w:hAnsi="Arial" w:cs="Arial"/>
        </w:rPr>
        <w:t xml:space="preserve"> час </w:t>
      </w:r>
      <w:proofErr w:type="spellStart"/>
      <w:r w:rsidRPr="00A900E0">
        <w:rPr>
          <w:rFonts w:ascii="Arial" w:hAnsi="Arial" w:cs="Arial"/>
        </w:rPr>
        <w:lastRenderedPageBreak/>
        <w:t>укладання</w:t>
      </w:r>
      <w:proofErr w:type="spellEnd"/>
      <w:r w:rsidRPr="00A900E0">
        <w:rPr>
          <w:rFonts w:ascii="Arial" w:hAnsi="Arial" w:cs="Arial"/>
        </w:rPr>
        <w:t xml:space="preserve"> Договору та </w:t>
      </w:r>
      <w:proofErr w:type="spellStart"/>
      <w:r w:rsidRPr="00A900E0">
        <w:rPr>
          <w:rFonts w:ascii="Arial" w:hAnsi="Arial" w:cs="Arial"/>
        </w:rPr>
        <w:t>виникли</w:t>
      </w:r>
      <w:proofErr w:type="spellEnd"/>
      <w:r w:rsidRPr="00A900E0">
        <w:rPr>
          <w:rFonts w:ascii="Arial" w:hAnsi="Arial" w:cs="Arial"/>
        </w:rPr>
        <w:t xml:space="preserve"> поза волею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безпосереднь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пливають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Сторонами </w:t>
      </w:r>
      <w:proofErr w:type="spellStart"/>
      <w:r w:rsidRPr="00A900E0">
        <w:rPr>
          <w:rFonts w:ascii="Arial" w:hAnsi="Arial" w:cs="Arial"/>
        </w:rPr>
        <w:t>сво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ов’язків</w:t>
      </w:r>
      <w:proofErr w:type="spellEnd"/>
      <w:r w:rsidRPr="00A900E0">
        <w:rPr>
          <w:rFonts w:ascii="Arial" w:hAnsi="Arial" w:cs="Arial"/>
        </w:rPr>
        <w:t xml:space="preserve"> за Договором (</w:t>
      </w:r>
      <w:proofErr w:type="spellStart"/>
      <w:r w:rsidRPr="00A900E0">
        <w:rPr>
          <w:rFonts w:ascii="Arial" w:hAnsi="Arial" w:cs="Arial"/>
        </w:rPr>
        <w:t>аварія</w:t>
      </w:r>
      <w:proofErr w:type="spellEnd"/>
      <w:r w:rsidRPr="00A900E0">
        <w:rPr>
          <w:rFonts w:ascii="Arial" w:hAnsi="Arial" w:cs="Arial"/>
        </w:rPr>
        <w:t xml:space="preserve">, катастрофа, </w:t>
      </w:r>
      <w:proofErr w:type="spellStart"/>
      <w:r w:rsidRPr="00A900E0">
        <w:rPr>
          <w:rFonts w:ascii="Arial" w:hAnsi="Arial" w:cs="Arial"/>
        </w:rPr>
        <w:t>стихійне</w:t>
      </w:r>
      <w:proofErr w:type="spellEnd"/>
      <w:r w:rsidRPr="00A900E0">
        <w:rPr>
          <w:rFonts w:ascii="Arial" w:hAnsi="Arial" w:cs="Arial"/>
        </w:rPr>
        <w:t xml:space="preserve"> лихо, </w:t>
      </w:r>
      <w:proofErr w:type="spellStart"/>
      <w:r w:rsidRPr="00A900E0">
        <w:rPr>
          <w:rFonts w:ascii="Arial" w:hAnsi="Arial" w:cs="Arial"/>
        </w:rPr>
        <w:t>епідемія</w:t>
      </w:r>
      <w:proofErr w:type="spellEnd"/>
      <w:r w:rsidRPr="00A900E0">
        <w:rPr>
          <w:rFonts w:ascii="Arial" w:hAnsi="Arial" w:cs="Arial"/>
        </w:rPr>
        <w:t xml:space="preserve">, карантин, </w:t>
      </w:r>
      <w:proofErr w:type="spellStart"/>
      <w:r w:rsidRPr="00A900E0">
        <w:rPr>
          <w:rFonts w:ascii="Arial" w:hAnsi="Arial" w:cs="Arial"/>
        </w:rPr>
        <w:t>епізоотія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ійна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ріш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рган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ержав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лад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ощо</w:t>
      </w:r>
      <w:proofErr w:type="spellEnd"/>
      <w:r w:rsidRPr="00A900E0">
        <w:rPr>
          <w:rFonts w:ascii="Arial" w:hAnsi="Arial" w:cs="Arial"/>
        </w:rPr>
        <w:t>).</w:t>
      </w:r>
    </w:p>
    <w:p w14:paraId="2FCEBCAF" w14:textId="77777777" w:rsidR="00BE5BDB" w:rsidRPr="00A900E0" w:rsidRDefault="00BE5BDB" w:rsidP="00BE5BDB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"/>
          <w:szCs w:val="2"/>
        </w:rPr>
      </w:pPr>
      <w:r w:rsidRPr="00A900E0">
        <w:rPr>
          <w:rFonts w:ascii="Arial" w:hAnsi="Arial" w:cs="Arial"/>
        </w:rPr>
        <w:t xml:space="preserve">Сторона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ня</w:t>
      </w:r>
      <w:proofErr w:type="spellEnd"/>
      <w:r w:rsidRPr="00A900E0">
        <w:rPr>
          <w:rFonts w:ascii="Arial" w:hAnsi="Arial" w:cs="Arial"/>
        </w:rPr>
        <w:t xml:space="preserve"> за </w:t>
      </w:r>
      <w:proofErr w:type="spellStart"/>
      <w:r w:rsidRPr="00A900E0">
        <w:rPr>
          <w:rFonts w:ascii="Arial" w:hAnsi="Arial" w:cs="Arial"/>
        </w:rPr>
        <w:t>цим</w:t>
      </w:r>
      <w:proofErr w:type="spellEnd"/>
      <w:r w:rsidRPr="00A900E0">
        <w:rPr>
          <w:rFonts w:ascii="Arial" w:hAnsi="Arial" w:cs="Arial"/>
        </w:rPr>
        <w:t xml:space="preserve"> Договором </w:t>
      </w:r>
      <w:proofErr w:type="spellStart"/>
      <w:r w:rsidRPr="00A900E0">
        <w:rPr>
          <w:rFonts w:ascii="Arial" w:hAnsi="Arial" w:cs="Arial"/>
        </w:rPr>
        <w:t>унаслідок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тавин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перебор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или</w:t>
      </w:r>
      <w:proofErr w:type="spellEnd"/>
      <w:r w:rsidRPr="00A900E0">
        <w:rPr>
          <w:rFonts w:ascii="Arial" w:hAnsi="Arial" w:cs="Arial"/>
        </w:rPr>
        <w:t xml:space="preserve">, повинна не </w:t>
      </w:r>
      <w:proofErr w:type="spellStart"/>
      <w:r w:rsidRPr="00A900E0">
        <w:rPr>
          <w:rFonts w:ascii="Arial" w:hAnsi="Arial" w:cs="Arial"/>
        </w:rPr>
        <w:t>пізніш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іж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5 (</w:t>
      </w:r>
      <w:proofErr w:type="spellStart"/>
      <w:r w:rsidRPr="00A900E0">
        <w:rPr>
          <w:rFonts w:ascii="Arial" w:hAnsi="Arial" w:cs="Arial"/>
        </w:rPr>
        <w:t>п’яти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з моменту </w:t>
      </w:r>
      <w:proofErr w:type="spellStart"/>
      <w:r w:rsidRPr="00A900E0">
        <w:rPr>
          <w:rFonts w:ascii="Arial" w:hAnsi="Arial" w:cs="Arial"/>
        </w:rPr>
        <w:t>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ник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ідомити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ц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у</w:t>
      </w:r>
      <w:proofErr w:type="spellEnd"/>
      <w:r w:rsidRPr="00A900E0">
        <w:rPr>
          <w:rFonts w:ascii="Arial" w:hAnsi="Arial" w:cs="Arial"/>
        </w:rPr>
        <w:t xml:space="preserve"> Сторону у </w:t>
      </w:r>
      <w:proofErr w:type="spellStart"/>
      <w:r w:rsidRPr="00A900E0">
        <w:rPr>
          <w:rFonts w:ascii="Arial" w:hAnsi="Arial" w:cs="Arial"/>
        </w:rPr>
        <w:t>письмов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формі</w:t>
      </w:r>
      <w:proofErr w:type="spellEnd"/>
      <w:r w:rsidRPr="00A900E0">
        <w:rPr>
          <w:rFonts w:ascii="Arial" w:hAnsi="Arial" w:cs="Arial"/>
        </w:rPr>
        <w:t>.</w:t>
      </w:r>
    </w:p>
    <w:p w14:paraId="2929652F" w14:textId="77777777" w:rsidR="00BE5BDB" w:rsidRPr="00A900E0" w:rsidRDefault="00BE5BDB" w:rsidP="00BE5BDB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Доказ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ник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тавин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перебор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или</w:t>
      </w:r>
      <w:proofErr w:type="spellEnd"/>
      <w:r w:rsidRPr="00A900E0">
        <w:rPr>
          <w:rFonts w:ascii="Arial" w:hAnsi="Arial" w:cs="Arial"/>
        </w:rPr>
        <w:t xml:space="preserve"> та строку </w:t>
      </w:r>
      <w:proofErr w:type="spellStart"/>
      <w:r w:rsidRPr="00A900E0">
        <w:rPr>
          <w:rFonts w:ascii="Arial" w:hAnsi="Arial" w:cs="Arial"/>
        </w:rPr>
        <w:t>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ї</w:t>
      </w:r>
      <w:proofErr w:type="spellEnd"/>
      <w:r w:rsidRPr="00A900E0">
        <w:rPr>
          <w:rFonts w:ascii="Arial" w:hAnsi="Arial" w:cs="Arial"/>
        </w:rPr>
        <w:t xml:space="preserve"> є </w:t>
      </w:r>
      <w:proofErr w:type="spellStart"/>
      <w:r w:rsidRPr="00A900E0">
        <w:rPr>
          <w:rFonts w:ascii="Arial" w:hAnsi="Arial" w:cs="Arial"/>
        </w:rPr>
        <w:t>відповід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кумент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даються</w:t>
      </w:r>
      <w:proofErr w:type="spellEnd"/>
      <w:r w:rsidRPr="00A900E0">
        <w:rPr>
          <w:rFonts w:ascii="Arial" w:hAnsi="Arial" w:cs="Arial"/>
        </w:rPr>
        <w:t xml:space="preserve"> Торгово-</w:t>
      </w:r>
      <w:proofErr w:type="spellStart"/>
      <w:r w:rsidRPr="00A900E0">
        <w:rPr>
          <w:rFonts w:ascii="Arial" w:hAnsi="Arial" w:cs="Arial"/>
        </w:rPr>
        <w:t>промисловою</w:t>
      </w:r>
      <w:proofErr w:type="spellEnd"/>
      <w:r w:rsidRPr="00A900E0">
        <w:rPr>
          <w:rFonts w:ascii="Arial" w:hAnsi="Arial" w:cs="Arial"/>
        </w:rPr>
        <w:t xml:space="preserve"> палатою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повноваженим</w:t>
      </w:r>
      <w:proofErr w:type="spellEnd"/>
      <w:r w:rsidRPr="00A900E0">
        <w:rPr>
          <w:rFonts w:ascii="Arial" w:hAnsi="Arial" w:cs="Arial"/>
        </w:rPr>
        <w:t xml:space="preserve"> органом.</w:t>
      </w:r>
    </w:p>
    <w:p w14:paraId="341B8D39" w14:textId="77777777" w:rsidR="00BE5BDB" w:rsidRPr="00A900E0" w:rsidRDefault="00BE5BDB" w:rsidP="00BE5BDB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коли строк </w:t>
      </w:r>
      <w:proofErr w:type="spellStart"/>
      <w:r w:rsidRPr="00A900E0">
        <w:rPr>
          <w:rFonts w:ascii="Arial" w:hAnsi="Arial" w:cs="Arial"/>
        </w:rPr>
        <w:t>ді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ставин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перебор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ил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довжує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більш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іж</w:t>
      </w:r>
      <w:proofErr w:type="spellEnd"/>
      <w:r w:rsidRPr="00A900E0">
        <w:rPr>
          <w:rFonts w:ascii="Arial" w:hAnsi="Arial" w:cs="Arial"/>
        </w:rPr>
        <w:t xml:space="preserve"> 30 (</w:t>
      </w:r>
      <w:proofErr w:type="spellStart"/>
      <w:r w:rsidRPr="00A900E0">
        <w:rPr>
          <w:rFonts w:ascii="Arial" w:hAnsi="Arial" w:cs="Arial"/>
        </w:rPr>
        <w:t>тридцять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кож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з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установленому</w:t>
      </w:r>
      <w:proofErr w:type="spellEnd"/>
      <w:r w:rsidRPr="00A900E0">
        <w:rPr>
          <w:rFonts w:ascii="Arial" w:hAnsi="Arial" w:cs="Arial"/>
        </w:rPr>
        <w:t xml:space="preserve"> порядку </w:t>
      </w:r>
      <w:proofErr w:type="spellStart"/>
      <w:r w:rsidRPr="00A900E0">
        <w:rPr>
          <w:rFonts w:ascii="Arial" w:hAnsi="Arial" w:cs="Arial"/>
        </w:rPr>
        <w:t>має</w:t>
      </w:r>
      <w:proofErr w:type="spellEnd"/>
      <w:r w:rsidRPr="00A900E0">
        <w:rPr>
          <w:rFonts w:ascii="Arial" w:hAnsi="Arial" w:cs="Arial"/>
        </w:rPr>
        <w:t xml:space="preserve"> право </w:t>
      </w:r>
      <w:proofErr w:type="spellStart"/>
      <w:r w:rsidRPr="00A900E0">
        <w:rPr>
          <w:rFonts w:ascii="Arial" w:hAnsi="Arial" w:cs="Arial"/>
        </w:rPr>
        <w:t>розір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>.</w:t>
      </w:r>
    </w:p>
    <w:p w14:paraId="200592AF" w14:textId="77777777" w:rsidR="00BE5BDB" w:rsidRPr="00A900E0" w:rsidRDefault="00BE5BDB" w:rsidP="00BE5BDB">
      <w:pPr>
        <w:pStyle w:val="21"/>
        <w:shd w:val="clear" w:color="auto" w:fill="auto"/>
        <w:tabs>
          <w:tab w:val="left" w:pos="462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10D90849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1" w:line="220" w:lineRule="exact"/>
        <w:jc w:val="center"/>
        <w:rPr>
          <w:rFonts w:ascii="Arial" w:hAnsi="Arial" w:cs="Arial"/>
        </w:rPr>
      </w:pPr>
      <w:r w:rsidRPr="00A900E0">
        <w:rPr>
          <w:rFonts w:ascii="Arial" w:hAnsi="Arial" w:cs="Arial"/>
        </w:rPr>
        <w:t>ІХ. ВИРІШЕННЯ СПОРІВ</w:t>
      </w:r>
    </w:p>
    <w:p w14:paraId="711FA1A6" w14:textId="77777777" w:rsidR="00BE5BDB" w:rsidRPr="00A900E0" w:rsidRDefault="00BE5BDB" w:rsidP="00BE5BDB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У </w:t>
      </w:r>
      <w:proofErr w:type="spellStart"/>
      <w:r w:rsidRPr="00A900E0">
        <w:rPr>
          <w:rFonts w:ascii="Arial" w:hAnsi="Arial" w:cs="Arial"/>
        </w:rPr>
        <w:t>випадк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ник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ор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збіжност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у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ріш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їх</w:t>
      </w:r>
      <w:proofErr w:type="spellEnd"/>
      <w:r w:rsidRPr="00A900E0">
        <w:rPr>
          <w:rFonts w:ascii="Arial" w:hAnsi="Arial" w:cs="Arial"/>
        </w:rPr>
        <w:t xml:space="preserve"> шляхом </w:t>
      </w:r>
      <w:proofErr w:type="spellStart"/>
      <w:r w:rsidRPr="00A900E0">
        <w:rPr>
          <w:rFonts w:ascii="Arial" w:hAnsi="Arial" w:cs="Arial"/>
        </w:rPr>
        <w:t>взаєм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ереговорів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консультацій</w:t>
      </w:r>
      <w:proofErr w:type="spellEnd"/>
      <w:r w:rsidRPr="00A900E0">
        <w:rPr>
          <w:rFonts w:ascii="Arial" w:hAnsi="Arial" w:cs="Arial"/>
        </w:rPr>
        <w:t>.</w:t>
      </w:r>
    </w:p>
    <w:p w14:paraId="658941EE" w14:textId="77777777" w:rsidR="00BE5BDB" w:rsidRPr="00A900E0" w:rsidRDefault="00BE5BDB" w:rsidP="00BE5BDB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едосягнення</w:t>
      </w:r>
      <w:proofErr w:type="spellEnd"/>
      <w:r w:rsidRPr="00A900E0">
        <w:rPr>
          <w:rFonts w:ascii="Arial" w:hAnsi="Arial" w:cs="Arial"/>
        </w:rPr>
        <w:t xml:space="preserve"> Сторонами </w:t>
      </w:r>
      <w:proofErr w:type="spellStart"/>
      <w:r w:rsidRPr="00A900E0">
        <w:rPr>
          <w:rFonts w:ascii="Arial" w:hAnsi="Arial" w:cs="Arial"/>
        </w:rPr>
        <w:t>згоди</w:t>
      </w:r>
      <w:proofErr w:type="spellEnd"/>
      <w:r w:rsidRPr="00A900E0">
        <w:rPr>
          <w:rFonts w:ascii="Arial" w:hAnsi="Arial" w:cs="Arial"/>
        </w:rPr>
        <w:t xml:space="preserve"> спори </w:t>
      </w:r>
      <w:proofErr w:type="spellStart"/>
      <w:r w:rsidRPr="00A900E0">
        <w:rPr>
          <w:rFonts w:ascii="Arial" w:hAnsi="Arial" w:cs="Arial"/>
        </w:rPr>
        <w:t>вирішу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gramStart"/>
      <w:r w:rsidRPr="00A900E0">
        <w:rPr>
          <w:rFonts w:ascii="Arial" w:hAnsi="Arial" w:cs="Arial"/>
        </w:rPr>
        <w:t>у судовому порядку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чинног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>.</w:t>
      </w:r>
    </w:p>
    <w:p w14:paraId="5DB34590" w14:textId="77777777" w:rsidR="00BE5BDB" w:rsidRPr="00A900E0" w:rsidRDefault="00BE5BDB" w:rsidP="00BE5BDB">
      <w:pPr>
        <w:pStyle w:val="21"/>
        <w:shd w:val="clear" w:color="auto" w:fill="auto"/>
        <w:tabs>
          <w:tab w:val="left" w:pos="470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41809A0D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A900E0">
        <w:rPr>
          <w:rFonts w:ascii="Arial" w:hAnsi="Arial" w:cs="Arial"/>
        </w:rPr>
        <w:t>X. СТРОК ДІЇ ДОГОВОРУ</w:t>
      </w:r>
    </w:p>
    <w:p w14:paraId="7DA2BE69" w14:textId="32E593CE" w:rsidR="00BE5BDB" w:rsidRPr="00A900E0" w:rsidRDefault="00BE5BDB" w:rsidP="00BE5BDB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бира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инності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д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повноважен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едставника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 і </w:t>
      </w:r>
      <w:proofErr w:type="spellStart"/>
      <w:r w:rsidRPr="00A900E0">
        <w:rPr>
          <w:rFonts w:ascii="Arial" w:hAnsi="Arial" w:cs="Arial"/>
        </w:rPr>
        <w:t>діє</w:t>
      </w:r>
      <w:proofErr w:type="spellEnd"/>
      <w:r w:rsidRPr="00A900E0">
        <w:rPr>
          <w:rFonts w:ascii="Arial" w:hAnsi="Arial" w:cs="Arial"/>
        </w:rPr>
        <w:t xml:space="preserve"> до </w:t>
      </w:r>
      <w:r w:rsidRPr="00A900E0">
        <w:rPr>
          <w:rFonts w:ascii="Arial" w:hAnsi="Arial" w:cs="Arial"/>
          <w:b/>
        </w:rPr>
        <w:t>31.12.202</w:t>
      </w:r>
      <w:r w:rsidR="0013667A" w:rsidRPr="00A900E0">
        <w:rPr>
          <w:rFonts w:ascii="Arial" w:hAnsi="Arial" w:cs="Arial"/>
          <w:b/>
          <w:lang w:val="uk-UA"/>
        </w:rPr>
        <w:t>4</w:t>
      </w:r>
      <w:r w:rsidRPr="00A900E0">
        <w:rPr>
          <w:rFonts w:ascii="Arial" w:hAnsi="Arial" w:cs="Arial"/>
          <w:b/>
        </w:rPr>
        <w:t xml:space="preserve"> року </w:t>
      </w:r>
      <w:r w:rsidRPr="00A900E0">
        <w:rPr>
          <w:rFonts w:ascii="Arial" w:hAnsi="Arial" w:cs="Arial"/>
        </w:rPr>
        <w:t>але у будь-</w:t>
      </w:r>
      <w:proofErr w:type="spellStart"/>
      <w:r w:rsidRPr="00A900E0">
        <w:rPr>
          <w:rFonts w:ascii="Arial" w:hAnsi="Arial" w:cs="Arial"/>
        </w:rPr>
        <w:t>як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пов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Сторонами </w:t>
      </w:r>
      <w:proofErr w:type="spellStart"/>
      <w:r w:rsidRPr="00A900E0">
        <w:rPr>
          <w:rFonts w:ascii="Arial" w:hAnsi="Arial" w:cs="Arial"/>
        </w:rPr>
        <w:t>свої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>.</w:t>
      </w:r>
    </w:p>
    <w:p w14:paraId="676FAC3E" w14:textId="77777777" w:rsidR="00BE5BDB" w:rsidRPr="00A900E0" w:rsidRDefault="00BE5BDB" w:rsidP="00BE5BDB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Дія</w:t>
      </w:r>
      <w:proofErr w:type="spellEnd"/>
      <w:r w:rsidRPr="00A900E0">
        <w:rPr>
          <w:rFonts w:ascii="Arial" w:hAnsi="Arial" w:cs="Arial"/>
        </w:rPr>
        <w:t xml:space="preserve"> Договору про </w:t>
      </w:r>
      <w:proofErr w:type="spellStart"/>
      <w:r w:rsidRPr="00A900E0">
        <w:rPr>
          <w:rFonts w:ascii="Arial" w:hAnsi="Arial" w:cs="Arial"/>
        </w:rPr>
        <w:t>закупівл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довжуватися</w:t>
      </w:r>
      <w:proofErr w:type="spellEnd"/>
      <w:r w:rsidRPr="00A900E0">
        <w:rPr>
          <w:rFonts w:ascii="Arial" w:hAnsi="Arial" w:cs="Arial"/>
        </w:rPr>
        <w:t xml:space="preserve"> </w:t>
      </w:r>
      <w:proofErr w:type="gramStart"/>
      <w:r w:rsidRPr="00A900E0">
        <w:rPr>
          <w:rFonts w:ascii="Arial" w:hAnsi="Arial" w:cs="Arial"/>
        </w:rPr>
        <w:t>на</w:t>
      </w:r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Fonts w:ascii="Arial" w:hAnsi="Arial" w:cs="Arial"/>
        </w:rPr>
        <w:t>строк</w:t>
      </w:r>
      <w:proofErr w:type="gram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достатній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провед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цедур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упівлі</w:t>
      </w:r>
      <w:proofErr w:type="spellEnd"/>
      <w:r w:rsidRPr="00A900E0">
        <w:rPr>
          <w:rFonts w:ascii="Arial" w:hAnsi="Arial" w:cs="Arial"/>
        </w:rPr>
        <w:t xml:space="preserve"> на початку </w:t>
      </w:r>
      <w:proofErr w:type="spellStart"/>
      <w:r w:rsidRPr="00A900E0">
        <w:rPr>
          <w:rFonts w:ascii="Arial" w:hAnsi="Arial" w:cs="Arial"/>
        </w:rPr>
        <w:t>наступного</w:t>
      </w:r>
      <w:proofErr w:type="spellEnd"/>
      <w:r w:rsidRPr="00A900E0">
        <w:rPr>
          <w:rFonts w:ascii="Arial" w:hAnsi="Arial" w:cs="Arial"/>
        </w:rPr>
        <w:t xml:space="preserve"> року, в </w:t>
      </w:r>
      <w:proofErr w:type="spellStart"/>
      <w:r w:rsidRPr="00A900E0">
        <w:rPr>
          <w:rFonts w:ascii="Arial" w:hAnsi="Arial" w:cs="Arial"/>
        </w:rPr>
        <w:t>обсяз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перевищує</w:t>
      </w:r>
      <w:proofErr w:type="spellEnd"/>
      <w:r w:rsidRPr="00A900E0">
        <w:rPr>
          <w:rFonts w:ascii="Arial" w:hAnsi="Arial" w:cs="Arial"/>
        </w:rPr>
        <w:t xml:space="preserve"> 20 </w:t>
      </w:r>
      <w:proofErr w:type="spellStart"/>
      <w:r w:rsidRPr="00A900E0">
        <w:rPr>
          <w:rFonts w:ascii="Arial" w:hAnsi="Arial" w:cs="Arial"/>
        </w:rPr>
        <w:t>відсот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ум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изначеної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Договор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укладеному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попередньом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ці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датки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цю</w:t>
      </w:r>
      <w:proofErr w:type="spellEnd"/>
      <w:r w:rsidRPr="00A900E0">
        <w:rPr>
          <w:rFonts w:ascii="Arial" w:hAnsi="Arial" w:cs="Arial"/>
        </w:rPr>
        <w:t xml:space="preserve"> мету </w:t>
      </w:r>
      <w:proofErr w:type="spellStart"/>
      <w:r w:rsidRPr="00A900E0">
        <w:rPr>
          <w:rFonts w:ascii="Arial" w:hAnsi="Arial" w:cs="Arial"/>
        </w:rPr>
        <w:t>затверджено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установленому</w:t>
      </w:r>
      <w:proofErr w:type="spellEnd"/>
      <w:r w:rsidRPr="00A900E0">
        <w:rPr>
          <w:rFonts w:ascii="Arial" w:hAnsi="Arial" w:cs="Arial"/>
        </w:rPr>
        <w:t xml:space="preserve"> порядку.</w:t>
      </w:r>
    </w:p>
    <w:p w14:paraId="422FA828" w14:textId="77777777" w:rsidR="00BE5BDB" w:rsidRPr="00A900E0" w:rsidRDefault="00BE5BDB" w:rsidP="00BE5BDB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ладається</w:t>
      </w:r>
      <w:proofErr w:type="spellEnd"/>
      <w:r w:rsidRPr="00A900E0">
        <w:rPr>
          <w:rFonts w:ascii="Arial" w:hAnsi="Arial" w:cs="Arial"/>
        </w:rPr>
        <w:t xml:space="preserve"> за результатами </w:t>
      </w:r>
      <w:proofErr w:type="spellStart"/>
      <w:r w:rsidRPr="00A900E0">
        <w:rPr>
          <w:rFonts w:ascii="Arial" w:hAnsi="Arial" w:cs="Arial"/>
        </w:rPr>
        <w:t>процедур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крит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оргів</w:t>
      </w:r>
      <w:proofErr w:type="spellEnd"/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Fonts w:ascii="Arial" w:hAnsi="Arial" w:cs="Arial"/>
        </w:rPr>
        <w:t xml:space="preserve">(з </w:t>
      </w:r>
      <w:proofErr w:type="spellStart"/>
      <w:r w:rsidRPr="00A900E0">
        <w:rPr>
          <w:rFonts w:ascii="Arial" w:hAnsi="Arial" w:cs="Arial"/>
        </w:rPr>
        <w:t>особливостями</w:t>
      </w:r>
      <w:proofErr w:type="spellEnd"/>
      <w:r w:rsidRPr="00A900E0">
        <w:rPr>
          <w:rFonts w:ascii="Arial" w:hAnsi="Arial" w:cs="Arial"/>
        </w:rPr>
        <w:t>)</w:t>
      </w:r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Fonts w:ascii="Arial" w:hAnsi="Arial" w:cs="Arial"/>
        </w:rPr>
        <w:t xml:space="preserve">на </w:t>
      </w:r>
      <w:proofErr w:type="spellStart"/>
      <w:r w:rsidRPr="00A900E0">
        <w:rPr>
          <w:rFonts w:ascii="Arial" w:hAnsi="Arial" w:cs="Arial"/>
        </w:rPr>
        <w:t>українськ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proofErr w:type="gramStart"/>
      <w:r w:rsidRPr="00A900E0">
        <w:rPr>
          <w:rFonts w:ascii="Arial" w:hAnsi="Arial" w:cs="Arial"/>
        </w:rPr>
        <w:t>мові</w:t>
      </w:r>
      <w:proofErr w:type="spellEnd"/>
      <w:r w:rsidRPr="00A900E0">
        <w:rPr>
          <w:rFonts w:ascii="Arial" w:hAnsi="Arial" w:cs="Arial"/>
        </w:rPr>
        <w:t xml:space="preserve">  і</w:t>
      </w:r>
      <w:proofErr w:type="gram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ується</w:t>
      </w:r>
      <w:proofErr w:type="spellEnd"/>
      <w:r w:rsidRPr="00A900E0">
        <w:rPr>
          <w:rFonts w:ascii="Arial" w:hAnsi="Arial" w:cs="Arial"/>
        </w:rPr>
        <w:t xml:space="preserve"> у 2 (</w:t>
      </w:r>
      <w:proofErr w:type="spellStart"/>
      <w:r w:rsidRPr="00A900E0">
        <w:rPr>
          <w:rFonts w:ascii="Arial" w:hAnsi="Arial" w:cs="Arial"/>
        </w:rPr>
        <w:t>двох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примірниках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щ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днаков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юридичну</w:t>
      </w:r>
      <w:proofErr w:type="spellEnd"/>
      <w:r w:rsidRPr="00A900E0">
        <w:rPr>
          <w:rFonts w:ascii="Arial" w:hAnsi="Arial" w:cs="Arial"/>
        </w:rPr>
        <w:t xml:space="preserve"> силу.</w:t>
      </w:r>
    </w:p>
    <w:p w14:paraId="3952D402" w14:textId="77777777" w:rsidR="00BE5BDB" w:rsidRPr="00A900E0" w:rsidRDefault="00BE5BDB" w:rsidP="00BE5BDB">
      <w:pPr>
        <w:pStyle w:val="21"/>
        <w:shd w:val="clear" w:color="auto" w:fill="auto"/>
        <w:tabs>
          <w:tab w:val="left" w:pos="604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399C2386" w14:textId="77777777" w:rsidR="00BE5BDB" w:rsidRPr="00A900E0" w:rsidRDefault="00BE5BDB" w:rsidP="00BE5BDB">
      <w:pPr>
        <w:pStyle w:val="40"/>
        <w:keepNext/>
        <w:keepLines/>
        <w:shd w:val="clear" w:color="auto" w:fill="auto"/>
        <w:spacing w:after="76" w:line="220" w:lineRule="exact"/>
        <w:jc w:val="center"/>
        <w:rPr>
          <w:rFonts w:ascii="Arial" w:hAnsi="Arial" w:cs="Arial"/>
        </w:rPr>
      </w:pPr>
      <w:r w:rsidRPr="00A900E0">
        <w:rPr>
          <w:rFonts w:ascii="Arial" w:hAnsi="Arial" w:cs="Arial"/>
        </w:rPr>
        <w:t>XI. ІНШІ УМОВИ</w:t>
      </w:r>
    </w:p>
    <w:p w14:paraId="360B9A81" w14:textId="77777777" w:rsidR="00BE5BDB" w:rsidRPr="00A900E0" w:rsidRDefault="00BE5BDB" w:rsidP="00BE5BD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11.1. </w:t>
      </w:r>
      <w:proofErr w:type="spellStart"/>
      <w:r w:rsidRPr="00A900E0">
        <w:rPr>
          <w:rFonts w:ascii="Arial" w:hAnsi="Arial" w:cs="Arial"/>
        </w:rPr>
        <w:t>Це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говір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егулюється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тлумачи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</w:t>
      </w:r>
      <w:proofErr w:type="spellStart"/>
      <w:r w:rsidRPr="00A900E0">
        <w:rPr>
          <w:rFonts w:ascii="Arial" w:hAnsi="Arial" w:cs="Arial"/>
        </w:rPr>
        <w:t>законодавств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>.</w:t>
      </w:r>
    </w:p>
    <w:p w14:paraId="763323FF" w14:textId="77777777" w:rsidR="00BE5BDB" w:rsidRPr="00A900E0" w:rsidRDefault="00BE5BDB" w:rsidP="00BE5BD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A900E0">
        <w:rPr>
          <w:rFonts w:ascii="Arial" w:hAnsi="Arial" w:cs="Arial"/>
        </w:rPr>
        <w:t xml:space="preserve">11.2. </w:t>
      </w:r>
      <w:proofErr w:type="spellStart"/>
      <w:r w:rsidRPr="00A900E0">
        <w:rPr>
          <w:rFonts w:ascii="Arial" w:hAnsi="Arial" w:cs="Arial"/>
        </w:rPr>
        <w:t>Інформація</w:t>
      </w:r>
      <w:proofErr w:type="spellEnd"/>
      <w:r w:rsidRPr="00A900E0">
        <w:rPr>
          <w:rFonts w:ascii="Arial" w:hAnsi="Arial" w:cs="Arial"/>
        </w:rPr>
        <w:t xml:space="preserve">, яку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дають</w:t>
      </w:r>
      <w:proofErr w:type="spellEnd"/>
      <w:r w:rsidRPr="00A900E0">
        <w:rPr>
          <w:rFonts w:ascii="Arial" w:hAnsi="Arial" w:cs="Arial"/>
        </w:rPr>
        <w:t xml:space="preserve"> одна </w:t>
      </w:r>
      <w:proofErr w:type="spellStart"/>
      <w:r w:rsidRPr="00A900E0">
        <w:rPr>
          <w:rFonts w:ascii="Arial" w:hAnsi="Arial" w:cs="Arial"/>
        </w:rPr>
        <w:t>одн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яка стала </w:t>
      </w:r>
      <w:proofErr w:type="spellStart"/>
      <w:r w:rsidRPr="00A900E0">
        <w:rPr>
          <w:rFonts w:ascii="Arial" w:hAnsi="Arial" w:cs="Arial"/>
        </w:rPr>
        <w:t>ї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ома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зв’язку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виконання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, </w:t>
      </w:r>
      <w:proofErr w:type="spellStart"/>
      <w:r w:rsidRPr="00A900E0">
        <w:rPr>
          <w:rFonts w:ascii="Arial" w:hAnsi="Arial" w:cs="Arial"/>
        </w:rPr>
        <w:t>призначе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лючно</w:t>
      </w:r>
      <w:proofErr w:type="spellEnd"/>
      <w:r w:rsidRPr="00A900E0">
        <w:rPr>
          <w:rFonts w:ascii="Arial" w:hAnsi="Arial" w:cs="Arial"/>
        </w:rPr>
        <w:t xml:space="preserve"> для </w:t>
      </w:r>
      <w:proofErr w:type="spellStart"/>
      <w:r w:rsidRPr="00A900E0">
        <w:rPr>
          <w:rFonts w:ascii="Arial" w:hAnsi="Arial" w:cs="Arial"/>
        </w:rPr>
        <w:t>використання</w:t>
      </w:r>
      <w:proofErr w:type="spellEnd"/>
      <w:r w:rsidRPr="00A900E0">
        <w:rPr>
          <w:rFonts w:ascii="Arial" w:hAnsi="Arial" w:cs="Arial"/>
        </w:rPr>
        <w:t xml:space="preserve"> Сторонами і не </w:t>
      </w:r>
      <w:proofErr w:type="spellStart"/>
      <w:r w:rsidRPr="00A900E0">
        <w:rPr>
          <w:rFonts w:ascii="Arial" w:hAnsi="Arial" w:cs="Arial"/>
        </w:rPr>
        <w:t>мож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ередаватися</w:t>
      </w:r>
      <w:proofErr w:type="spellEnd"/>
      <w:r w:rsidRPr="00A900E0">
        <w:rPr>
          <w:rFonts w:ascii="Arial" w:hAnsi="Arial" w:cs="Arial"/>
        </w:rPr>
        <w:t xml:space="preserve"> (</w:t>
      </w:r>
      <w:proofErr w:type="spellStart"/>
      <w:r w:rsidRPr="00A900E0">
        <w:rPr>
          <w:rFonts w:ascii="Arial" w:hAnsi="Arial" w:cs="Arial"/>
        </w:rPr>
        <w:t>розголошуватися</w:t>
      </w:r>
      <w:proofErr w:type="spellEnd"/>
      <w:r w:rsidRPr="00A900E0">
        <w:rPr>
          <w:rFonts w:ascii="Arial" w:hAnsi="Arial" w:cs="Arial"/>
        </w:rPr>
        <w:t>/</w:t>
      </w:r>
      <w:proofErr w:type="spellStart"/>
      <w:r w:rsidRPr="00A900E0">
        <w:rPr>
          <w:rFonts w:ascii="Arial" w:hAnsi="Arial" w:cs="Arial"/>
        </w:rPr>
        <w:t>розкриватися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астково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а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ніст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ім</w:t>
      </w:r>
      <w:proofErr w:type="spellEnd"/>
      <w:r w:rsidRPr="00A900E0">
        <w:rPr>
          <w:rFonts w:ascii="Arial" w:hAnsi="Arial" w:cs="Arial"/>
        </w:rPr>
        <w:t xml:space="preserve"> особам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ристовуватись</w:t>
      </w:r>
      <w:proofErr w:type="spellEnd"/>
      <w:r w:rsidRPr="00A900E0">
        <w:rPr>
          <w:rFonts w:ascii="Arial" w:hAnsi="Arial" w:cs="Arial"/>
        </w:rPr>
        <w:t xml:space="preserve"> будь-</w:t>
      </w:r>
      <w:proofErr w:type="spellStart"/>
      <w:r w:rsidRPr="00A900E0">
        <w:rPr>
          <w:rFonts w:ascii="Arial" w:hAnsi="Arial" w:cs="Arial"/>
        </w:rPr>
        <w:t>як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им</w:t>
      </w:r>
      <w:proofErr w:type="spellEnd"/>
      <w:r w:rsidRPr="00A900E0">
        <w:rPr>
          <w:rFonts w:ascii="Arial" w:hAnsi="Arial" w:cs="Arial"/>
        </w:rPr>
        <w:t xml:space="preserve"> способом за </w:t>
      </w:r>
      <w:proofErr w:type="spellStart"/>
      <w:r w:rsidRPr="00A900E0">
        <w:rPr>
          <w:rFonts w:ascii="Arial" w:hAnsi="Arial" w:cs="Arial"/>
        </w:rPr>
        <w:t>участ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і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сіб</w:t>
      </w:r>
      <w:proofErr w:type="spellEnd"/>
      <w:r w:rsidRPr="00A900E0">
        <w:rPr>
          <w:rFonts w:ascii="Arial" w:hAnsi="Arial" w:cs="Arial"/>
        </w:rPr>
        <w:t xml:space="preserve"> без </w:t>
      </w:r>
      <w:proofErr w:type="spellStart"/>
      <w:r w:rsidRPr="00A900E0">
        <w:rPr>
          <w:rFonts w:ascii="Arial" w:hAnsi="Arial" w:cs="Arial"/>
        </w:rPr>
        <w:t>письмо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од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бо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ін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крі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падк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визначе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инни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онодавств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безпечую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отрим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ложення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конфіденційн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свої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івробітниками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'язуються</w:t>
      </w:r>
      <w:proofErr w:type="spellEnd"/>
      <w:r w:rsidRPr="00A900E0">
        <w:rPr>
          <w:rFonts w:ascii="Arial" w:hAnsi="Arial" w:cs="Arial"/>
        </w:rPr>
        <w:t xml:space="preserve"> не </w:t>
      </w:r>
      <w:proofErr w:type="spellStart"/>
      <w:r w:rsidRPr="00A900E0">
        <w:rPr>
          <w:rFonts w:ascii="Arial" w:hAnsi="Arial" w:cs="Arial"/>
        </w:rPr>
        <w:t>виконувати</w:t>
      </w:r>
      <w:proofErr w:type="spellEnd"/>
      <w:r w:rsidRPr="00A900E0">
        <w:rPr>
          <w:rFonts w:ascii="Arial" w:hAnsi="Arial" w:cs="Arial"/>
        </w:rPr>
        <w:t xml:space="preserve"> будь-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наступ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ій</w:t>
      </w:r>
      <w:proofErr w:type="spellEnd"/>
      <w:r w:rsidRPr="00A900E0">
        <w:rPr>
          <w:rFonts w:ascii="Arial" w:hAnsi="Arial" w:cs="Arial"/>
        </w:rPr>
        <w:t xml:space="preserve"> без </w:t>
      </w:r>
      <w:proofErr w:type="spellStart"/>
      <w:r w:rsidRPr="00A900E0">
        <w:rPr>
          <w:rFonts w:ascii="Arial" w:hAnsi="Arial" w:cs="Arial"/>
        </w:rPr>
        <w:t>чітк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сьмо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од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: </w:t>
      </w:r>
      <w:proofErr w:type="spellStart"/>
      <w:r w:rsidRPr="00A900E0">
        <w:rPr>
          <w:rFonts w:ascii="Arial" w:hAnsi="Arial" w:cs="Arial"/>
        </w:rPr>
        <w:t>розкри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нфіденційн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формаці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ніст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астково</w:t>
      </w:r>
      <w:proofErr w:type="spellEnd"/>
      <w:r w:rsidRPr="00A900E0">
        <w:rPr>
          <w:rFonts w:ascii="Arial" w:hAnsi="Arial" w:cs="Arial"/>
        </w:rPr>
        <w:t xml:space="preserve">; </w:t>
      </w:r>
      <w:proofErr w:type="spellStart"/>
      <w:r w:rsidRPr="00A900E0">
        <w:rPr>
          <w:rFonts w:ascii="Arial" w:hAnsi="Arial" w:cs="Arial"/>
        </w:rPr>
        <w:t>нада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ретім</w:t>
      </w:r>
      <w:proofErr w:type="spellEnd"/>
      <w:r w:rsidRPr="00A900E0">
        <w:rPr>
          <w:rFonts w:ascii="Arial" w:hAnsi="Arial" w:cs="Arial"/>
        </w:rPr>
        <w:t xml:space="preserve"> особам </w:t>
      </w:r>
      <w:proofErr w:type="spellStart"/>
      <w:r w:rsidRPr="00A900E0">
        <w:rPr>
          <w:rFonts w:ascii="Arial" w:hAnsi="Arial" w:cs="Arial"/>
        </w:rPr>
        <w:t>письмов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с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ментар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щод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та/</w:t>
      </w:r>
      <w:proofErr w:type="spellStart"/>
      <w:r w:rsidRPr="00A900E0">
        <w:rPr>
          <w:rFonts w:ascii="Arial" w:hAnsi="Arial" w:cs="Arial"/>
        </w:rPr>
        <w:t>аб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 </w:t>
      </w:r>
      <w:proofErr w:type="spellStart"/>
      <w:r w:rsidRPr="00A900E0">
        <w:rPr>
          <w:rFonts w:ascii="Arial" w:hAnsi="Arial" w:cs="Arial"/>
        </w:rPr>
        <w:t>Якщо</w:t>
      </w:r>
      <w:proofErr w:type="spellEnd"/>
      <w:r w:rsidRPr="00A900E0">
        <w:rPr>
          <w:rFonts w:ascii="Arial" w:hAnsi="Arial" w:cs="Arial"/>
        </w:rPr>
        <w:t xml:space="preserve"> будь-яка Сторона </w:t>
      </w:r>
      <w:proofErr w:type="spellStart"/>
      <w:r w:rsidRPr="00A900E0">
        <w:rPr>
          <w:rFonts w:ascii="Arial" w:hAnsi="Arial" w:cs="Arial"/>
        </w:rPr>
        <w:t>порушу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ложення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конфіденційн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та </w:t>
      </w:r>
      <w:proofErr w:type="spellStart"/>
      <w:r w:rsidRPr="00A900E0">
        <w:rPr>
          <w:rFonts w:ascii="Arial" w:hAnsi="Arial" w:cs="Arial"/>
        </w:rPr>
        <w:t>таке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руш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причиняє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нес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бит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ою</w:t>
      </w:r>
      <w:proofErr w:type="spellEnd"/>
      <w:r w:rsidRPr="00A900E0">
        <w:rPr>
          <w:rFonts w:ascii="Arial" w:hAnsi="Arial" w:cs="Arial"/>
        </w:rPr>
        <w:t xml:space="preserve"> Стороною, то </w:t>
      </w:r>
      <w:proofErr w:type="spellStart"/>
      <w:r w:rsidRPr="00A900E0">
        <w:rPr>
          <w:rFonts w:ascii="Arial" w:hAnsi="Arial" w:cs="Arial"/>
        </w:rPr>
        <w:t>така</w:t>
      </w:r>
      <w:proofErr w:type="spellEnd"/>
      <w:r w:rsidRPr="00A900E0">
        <w:rPr>
          <w:rFonts w:ascii="Arial" w:hAnsi="Arial" w:cs="Arial"/>
        </w:rPr>
        <w:t xml:space="preserve"> Сторона </w:t>
      </w:r>
      <w:proofErr w:type="spellStart"/>
      <w:r w:rsidRPr="00A900E0">
        <w:rPr>
          <w:rFonts w:ascii="Arial" w:hAnsi="Arial" w:cs="Arial"/>
        </w:rPr>
        <w:t>зобов’язана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компенсу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несе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битки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Виконавец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ає</w:t>
      </w:r>
      <w:proofErr w:type="spellEnd"/>
      <w:r w:rsidRPr="00A900E0">
        <w:rPr>
          <w:rFonts w:ascii="Arial" w:hAnsi="Arial" w:cs="Arial"/>
        </w:rPr>
        <w:t xml:space="preserve"> право </w:t>
      </w:r>
      <w:proofErr w:type="spellStart"/>
      <w:r w:rsidRPr="00A900E0">
        <w:rPr>
          <w:rFonts w:ascii="Arial" w:hAnsi="Arial" w:cs="Arial"/>
        </w:rPr>
        <w:t>розкриват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формацію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щод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фіційн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назв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 та </w:t>
      </w:r>
      <w:proofErr w:type="spellStart"/>
      <w:r w:rsidRPr="00A900E0">
        <w:rPr>
          <w:rFonts w:ascii="Arial" w:hAnsi="Arial" w:cs="Arial"/>
        </w:rPr>
        <w:t>надавати</w:t>
      </w:r>
      <w:proofErr w:type="spellEnd"/>
      <w:r w:rsidRPr="00A900E0">
        <w:rPr>
          <w:rFonts w:ascii="Arial" w:hAnsi="Arial" w:cs="Arial"/>
        </w:rPr>
        <w:t xml:space="preserve"> короткий </w:t>
      </w:r>
      <w:proofErr w:type="spellStart"/>
      <w:r w:rsidRPr="00A900E0">
        <w:rPr>
          <w:rFonts w:ascii="Arial" w:hAnsi="Arial" w:cs="Arial"/>
        </w:rPr>
        <w:t>опис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слуг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маркетингов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ілях</w:t>
      </w:r>
      <w:proofErr w:type="spellEnd"/>
      <w:r w:rsidRPr="00A900E0">
        <w:rPr>
          <w:rFonts w:ascii="Arial" w:hAnsi="Arial" w:cs="Arial"/>
        </w:rPr>
        <w:t xml:space="preserve">, за </w:t>
      </w: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трим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переднь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исьмово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год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мовника</w:t>
      </w:r>
      <w:proofErr w:type="spellEnd"/>
      <w:r w:rsidRPr="00A900E0">
        <w:rPr>
          <w:rFonts w:ascii="Arial" w:hAnsi="Arial" w:cs="Arial"/>
        </w:rPr>
        <w:t xml:space="preserve">. </w:t>
      </w:r>
      <w:proofErr w:type="spellStart"/>
      <w:r w:rsidRPr="00A900E0">
        <w:rPr>
          <w:rFonts w:ascii="Arial" w:hAnsi="Arial" w:cs="Arial"/>
        </w:rPr>
        <w:t>Положення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конфіденційніс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 </w:t>
      </w:r>
      <w:proofErr w:type="spellStart"/>
      <w:r w:rsidRPr="00A900E0">
        <w:rPr>
          <w:rFonts w:ascii="Arial" w:hAnsi="Arial" w:cs="Arial"/>
        </w:rPr>
        <w:t>залиша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чинним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во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років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інчення</w:t>
      </w:r>
      <w:proofErr w:type="spellEnd"/>
      <w:r w:rsidRPr="00A900E0">
        <w:rPr>
          <w:rFonts w:ascii="Arial" w:hAnsi="Arial" w:cs="Arial"/>
        </w:rPr>
        <w:t xml:space="preserve"> строку </w:t>
      </w:r>
      <w:proofErr w:type="spellStart"/>
      <w:r w:rsidRPr="00A900E0">
        <w:rPr>
          <w:rFonts w:ascii="Arial" w:hAnsi="Arial" w:cs="Arial"/>
        </w:rPr>
        <w:t>дії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цього</w:t>
      </w:r>
      <w:proofErr w:type="spellEnd"/>
      <w:r w:rsidRPr="00A900E0">
        <w:rPr>
          <w:rFonts w:ascii="Arial" w:hAnsi="Arial" w:cs="Arial"/>
        </w:rPr>
        <w:t xml:space="preserve"> Договору.</w:t>
      </w:r>
    </w:p>
    <w:p w14:paraId="22F8E560" w14:textId="77777777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t>Сторо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ують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ідомляти</w:t>
      </w:r>
      <w:proofErr w:type="spellEnd"/>
      <w:r w:rsidRPr="00A900E0">
        <w:rPr>
          <w:rFonts w:ascii="Arial" w:hAnsi="Arial" w:cs="Arial"/>
        </w:rPr>
        <w:t xml:space="preserve"> одна одну про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в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ісцезнаходження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реквізитів</w:t>
      </w:r>
      <w:proofErr w:type="spellEnd"/>
      <w:r w:rsidRPr="00A900E0">
        <w:rPr>
          <w:rFonts w:ascii="Arial" w:hAnsi="Arial" w:cs="Arial"/>
        </w:rPr>
        <w:t xml:space="preserve">, а </w:t>
      </w:r>
      <w:proofErr w:type="spellStart"/>
      <w:r w:rsidRPr="00A900E0">
        <w:rPr>
          <w:rFonts w:ascii="Arial" w:hAnsi="Arial" w:cs="Arial"/>
        </w:rPr>
        <w:t>також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ус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інш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и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я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можу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плинути</w:t>
      </w:r>
      <w:proofErr w:type="spellEnd"/>
      <w:r w:rsidRPr="00A900E0">
        <w:rPr>
          <w:rFonts w:ascii="Arial" w:hAnsi="Arial" w:cs="Arial"/>
        </w:rPr>
        <w:t xml:space="preserve"> на </w:t>
      </w:r>
      <w:proofErr w:type="spellStart"/>
      <w:r w:rsidRPr="00A900E0">
        <w:rPr>
          <w:rFonts w:ascii="Arial" w:hAnsi="Arial" w:cs="Arial"/>
        </w:rPr>
        <w:t>реалізацію</w:t>
      </w:r>
      <w:proofErr w:type="spellEnd"/>
      <w:r w:rsidRPr="00A900E0">
        <w:rPr>
          <w:rFonts w:ascii="Arial" w:hAnsi="Arial" w:cs="Arial"/>
        </w:rPr>
        <w:t xml:space="preserve"> Договору та на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обов’язань</w:t>
      </w:r>
      <w:proofErr w:type="spellEnd"/>
      <w:r w:rsidRPr="00A900E0">
        <w:rPr>
          <w:rFonts w:ascii="Arial" w:hAnsi="Arial" w:cs="Arial"/>
        </w:rPr>
        <w:t xml:space="preserve"> за ним. </w:t>
      </w:r>
      <w:proofErr w:type="spellStart"/>
      <w:r w:rsidRPr="00A900E0">
        <w:rPr>
          <w:rFonts w:ascii="Arial" w:hAnsi="Arial" w:cs="Arial"/>
        </w:rPr>
        <w:t>Так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ідомл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овинні</w:t>
      </w:r>
      <w:proofErr w:type="spellEnd"/>
      <w:r w:rsidRPr="00A900E0">
        <w:rPr>
          <w:rFonts w:ascii="Arial" w:hAnsi="Arial" w:cs="Arial"/>
        </w:rPr>
        <w:t xml:space="preserve"> бути </w:t>
      </w:r>
      <w:proofErr w:type="spellStart"/>
      <w:r w:rsidRPr="00A900E0">
        <w:rPr>
          <w:rFonts w:ascii="Arial" w:hAnsi="Arial" w:cs="Arial"/>
        </w:rPr>
        <w:t>надіслані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письмовій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форм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тягом</w:t>
      </w:r>
      <w:proofErr w:type="spellEnd"/>
      <w:r w:rsidRPr="00A900E0">
        <w:rPr>
          <w:rFonts w:ascii="Arial" w:hAnsi="Arial" w:cs="Arial"/>
        </w:rPr>
        <w:t xml:space="preserve"> 5 (</w:t>
      </w:r>
      <w:proofErr w:type="spellStart"/>
      <w:r w:rsidRPr="00A900E0">
        <w:rPr>
          <w:rFonts w:ascii="Arial" w:hAnsi="Arial" w:cs="Arial"/>
        </w:rPr>
        <w:t>п'яти</w:t>
      </w:r>
      <w:proofErr w:type="spellEnd"/>
      <w:r w:rsidRPr="00A900E0">
        <w:rPr>
          <w:rFonts w:ascii="Arial" w:hAnsi="Arial" w:cs="Arial"/>
        </w:rPr>
        <w:t xml:space="preserve">) </w:t>
      </w:r>
      <w:proofErr w:type="spellStart"/>
      <w:r w:rsidRPr="00A900E0">
        <w:rPr>
          <w:rFonts w:ascii="Arial" w:hAnsi="Arial" w:cs="Arial"/>
        </w:rPr>
        <w:t>календарних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днів</w:t>
      </w:r>
      <w:proofErr w:type="spellEnd"/>
      <w:r w:rsidRPr="00A900E0">
        <w:rPr>
          <w:rFonts w:ascii="Arial" w:hAnsi="Arial" w:cs="Arial"/>
        </w:rPr>
        <w:t xml:space="preserve"> з дня </w:t>
      </w:r>
      <w:proofErr w:type="spellStart"/>
      <w:r w:rsidRPr="00A900E0">
        <w:rPr>
          <w:rFonts w:ascii="Arial" w:hAnsi="Arial" w:cs="Arial"/>
        </w:rPr>
        <w:t>виникн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</w:t>
      </w:r>
      <w:proofErr w:type="spellEnd"/>
      <w:r w:rsidRPr="00A900E0">
        <w:rPr>
          <w:rFonts w:ascii="Arial" w:hAnsi="Arial" w:cs="Arial"/>
        </w:rPr>
        <w:t>.</w:t>
      </w:r>
    </w:p>
    <w:p w14:paraId="4184518B" w14:textId="77777777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  <w:sz w:val="24"/>
          <w:szCs w:val="24"/>
        </w:rPr>
      </w:pP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 Договору не </w:t>
      </w:r>
      <w:proofErr w:type="spellStart"/>
      <w:r w:rsidRPr="00A900E0">
        <w:rPr>
          <w:rFonts w:ascii="Arial" w:hAnsi="Arial" w:cs="Arial"/>
        </w:rPr>
        <w:t>повин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різняти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сту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тендерної</w:t>
      </w:r>
      <w:proofErr w:type="spellEnd"/>
      <w:r w:rsidRPr="00A900E0">
        <w:rPr>
          <w:rFonts w:ascii="Arial" w:hAnsi="Arial" w:cs="Arial"/>
        </w:rPr>
        <w:t xml:space="preserve"> пропозиції. </w:t>
      </w:r>
      <w:proofErr w:type="spellStart"/>
      <w:r w:rsidRPr="00A900E0">
        <w:rPr>
          <w:rFonts w:ascii="Arial" w:hAnsi="Arial" w:cs="Arial"/>
        </w:rPr>
        <w:t>Істот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мови</w:t>
      </w:r>
      <w:proofErr w:type="spellEnd"/>
      <w:r w:rsidRPr="00A900E0">
        <w:rPr>
          <w:rFonts w:ascii="Arial" w:hAnsi="Arial" w:cs="Arial"/>
        </w:rPr>
        <w:t xml:space="preserve"> Договору не </w:t>
      </w:r>
      <w:proofErr w:type="spellStart"/>
      <w:r w:rsidRPr="00A900E0">
        <w:rPr>
          <w:rFonts w:ascii="Arial" w:hAnsi="Arial" w:cs="Arial"/>
        </w:rPr>
        <w:t>можуть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мінюватис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сл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ідписання</w:t>
      </w:r>
      <w:proofErr w:type="spellEnd"/>
      <w:r w:rsidRPr="00A900E0">
        <w:rPr>
          <w:rFonts w:ascii="Arial" w:hAnsi="Arial" w:cs="Arial"/>
        </w:rPr>
        <w:t xml:space="preserve"> Договору до </w:t>
      </w:r>
      <w:proofErr w:type="spellStart"/>
      <w:r w:rsidRPr="00A900E0">
        <w:rPr>
          <w:rFonts w:ascii="Arial" w:hAnsi="Arial" w:cs="Arial"/>
        </w:rPr>
        <w:t>повн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икона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зобов’язань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Сторонами, </w:t>
      </w:r>
      <w:proofErr w:type="spellStart"/>
      <w:r w:rsidRPr="00A900E0">
        <w:rPr>
          <w:rStyle w:val="2Exact"/>
          <w:rFonts w:ascii="Arial" w:eastAsia="Calibri" w:hAnsi="Arial" w:cs="Arial"/>
        </w:rPr>
        <w:t>крі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випадків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A900E0">
        <w:rPr>
          <w:rStyle w:val="2Exact"/>
          <w:rFonts w:ascii="Arial" w:eastAsia="Calibri" w:hAnsi="Arial" w:cs="Arial"/>
        </w:rPr>
        <w:t>передбачених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чинни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України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A900E0">
        <w:rPr>
          <w:rStyle w:val="2Exact"/>
          <w:rFonts w:ascii="Arial" w:eastAsia="Calibri" w:hAnsi="Arial" w:cs="Arial"/>
        </w:rPr>
        <w:t>зокрема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A900E0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A900E0">
        <w:rPr>
          <w:rStyle w:val="2Exact"/>
          <w:rFonts w:ascii="Arial" w:eastAsia="Calibri" w:hAnsi="Arial" w:cs="Arial"/>
        </w:rPr>
        <w:t>що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регулює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взаємовідносини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у </w:t>
      </w:r>
      <w:proofErr w:type="spellStart"/>
      <w:r w:rsidRPr="00A900E0">
        <w:rPr>
          <w:rStyle w:val="2Exact"/>
          <w:rFonts w:ascii="Arial" w:eastAsia="Calibri" w:hAnsi="Arial" w:cs="Arial"/>
        </w:rPr>
        <w:t>сфері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публічних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закупівель.</w:t>
      </w:r>
    </w:p>
    <w:p w14:paraId="0C3907C8" w14:textId="77777777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</w:rPr>
      </w:pPr>
      <w:proofErr w:type="spellStart"/>
      <w:r w:rsidRPr="00A900E0">
        <w:rPr>
          <w:rStyle w:val="2Exact"/>
          <w:rFonts w:ascii="Arial" w:eastAsia="Calibri" w:hAnsi="Arial" w:cs="Arial"/>
        </w:rPr>
        <w:t>Зміни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до Договору </w:t>
      </w:r>
      <w:proofErr w:type="spellStart"/>
      <w:r w:rsidRPr="00A900E0">
        <w:rPr>
          <w:rStyle w:val="2Exact"/>
          <w:rFonts w:ascii="Arial" w:eastAsia="Calibri" w:hAnsi="Arial" w:cs="Arial"/>
        </w:rPr>
        <w:t>вносяться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gramStart"/>
      <w:r w:rsidRPr="00A900E0">
        <w:rPr>
          <w:rStyle w:val="2Exact"/>
          <w:rFonts w:ascii="Arial" w:eastAsia="Calibri" w:hAnsi="Arial" w:cs="Arial"/>
        </w:rPr>
        <w:t>в порядку</w:t>
      </w:r>
      <w:proofErr w:type="gramEnd"/>
      <w:r w:rsidRPr="00A900E0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A900E0">
        <w:rPr>
          <w:rStyle w:val="2Exact"/>
          <w:rFonts w:ascii="Arial" w:eastAsia="Calibri" w:hAnsi="Arial" w:cs="Arial"/>
        </w:rPr>
        <w:t>визначеному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чинни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України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, та з </w:t>
      </w:r>
      <w:proofErr w:type="spellStart"/>
      <w:r w:rsidRPr="00A900E0">
        <w:rPr>
          <w:rStyle w:val="2Exact"/>
          <w:rFonts w:ascii="Arial" w:eastAsia="Calibri" w:hAnsi="Arial" w:cs="Arial"/>
        </w:rPr>
        <w:t>урахування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законодавства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щодо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публічних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закупівель, </w:t>
      </w:r>
      <w:proofErr w:type="spellStart"/>
      <w:r w:rsidRPr="00A900E0">
        <w:rPr>
          <w:rStyle w:val="2Exact"/>
          <w:rFonts w:ascii="Arial" w:eastAsia="Calibri" w:hAnsi="Arial" w:cs="Arial"/>
        </w:rPr>
        <w:t>повинні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бути </w:t>
      </w:r>
      <w:proofErr w:type="spellStart"/>
      <w:r w:rsidRPr="00A900E0">
        <w:rPr>
          <w:rStyle w:val="2Exact"/>
          <w:rFonts w:ascii="Arial" w:eastAsia="Calibri" w:hAnsi="Arial" w:cs="Arial"/>
        </w:rPr>
        <w:t>вчинені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письмово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та </w:t>
      </w:r>
      <w:proofErr w:type="spellStart"/>
      <w:r w:rsidRPr="00A900E0">
        <w:rPr>
          <w:rStyle w:val="2Exact"/>
          <w:rFonts w:ascii="Arial" w:eastAsia="Calibri" w:hAnsi="Arial" w:cs="Arial"/>
        </w:rPr>
        <w:t>підписані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Сторонами. </w:t>
      </w:r>
      <w:proofErr w:type="spellStart"/>
      <w:r w:rsidRPr="00A900E0">
        <w:rPr>
          <w:rStyle w:val="2Exact"/>
          <w:rFonts w:ascii="Arial" w:eastAsia="Calibri" w:hAnsi="Arial" w:cs="Arial"/>
        </w:rPr>
        <w:t>Належним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чином </w:t>
      </w:r>
      <w:proofErr w:type="spellStart"/>
      <w:r w:rsidRPr="00A900E0">
        <w:rPr>
          <w:rStyle w:val="2Exact"/>
          <w:rFonts w:ascii="Arial" w:eastAsia="Calibri" w:hAnsi="Arial" w:cs="Arial"/>
        </w:rPr>
        <w:t>оформлені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зміни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та </w:t>
      </w:r>
      <w:proofErr w:type="spellStart"/>
      <w:r w:rsidRPr="00A900E0">
        <w:rPr>
          <w:rStyle w:val="2Exact"/>
          <w:rFonts w:ascii="Arial" w:eastAsia="Calibri" w:hAnsi="Arial" w:cs="Arial"/>
        </w:rPr>
        <w:t>доповнення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є </w:t>
      </w:r>
      <w:proofErr w:type="spellStart"/>
      <w:r w:rsidRPr="00A900E0">
        <w:rPr>
          <w:rStyle w:val="2Exact"/>
          <w:rFonts w:ascii="Arial" w:eastAsia="Calibri" w:hAnsi="Arial" w:cs="Arial"/>
        </w:rPr>
        <w:t>невід’ємною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частиною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цього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Договору.</w:t>
      </w:r>
    </w:p>
    <w:p w14:paraId="02EC45AC" w14:textId="650E9438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A900E0">
        <w:rPr>
          <w:rFonts w:ascii="Arial" w:hAnsi="Arial" w:cs="Arial"/>
        </w:rPr>
        <w:lastRenderedPageBreak/>
        <w:t>Договір</w:t>
      </w:r>
      <w:proofErr w:type="spellEnd"/>
      <w:r w:rsidRPr="00A900E0">
        <w:rPr>
          <w:rFonts w:ascii="Arial" w:hAnsi="Arial" w:cs="Arial"/>
        </w:rPr>
        <w:t xml:space="preserve"> про </w:t>
      </w:r>
      <w:proofErr w:type="spellStart"/>
      <w:r w:rsidRPr="00A900E0">
        <w:rPr>
          <w:rFonts w:ascii="Arial" w:hAnsi="Arial" w:cs="Arial"/>
        </w:rPr>
        <w:t>закупівлю</w:t>
      </w:r>
      <w:proofErr w:type="spellEnd"/>
      <w:r w:rsidRPr="00A900E0">
        <w:rPr>
          <w:rFonts w:ascii="Arial" w:hAnsi="Arial" w:cs="Arial"/>
        </w:rPr>
        <w:t xml:space="preserve"> є </w:t>
      </w:r>
      <w:proofErr w:type="spellStart"/>
      <w:r w:rsidRPr="00A900E0">
        <w:rPr>
          <w:rFonts w:ascii="Arial" w:hAnsi="Arial" w:cs="Arial"/>
        </w:rPr>
        <w:t>нікчемним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ладення</w:t>
      </w:r>
      <w:proofErr w:type="spellEnd"/>
      <w:r w:rsidRPr="00A900E0">
        <w:rPr>
          <w:rFonts w:ascii="Arial" w:hAnsi="Arial" w:cs="Arial"/>
        </w:rPr>
        <w:t xml:space="preserve"> в </w:t>
      </w:r>
      <w:proofErr w:type="spellStart"/>
      <w:r w:rsidRPr="00A900E0">
        <w:rPr>
          <w:rFonts w:ascii="Arial" w:hAnsi="Arial" w:cs="Arial"/>
        </w:rPr>
        <w:t>період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оскарження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процедури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упівл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відповідно</w:t>
      </w:r>
      <w:proofErr w:type="spellEnd"/>
      <w:r w:rsidRPr="00A900E0">
        <w:rPr>
          <w:rFonts w:ascii="Arial" w:hAnsi="Arial" w:cs="Arial"/>
        </w:rPr>
        <w:t xml:space="preserve"> до ст. 18 Закону </w:t>
      </w:r>
      <w:proofErr w:type="spellStart"/>
      <w:r w:rsidRPr="00A900E0">
        <w:rPr>
          <w:rFonts w:ascii="Arial" w:hAnsi="Arial" w:cs="Arial"/>
        </w:rPr>
        <w:t>України</w:t>
      </w:r>
      <w:proofErr w:type="spellEnd"/>
      <w:r w:rsidRPr="00A900E0">
        <w:rPr>
          <w:rFonts w:ascii="Arial" w:hAnsi="Arial" w:cs="Arial"/>
        </w:rPr>
        <w:t xml:space="preserve"> «Про </w:t>
      </w:r>
      <w:proofErr w:type="spellStart"/>
      <w:r w:rsidRPr="00A900E0">
        <w:rPr>
          <w:rFonts w:ascii="Arial" w:hAnsi="Arial" w:cs="Arial"/>
        </w:rPr>
        <w:t>публічн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закупівлі</w:t>
      </w:r>
      <w:proofErr w:type="spellEnd"/>
      <w:r w:rsidRPr="00A900E0">
        <w:rPr>
          <w:rFonts w:ascii="Arial" w:hAnsi="Arial" w:cs="Arial"/>
        </w:rPr>
        <w:t>»</w:t>
      </w:r>
      <w:r w:rsidRPr="00A900E0">
        <w:rPr>
          <w:rFonts w:ascii="Arial" w:hAnsi="Arial" w:cs="Arial"/>
          <w:lang w:val="uk-UA"/>
        </w:rPr>
        <w:t xml:space="preserve"> з </w:t>
      </w:r>
      <w:proofErr w:type="spellStart"/>
      <w:r w:rsidRPr="00A900E0">
        <w:rPr>
          <w:rFonts w:ascii="Arial" w:hAnsi="Arial" w:cs="Arial"/>
          <w:lang w:val="uk-UA"/>
        </w:rPr>
        <w:t>урахаванням</w:t>
      </w:r>
      <w:proofErr w:type="spellEnd"/>
      <w:r w:rsidRPr="00A900E0">
        <w:rPr>
          <w:rFonts w:ascii="Arial" w:hAnsi="Arial" w:cs="Arial"/>
          <w:lang w:val="uk-UA"/>
        </w:rPr>
        <w:t xml:space="preserve"> Особливостей</w:t>
      </w:r>
      <w:r w:rsidRPr="00A900E0">
        <w:rPr>
          <w:rFonts w:ascii="Arial" w:hAnsi="Arial" w:cs="Arial"/>
        </w:rPr>
        <w:t xml:space="preserve">, а </w:t>
      </w:r>
      <w:proofErr w:type="spellStart"/>
      <w:r w:rsidRPr="00A900E0">
        <w:rPr>
          <w:rFonts w:ascii="Arial" w:hAnsi="Arial" w:cs="Arial"/>
        </w:rPr>
        <w:t>також</w:t>
      </w:r>
      <w:proofErr w:type="spellEnd"/>
      <w:r w:rsidRPr="00A900E0">
        <w:rPr>
          <w:rFonts w:ascii="Arial" w:hAnsi="Arial" w:cs="Arial"/>
        </w:rPr>
        <w:t xml:space="preserve"> у </w:t>
      </w:r>
      <w:proofErr w:type="spellStart"/>
      <w:r w:rsidRPr="00A900E0">
        <w:rPr>
          <w:rFonts w:ascii="Arial" w:hAnsi="Arial" w:cs="Arial"/>
        </w:rPr>
        <w:t>разі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його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укладення</w:t>
      </w:r>
      <w:proofErr w:type="spellEnd"/>
      <w:r w:rsidRPr="00A900E0">
        <w:rPr>
          <w:rFonts w:ascii="Arial" w:hAnsi="Arial" w:cs="Arial"/>
        </w:rPr>
        <w:t xml:space="preserve"> з </w:t>
      </w:r>
      <w:proofErr w:type="spellStart"/>
      <w:r w:rsidRPr="00A900E0">
        <w:rPr>
          <w:rFonts w:ascii="Arial" w:hAnsi="Arial" w:cs="Arial"/>
        </w:rPr>
        <w:t>порушенням</w:t>
      </w:r>
      <w:proofErr w:type="spellEnd"/>
      <w:r w:rsidRPr="00A900E0">
        <w:rPr>
          <w:rFonts w:ascii="Arial" w:hAnsi="Arial" w:cs="Arial"/>
        </w:rPr>
        <w:t xml:space="preserve"> </w:t>
      </w:r>
      <w:proofErr w:type="spellStart"/>
      <w:r w:rsidRPr="00A900E0">
        <w:rPr>
          <w:rFonts w:ascii="Arial" w:hAnsi="Arial" w:cs="Arial"/>
        </w:rPr>
        <w:t>строків</w:t>
      </w:r>
      <w:proofErr w:type="spellEnd"/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ередбачених</w:t>
      </w:r>
      <w:proofErr w:type="spellEnd"/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Fonts w:ascii="Arial" w:hAnsi="Arial" w:cs="Arial"/>
        </w:rPr>
        <w:t>у п. 4</w:t>
      </w:r>
      <w:r w:rsidR="00F113A0" w:rsidRPr="00A900E0">
        <w:rPr>
          <w:rFonts w:ascii="Arial" w:hAnsi="Arial" w:cs="Arial"/>
          <w:lang w:val="uk-UA"/>
        </w:rPr>
        <w:t>9</w:t>
      </w:r>
      <w:r w:rsidRPr="00A900E0">
        <w:rPr>
          <w:rFonts w:ascii="Arial" w:hAnsi="Arial" w:cs="Arial"/>
          <w:lang w:val="uk-UA"/>
        </w:rPr>
        <w:t xml:space="preserve"> Особливостей та вимог</w:t>
      </w:r>
      <w:r w:rsidRPr="00A900E0">
        <w:rPr>
          <w:rFonts w:ascii="Arial" w:hAnsi="Arial" w:cs="Arial"/>
        </w:rPr>
        <w:t xml:space="preserve">, </w:t>
      </w:r>
      <w:proofErr w:type="spellStart"/>
      <w:r w:rsidRPr="00A900E0">
        <w:rPr>
          <w:rFonts w:ascii="Arial" w:hAnsi="Arial" w:cs="Arial"/>
        </w:rPr>
        <w:t>передбачених</w:t>
      </w:r>
      <w:proofErr w:type="spellEnd"/>
      <w:r w:rsidRPr="00A900E0">
        <w:rPr>
          <w:rFonts w:ascii="Arial" w:hAnsi="Arial" w:cs="Arial"/>
          <w:lang w:val="uk-UA"/>
        </w:rPr>
        <w:t xml:space="preserve"> </w:t>
      </w:r>
      <w:r w:rsidRPr="00A900E0">
        <w:rPr>
          <w:rFonts w:ascii="Arial" w:hAnsi="Arial" w:cs="Arial"/>
        </w:rPr>
        <w:t>у п.</w:t>
      </w:r>
      <w:r w:rsidRPr="00A900E0">
        <w:rPr>
          <w:rFonts w:ascii="Arial" w:hAnsi="Arial" w:cs="Arial"/>
          <w:lang w:val="uk-UA"/>
        </w:rPr>
        <w:t> 19 Особливостей.</w:t>
      </w:r>
    </w:p>
    <w:p w14:paraId="3D398BEF" w14:textId="77777777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</w:rPr>
      </w:pPr>
      <w:proofErr w:type="spellStart"/>
      <w:r w:rsidRPr="00A900E0">
        <w:rPr>
          <w:rStyle w:val="2Exact"/>
          <w:rFonts w:ascii="Arial" w:eastAsia="Calibri" w:hAnsi="Arial" w:cs="Arial"/>
        </w:rPr>
        <w:t>Замовник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має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статус </w:t>
      </w:r>
      <w:proofErr w:type="spellStart"/>
      <w:r w:rsidRPr="00A900E0">
        <w:rPr>
          <w:rStyle w:val="2Exact"/>
          <w:rFonts w:ascii="Arial" w:eastAsia="Calibri" w:hAnsi="Arial" w:cs="Arial"/>
        </w:rPr>
        <w:t>неприбуткової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організації</w:t>
      </w:r>
      <w:proofErr w:type="spellEnd"/>
      <w:r w:rsidRPr="00A900E0">
        <w:rPr>
          <w:rStyle w:val="2Exact"/>
          <w:rFonts w:ascii="Arial" w:eastAsia="Calibri" w:hAnsi="Arial" w:cs="Arial"/>
        </w:rPr>
        <w:t>.</w:t>
      </w:r>
    </w:p>
    <w:p w14:paraId="63BA2F5C" w14:textId="77777777" w:rsidR="00BE5BDB" w:rsidRPr="00A900E0" w:rsidRDefault="00BE5BDB" w:rsidP="00BE5BDB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900E0">
        <w:rPr>
          <w:rStyle w:val="2Exact"/>
          <w:rFonts w:ascii="Arial" w:eastAsia="Calibri" w:hAnsi="Arial" w:cs="Arial"/>
        </w:rPr>
        <w:t>Виконавець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A900E0">
        <w:rPr>
          <w:rStyle w:val="2Exact"/>
          <w:rFonts w:ascii="Arial" w:eastAsia="Calibri" w:hAnsi="Arial" w:cs="Arial"/>
        </w:rPr>
        <w:t>має</w:t>
      </w:r>
      <w:proofErr w:type="spellEnd"/>
      <w:r w:rsidRPr="00A900E0">
        <w:rPr>
          <w:rStyle w:val="2Exact"/>
          <w:rFonts w:ascii="Arial" w:eastAsia="Calibri" w:hAnsi="Arial" w:cs="Arial"/>
        </w:rPr>
        <w:t xml:space="preserve"> статус</w:t>
      </w:r>
      <w:r w:rsidRPr="00A900E0">
        <w:rPr>
          <w:rStyle w:val="2Exact"/>
          <w:rFonts w:ascii="Arial" w:eastAsia="Calibri" w:hAnsi="Arial" w:cs="Arial"/>
          <w:lang w:val="uk-UA"/>
        </w:rPr>
        <w:t xml:space="preserve"> _________________________________.</w:t>
      </w:r>
    </w:p>
    <w:p w14:paraId="78B7BD9A" w14:textId="77777777" w:rsidR="00BE5BDB" w:rsidRPr="00A900E0" w:rsidRDefault="00BE5BDB" w:rsidP="00BE5BDB">
      <w:pPr>
        <w:pStyle w:val="21"/>
        <w:tabs>
          <w:tab w:val="left" w:pos="604"/>
        </w:tabs>
        <w:jc w:val="both"/>
        <w:rPr>
          <w:rFonts w:ascii="Arial" w:hAnsi="Arial" w:cs="Arial"/>
        </w:rPr>
      </w:pPr>
    </w:p>
    <w:p w14:paraId="3BF1AD57" w14:textId="77777777" w:rsidR="00BE5BDB" w:rsidRPr="00A900E0" w:rsidRDefault="00BE5BDB" w:rsidP="00BE5BDB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</w:rPr>
      </w:pPr>
    </w:p>
    <w:p w14:paraId="4193A7C4" w14:textId="77777777" w:rsidR="00BE5BDB" w:rsidRPr="00A900E0" w:rsidRDefault="00BE5BDB" w:rsidP="00BE5BDB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</w:rPr>
      </w:pPr>
    </w:p>
    <w:p w14:paraId="5897D6C7" w14:textId="77777777" w:rsidR="00BE5BDB" w:rsidRPr="00A900E0" w:rsidRDefault="00BE5BDB" w:rsidP="00BE5BDB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  <w:bCs w:val="0"/>
        </w:rPr>
      </w:pPr>
      <w:r w:rsidRPr="00A900E0">
        <w:rPr>
          <w:rFonts w:ascii="Arial" w:hAnsi="Arial" w:cs="Arial"/>
          <w:b/>
          <w:bCs/>
        </w:rPr>
        <w:t xml:space="preserve">ХІІ. </w:t>
      </w:r>
      <w:r w:rsidRPr="00A900E0">
        <w:rPr>
          <w:rStyle w:val="4Exact"/>
          <w:rFonts w:ascii="Arial" w:eastAsia="Arial Unicode MS" w:hAnsi="Arial" w:cs="Arial"/>
        </w:rPr>
        <w:t>МІСЦЕЗНАХОДЖЕННЯ ТА БАНКІВСЬКІ РЕКВІЗИТИ СТОРІН</w:t>
      </w:r>
    </w:p>
    <w:p w14:paraId="5417828F" w14:textId="77777777" w:rsidR="00BE5BDB" w:rsidRPr="00A900E0" w:rsidRDefault="00BE5BDB" w:rsidP="00BE5BDB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BE5BDB" w:rsidRPr="00A900E0" w14:paraId="7D820FED" w14:textId="77777777" w:rsidTr="00503851">
        <w:tc>
          <w:tcPr>
            <w:tcW w:w="4661" w:type="dxa"/>
          </w:tcPr>
          <w:p w14:paraId="24F881DD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proofErr w:type="spellStart"/>
            <w:r w:rsidRPr="00A900E0">
              <w:rPr>
                <w:rStyle w:val="4Exact"/>
                <w:rFonts w:ascii="Arial" w:eastAsia="Arial Unicode MS" w:hAnsi="Arial" w:cs="Arial"/>
              </w:rPr>
              <w:t>Замовник</w:t>
            </w:r>
            <w:proofErr w:type="spellEnd"/>
            <w:r w:rsidRPr="00A900E0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6C9AD3EC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AC1005F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937E4E6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05521B8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CFB8BB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92B3589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9B184A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A3A401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7B8F118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D05F78B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8F65076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C7984D9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CEA6BB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832770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630D7945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6F2469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678A4E9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3FF4F05C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900E0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32B5D18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  <w:tc>
          <w:tcPr>
            <w:tcW w:w="4662" w:type="dxa"/>
          </w:tcPr>
          <w:p w14:paraId="043465FD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proofErr w:type="spellStart"/>
            <w:r w:rsidRPr="00A900E0">
              <w:rPr>
                <w:rStyle w:val="4Exact"/>
                <w:rFonts w:ascii="Arial" w:eastAsia="Arial Unicode MS" w:hAnsi="Arial" w:cs="Arial"/>
              </w:rPr>
              <w:t>Виконавець</w:t>
            </w:r>
            <w:proofErr w:type="spellEnd"/>
            <w:r w:rsidRPr="00A900E0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69395FFE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9247F3E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83263E8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02FBB2E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22CD63C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D23A5D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B9D4408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B47991B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4C9957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47815C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DE75BF0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FBEE35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923B887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A6AD090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3ECFDCA9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475109A6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0AEBFF5F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AB09FB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900E0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04EC6F9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</w:tr>
    </w:tbl>
    <w:p w14:paraId="01AA0504" w14:textId="77777777" w:rsidR="00BE5BDB" w:rsidRPr="00A900E0" w:rsidRDefault="00BE5BDB" w:rsidP="00BE5BDB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  <w:bCs w:val="0"/>
          <w:lang w:val="uk-UA" w:eastAsia="ru-RU"/>
        </w:rPr>
      </w:pPr>
    </w:p>
    <w:p w14:paraId="4B1AC770" w14:textId="753A7B9D" w:rsidR="000B1DBA" w:rsidRPr="00A900E0" w:rsidRDefault="000B1DBA" w:rsidP="00BE5BDB">
      <w:pPr>
        <w:spacing w:line="360" w:lineRule="exact"/>
        <w:rPr>
          <w:rStyle w:val="4Exact"/>
          <w:rFonts w:ascii="Arial" w:eastAsia="Arial Unicode MS" w:hAnsi="Arial" w:cs="Arial"/>
          <w:bCs w:val="0"/>
        </w:rPr>
      </w:pPr>
      <w:r w:rsidRPr="00A900E0">
        <w:rPr>
          <w:rStyle w:val="4Exact"/>
          <w:rFonts w:ascii="Arial" w:eastAsia="Arial Unicode MS" w:hAnsi="Arial" w:cs="Arial"/>
          <w:bCs w:val="0"/>
        </w:rPr>
        <w:br w:type="page"/>
      </w:r>
    </w:p>
    <w:p w14:paraId="5FA53B08" w14:textId="77777777" w:rsidR="00BE5BDB" w:rsidRPr="00A900E0" w:rsidRDefault="00BE5BDB" w:rsidP="00BE5BDB">
      <w:pPr>
        <w:spacing w:line="360" w:lineRule="exact"/>
        <w:rPr>
          <w:rStyle w:val="4Exact"/>
          <w:rFonts w:ascii="Arial" w:eastAsia="Arial Unicode MS" w:hAnsi="Arial" w:cs="Arial"/>
          <w:bCs w:val="0"/>
        </w:rPr>
      </w:pPr>
    </w:p>
    <w:p w14:paraId="5D61EC67" w14:textId="77777777" w:rsidR="00BE5BDB" w:rsidRPr="00A900E0" w:rsidRDefault="00BE5BDB" w:rsidP="00BE5BDB">
      <w:pPr>
        <w:spacing w:line="360" w:lineRule="exact"/>
        <w:rPr>
          <w:rStyle w:val="4Exact"/>
          <w:rFonts w:ascii="Arial" w:eastAsia="Arial Unicode MS" w:hAnsi="Arial" w:cs="Arial"/>
          <w:bCs w:val="0"/>
        </w:rPr>
      </w:pPr>
    </w:p>
    <w:p w14:paraId="10B707A8" w14:textId="77777777" w:rsidR="00BE5BDB" w:rsidRPr="00A900E0" w:rsidRDefault="00BE5BDB" w:rsidP="00BE5BDB">
      <w:pPr>
        <w:pStyle w:val="a3"/>
        <w:jc w:val="right"/>
        <w:rPr>
          <w:rFonts w:ascii="Arial" w:hAnsi="Arial" w:cs="Arial"/>
          <w:b/>
          <w:i/>
        </w:rPr>
      </w:pPr>
      <w:r w:rsidRPr="00A900E0">
        <w:rPr>
          <w:rFonts w:ascii="Arial" w:eastAsia="Times New Roman" w:hAnsi="Arial" w:cs="Arial"/>
          <w:b/>
          <w:bCs/>
          <w:i/>
        </w:rPr>
        <w:t>Додаток 1 до договору №_______</w:t>
      </w:r>
    </w:p>
    <w:p w14:paraId="58AD8282" w14:textId="7099CD8F" w:rsidR="00BE5BDB" w:rsidRPr="00A900E0" w:rsidRDefault="00BE5BDB" w:rsidP="00BE5BDB">
      <w:pPr>
        <w:pStyle w:val="a3"/>
        <w:jc w:val="right"/>
        <w:rPr>
          <w:rFonts w:ascii="Arial" w:hAnsi="Arial" w:cs="Arial"/>
          <w:b/>
          <w:i/>
        </w:rPr>
      </w:pPr>
      <w:r w:rsidRPr="00A900E0">
        <w:rPr>
          <w:rFonts w:ascii="Arial" w:hAnsi="Arial" w:cs="Arial"/>
          <w:b/>
          <w:i/>
        </w:rPr>
        <w:t>від «____» _______________ 202</w:t>
      </w:r>
      <w:r w:rsidR="00F75B46" w:rsidRPr="00A900E0">
        <w:rPr>
          <w:rFonts w:ascii="Arial" w:hAnsi="Arial" w:cs="Arial"/>
          <w:b/>
          <w:i/>
        </w:rPr>
        <w:t>4</w:t>
      </w:r>
      <w:r w:rsidRPr="00A900E0">
        <w:rPr>
          <w:rFonts w:ascii="Arial" w:hAnsi="Arial" w:cs="Arial"/>
          <w:b/>
          <w:i/>
        </w:rPr>
        <w:t xml:space="preserve"> p.</w:t>
      </w:r>
    </w:p>
    <w:p w14:paraId="1374A433" w14:textId="77777777" w:rsidR="00BE5BDB" w:rsidRPr="00A900E0" w:rsidRDefault="00BE5BDB" w:rsidP="00BE5BDB">
      <w:pPr>
        <w:spacing w:after="160"/>
        <w:jc w:val="center"/>
        <w:rPr>
          <w:rFonts w:ascii="Arial" w:hAnsi="Arial" w:cs="Arial"/>
          <w:b/>
          <w:szCs w:val="22"/>
          <w:lang w:eastAsia="en-US"/>
        </w:rPr>
      </w:pPr>
      <w:r w:rsidRPr="00A900E0">
        <w:rPr>
          <w:rFonts w:ascii="Arial" w:hAnsi="Arial" w:cs="Arial"/>
          <w:b/>
          <w:szCs w:val="22"/>
          <w:lang w:eastAsia="en-US"/>
        </w:rPr>
        <w:t>Склад та зміст послуг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6"/>
        <w:gridCol w:w="1134"/>
        <w:gridCol w:w="1983"/>
        <w:gridCol w:w="1448"/>
        <w:gridCol w:w="1383"/>
        <w:gridCol w:w="7"/>
      </w:tblGrid>
      <w:tr w:rsidR="00A900E0" w:rsidRPr="00A900E0" w14:paraId="620B7C7C" w14:textId="77777777" w:rsidTr="00503851">
        <w:trPr>
          <w:trHeight w:val="815"/>
        </w:trPr>
        <w:tc>
          <w:tcPr>
            <w:tcW w:w="568" w:type="dxa"/>
            <w:vAlign w:val="center"/>
          </w:tcPr>
          <w:p w14:paraId="7CCBEC60" w14:textId="77777777" w:rsidR="00BE5BDB" w:rsidRPr="00A900E0" w:rsidRDefault="00BE5BDB" w:rsidP="0050385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>№ з/п</w:t>
            </w:r>
          </w:p>
        </w:tc>
        <w:tc>
          <w:tcPr>
            <w:tcW w:w="3826" w:type="dxa"/>
            <w:vAlign w:val="center"/>
          </w:tcPr>
          <w:p w14:paraId="36381364" w14:textId="77777777" w:rsidR="00BE5BDB" w:rsidRPr="00A900E0" w:rsidRDefault="00BE5BDB" w:rsidP="0050385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>Найменування, зміст послуг</w:t>
            </w:r>
          </w:p>
        </w:tc>
        <w:tc>
          <w:tcPr>
            <w:tcW w:w="1134" w:type="dxa"/>
            <w:vAlign w:val="center"/>
          </w:tcPr>
          <w:p w14:paraId="204CA831" w14:textId="77777777" w:rsidR="00BE5BDB" w:rsidRPr="00A900E0" w:rsidRDefault="00BE5BDB" w:rsidP="0050385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>Строки надання послуг</w:t>
            </w:r>
          </w:p>
        </w:tc>
        <w:tc>
          <w:tcPr>
            <w:tcW w:w="1983" w:type="dxa"/>
            <w:vAlign w:val="center"/>
          </w:tcPr>
          <w:p w14:paraId="37DD1081" w14:textId="77777777" w:rsidR="00BE5BDB" w:rsidRPr="00A900E0" w:rsidRDefault="00BE5BDB" w:rsidP="0050385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>Вимоги щодо місця розміщення</w:t>
            </w:r>
          </w:p>
        </w:tc>
        <w:tc>
          <w:tcPr>
            <w:tcW w:w="1448" w:type="dxa"/>
            <w:vAlign w:val="center"/>
          </w:tcPr>
          <w:p w14:paraId="36CF0140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>Кількість послуг</w:t>
            </w:r>
          </w:p>
        </w:tc>
        <w:tc>
          <w:tcPr>
            <w:tcW w:w="1390" w:type="dxa"/>
            <w:gridSpan w:val="2"/>
          </w:tcPr>
          <w:p w14:paraId="3E6FCCAA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900E0">
              <w:rPr>
                <w:rFonts w:ascii="Arial" w:hAnsi="Arial" w:cs="Arial"/>
                <w:b/>
                <w:sz w:val="22"/>
              </w:rPr>
              <w:t xml:space="preserve">Загальна вартість, з ПДВ </w:t>
            </w:r>
          </w:p>
        </w:tc>
      </w:tr>
      <w:tr w:rsidR="00A900E0" w:rsidRPr="00A900E0" w14:paraId="61AA3486" w14:textId="77777777" w:rsidTr="00503851">
        <w:tc>
          <w:tcPr>
            <w:tcW w:w="568" w:type="dxa"/>
            <w:tcBorders>
              <w:bottom w:val="single" w:sz="4" w:space="0" w:color="auto"/>
            </w:tcBorders>
          </w:tcPr>
          <w:p w14:paraId="6DB37C02" w14:textId="77777777" w:rsidR="00BE5BDB" w:rsidRPr="00A900E0" w:rsidRDefault="00BE5BDB" w:rsidP="00503851">
            <w:pPr>
              <w:rPr>
                <w:rFonts w:ascii="Arial" w:hAnsi="Arial" w:cs="Arial"/>
                <w:sz w:val="22"/>
              </w:rPr>
            </w:pPr>
          </w:p>
          <w:p w14:paraId="19A94633" w14:textId="77777777" w:rsidR="00BE5BDB" w:rsidRPr="00A900E0" w:rsidRDefault="00BE5BDB" w:rsidP="0050385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DF6D48B" w14:textId="77777777" w:rsidR="00BE5BDB" w:rsidRPr="00A900E0" w:rsidRDefault="00BE5BDB" w:rsidP="00503851">
            <w:pPr>
              <w:shd w:val="clear" w:color="auto" w:fill="FFFFFF" w:themeFill="background1"/>
              <w:rPr>
                <w:rFonts w:ascii="Arial" w:hAnsi="Arial" w:cs="Arial"/>
                <w:i/>
                <w:sz w:val="22"/>
              </w:rPr>
            </w:pPr>
            <w:r w:rsidRPr="00A900E0">
              <w:rPr>
                <w:rFonts w:ascii="Arial" w:hAnsi="Arial" w:cs="Arial"/>
                <w:i/>
                <w:sz w:val="22"/>
              </w:rPr>
              <w:t>ДК 021:2015 Код</w:t>
            </w:r>
            <w:r w:rsidRPr="00A900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00E0">
              <w:rPr>
                <w:rFonts w:ascii="Arial" w:hAnsi="Arial" w:cs="Arial"/>
                <w:i/>
                <w:sz w:val="22"/>
              </w:rPr>
              <w:t>79340000-9 Рекламні та маркетингові послуги (Послуги з висвітлення щодо безпеки й захисту мешканців,  виконання соціально-гуманітарних програм, роботи об’єктів критичної інфраструктури та іншої важливої інформації в умовах особливого правового режиму (воєнного стану) через засоби масової  інформації на радіо та телеканал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448CF2" w14:textId="77777777" w:rsidR="00BE5BDB" w:rsidRPr="00A900E0" w:rsidRDefault="00BE5BDB" w:rsidP="00503851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4DDFFF72" w14:textId="74E909F6" w:rsidR="00BE5BDB" w:rsidRPr="00A900E0" w:rsidRDefault="00BE5BDB" w:rsidP="00503851">
            <w:pPr>
              <w:rPr>
                <w:rFonts w:ascii="Arial" w:hAnsi="Arial" w:cs="Arial"/>
                <w:i/>
                <w:iCs/>
                <w:sz w:val="22"/>
              </w:rPr>
            </w:pPr>
            <w:r w:rsidRPr="00A900E0">
              <w:rPr>
                <w:rFonts w:ascii="Arial" w:hAnsi="Arial" w:cs="Arial"/>
                <w:i/>
                <w:iCs/>
                <w:sz w:val="22"/>
              </w:rPr>
              <w:t>202</w:t>
            </w:r>
            <w:r w:rsidR="00F75B46" w:rsidRPr="00A900E0">
              <w:rPr>
                <w:rFonts w:ascii="Arial" w:hAnsi="Arial" w:cs="Arial"/>
                <w:i/>
                <w:iCs/>
                <w:sz w:val="22"/>
                <w:lang w:val="ru-RU"/>
              </w:rPr>
              <w:t>4</w:t>
            </w:r>
            <w:r w:rsidRPr="00A900E0">
              <w:rPr>
                <w:rFonts w:ascii="Arial" w:hAnsi="Arial" w:cs="Arial"/>
                <w:i/>
                <w:iCs/>
                <w:sz w:val="22"/>
                <w:lang w:val="ru-RU"/>
              </w:rPr>
              <w:t xml:space="preserve"> </w:t>
            </w:r>
            <w:r w:rsidRPr="00A900E0">
              <w:rPr>
                <w:rFonts w:ascii="Arial" w:hAnsi="Arial" w:cs="Arial"/>
                <w:i/>
                <w:iCs/>
                <w:sz w:val="22"/>
              </w:rPr>
              <w:t>рік</w:t>
            </w:r>
          </w:p>
          <w:p w14:paraId="2557A8F5" w14:textId="77777777" w:rsidR="00BE5BDB" w:rsidRPr="00A900E0" w:rsidRDefault="00BE5BDB" w:rsidP="00503851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2EF9921A" w14:textId="77777777" w:rsidR="00BE5BDB" w:rsidRPr="00A900E0" w:rsidRDefault="00BE5BDB" w:rsidP="00503851">
            <w:pPr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766B3C8" w14:textId="77777777" w:rsidR="00BE5BDB" w:rsidRPr="00A900E0" w:rsidRDefault="00BE5BDB" w:rsidP="00503851">
            <w:pPr>
              <w:rPr>
                <w:rFonts w:ascii="Arial" w:hAnsi="Arial" w:cs="Arial"/>
                <w:sz w:val="22"/>
              </w:rPr>
            </w:pPr>
          </w:p>
          <w:p w14:paraId="7A0BCC4E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0E0">
              <w:rPr>
                <w:rFonts w:ascii="Arial" w:hAnsi="Arial" w:cs="Arial"/>
                <w:sz w:val="20"/>
                <w:szCs w:val="20"/>
              </w:rPr>
              <w:t xml:space="preserve">50000, </w:t>
            </w:r>
          </w:p>
          <w:p w14:paraId="31A9C592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sz w:val="20"/>
                <w:szCs w:val="20"/>
              </w:rPr>
              <w:br/>
              <w:t>м. Кривий Ріг</w:t>
            </w:r>
            <w:r w:rsidRPr="00A900E0">
              <w:rPr>
                <w:rFonts w:ascii="Arial" w:hAnsi="Arial" w:cs="Arial"/>
                <w:sz w:val="20"/>
                <w:szCs w:val="20"/>
              </w:rPr>
              <w:br/>
              <w:t xml:space="preserve"> на радіо </w:t>
            </w:r>
            <w:r w:rsidRPr="00A900E0">
              <w:rPr>
                <w:rFonts w:ascii="Arial" w:hAnsi="Arial" w:cs="Arial"/>
                <w:sz w:val="20"/>
                <w:szCs w:val="20"/>
              </w:rPr>
              <w:br/>
            </w:r>
            <w:r w:rsidRPr="00A900E0">
              <w:rPr>
                <w:rFonts w:ascii="Arial" w:hAnsi="Arial" w:cs="Arial"/>
                <w:sz w:val="20"/>
                <w:szCs w:val="20"/>
              </w:rPr>
              <w:br/>
              <w:t>та телеканалах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90D47FB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2"/>
              </w:rPr>
            </w:pPr>
          </w:p>
          <w:p w14:paraId="6D8F4F22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2"/>
              </w:rPr>
            </w:pPr>
            <w:r w:rsidRPr="00A900E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2DDBBB39" w14:textId="77777777" w:rsidR="00BE5BDB" w:rsidRPr="00A900E0" w:rsidRDefault="00BE5BDB" w:rsidP="0050385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900E0" w:rsidRPr="00A900E0" w14:paraId="66C08963" w14:textId="77777777" w:rsidTr="00503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12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00E0">
              <w:rPr>
                <w:rFonts w:ascii="Arial" w:hAnsi="Arial" w:cs="Arial"/>
                <w:b/>
                <w:sz w:val="20"/>
                <w:szCs w:val="20"/>
              </w:rPr>
              <w:t xml:space="preserve">Разом  без ПД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30F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900E0" w:rsidRPr="00A900E0" w14:paraId="621104C0" w14:textId="77777777" w:rsidTr="00503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D62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0E0">
              <w:rPr>
                <w:rFonts w:ascii="Arial" w:hAnsi="Arial" w:cs="Arial"/>
                <w:b/>
                <w:sz w:val="20"/>
                <w:szCs w:val="20"/>
              </w:rPr>
              <w:t>ПД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A17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0E0" w:rsidRPr="00A900E0" w14:paraId="7F401906" w14:textId="77777777" w:rsidTr="00503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622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0E0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DE9" w14:textId="77777777" w:rsidR="00BE5BDB" w:rsidRPr="00A900E0" w:rsidRDefault="00BE5BDB" w:rsidP="00503851">
            <w:pPr>
              <w:shd w:val="clear" w:color="auto" w:fill="FFFFFF" w:themeFill="background1"/>
              <w:spacing w:after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D0306" w14:textId="77777777" w:rsidR="00BE5BDB" w:rsidRPr="00A900E0" w:rsidRDefault="00BE5BDB" w:rsidP="00BE5BDB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</w:p>
    <w:p w14:paraId="6339E328" w14:textId="77777777" w:rsidR="00BE5BDB" w:rsidRPr="00A900E0" w:rsidRDefault="00BE5BDB" w:rsidP="00BE5BDB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  <w:r w:rsidRPr="00A900E0">
        <w:rPr>
          <w:rFonts w:ascii="Arial" w:hAnsi="Arial" w:cs="Arial"/>
          <w:b/>
          <w:sz w:val="20"/>
          <w:szCs w:val="22"/>
          <w:lang w:eastAsia="en-US"/>
        </w:rPr>
        <w:t>ВСЬОГО:___________ грн.(вартість прописом), ПДВ становить _________ грн. (вартість прописом) Ціна (загальна вартість) Договору з ПДВ становить _____________  грн.( вартість прописом).</w:t>
      </w:r>
    </w:p>
    <w:p w14:paraId="3ECC578A" w14:textId="77777777" w:rsidR="00BE5BDB" w:rsidRPr="00A900E0" w:rsidRDefault="00BE5BDB" w:rsidP="00BE5BDB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BE5BDB" w:rsidRPr="00A900E0" w14:paraId="04A1DAD4" w14:textId="77777777" w:rsidTr="00503851">
        <w:tc>
          <w:tcPr>
            <w:tcW w:w="4661" w:type="dxa"/>
          </w:tcPr>
          <w:p w14:paraId="40471316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  <w:lang w:val="uk-UA" w:eastAsia="ru-RU"/>
              </w:rPr>
            </w:pPr>
            <w:proofErr w:type="spellStart"/>
            <w:r w:rsidRPr="00A900E0">
              <w:rPr>
                <w:rStyle w:val="4Exact"/>
                <w:rFonts w:ascii="Arial" w:eastAsia="Arial Unicode MS" w:hAnsi="Arial" w:cs="Arial"/>
              </w:rPr>
              <w:t>Замовник</w:t>
            </w:r>
            <w:proofErr w:type="spellEnd"/>
            <w:r w:rsidRPr="00A900E0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01B4178D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4F8268E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EEC077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FE7C7D5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9EA219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617E817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E2F7759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E0265A0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D019239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053928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1288487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A71204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0EF6F6E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7C926E3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189AB748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27603E0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047F5D2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252469AC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900E0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00F6BC2D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  <w:tc>
          <w:tcPr>
            <w:tcW w:w="4662" w:type="dxa"/>
          </w:tcPr>
          <w:p w14:paraId="149DC6A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proofErr w:type="spellStart"/>
            <w:r w:rsidRPr="00A900E0">
              <w:rPr>
                <w:rStyle w:val="4Exact"/>
                <w:rFonts w:ascii="Arial" w:eastAsia="Arial Unicode MS" w:hAnsi="Arial" w:cs="Arial"/>
              </w:rPr>
              <w:t>Виконавець</w:t>
            </w:r>
            <w:proofErr w:type="spellEnd"/>
            <w:r w:rsidRPr="00A900E0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03D9DA2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792043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7B7D4B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267850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86771F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38C5725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9F7F05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7CB576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EE3D2B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516C1D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5164FE1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4036C96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4269AE7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6B566AA2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6D45C887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292AD0AA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</w:r>
            <w:r w:rsidRPr="00A900E0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6A93D9B4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4513C753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900E0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22D29B70" w14:textId="77777777" w:rsidR="00BE5BDB" w:rsidRPr="00A900E0" w:rsidRDefault="00BE5BDB" w:rsidP="00503851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</w:tr>
      <w:bookmarkEnd w:id="1"/>
    </w:tbl>
    <w:p w14:paraId="5054A0E6" w14:textId="77777777" w:rsidR="00BE5BDB" w:rsidRPr="00A900E0" w:rsidRDefault="00BE5BDB" w:rsidP="00BE5BDB">
      <w:pPr>
        <w:jc w:val="right"/>
        <w:rPr>
          <w:rFonts w:ascii="Arial" w:hAnsi="Arial" w:cs="Arial"/>
          <w:b/>
          <w:i/>
        </w:rPr>
      </w:pPr>
    </w:p>
    <w:p w14:paraId="59AD85FF" w14:textId="77777777" w:rsidR="00BE5BDB" w:rsidRPr="00A900E0" w:rsidRDefault="00BE5BDB" w:rsidP="00BE5BDB">
      <w:pPr>
        <w:jc w:val="right"/>
        <w:rPr>
          <w:rFonts w:ascii="Arial" w:hAnsi="Arial" w:cs="Arial"/>
          <w:b/>
          <w:i/>
        </w:rPr>
      </w:pPr>
    </w:p>
    <w:p w14:paraId="70FA7DCC" w14:textId="77777777" w:rsidR="00BE5BDB" w:rsidRPr="00A900E0" w:rsidRDefault="00BE5BDB" w:rsidP="00BE5BDB">
      <w:pPr>
        <w:jc w:val="right"/>
        <w:rPr>
          <w:rFonts w:ascii="Arial" w:hAnsi="Arial" w:cs="Arial"/>
          <w:b/>
          <w:i/>
        </w:rPr>
      </w:pPr>
    </w:p>
    <w:p w14:paraId="6F974F15" w14:textId="77777777" w:rsidR="003A36B1" w:rsidRPr="00A900E0" w:rsidRDefault="003A36B1" w:rsidP="003A36B1">
      <w:pPr>
        <w:jc w:val="right"/>
        <w:rPr>
          <w:b/>
          <w:i/>
        </w:rPr>
      </w:pPr>
    </w:p>
    <w:sectPr w:rsidR="003A36B1" w:rsidRPr="00A900E0" w:rsidSect="00E35F80">
      <w:footerReference w:type="default" r:id="rId8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F919" w14:textId="77777777" w:rsidR="009F5AF8" w:rsidRDefault="009F5AF8" w:rsidP="002A4F62">
      <w:r>
        <w:separator/>
      </w:r>
    </w:p>
  </w:endnote>
  <w:endnote w:type="continuationSeparator" w:id="0">
    <w:p w14:paraId="70E3CE6D" w14:textId="77777777" w:rsidR="009F5AF8" w:rsidRDefault="009F5AF8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85182"/>
      <w:docPartObj>
        <w:docPartGallery w:val="Page Numbers (Bottom of Page)"/>
        <w:docPartUnique/>
      </w:docPartObj>
    </w:sdtPr>
    <w:sdtEndPr/>
    <w:sdtContent>
      <w:p w14:paraId="680DC0EB" w14:textId="77777777" w:rsidR="005876E1" w:rsidRDefault="005876E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BF8">
          <w:rPr>
            <w:noProof/>
            <w:lang w:val="ru-RU"/>
          </w:rPr>
          <w:t>46</w:t>
        </w:r>
        <w:r>
          <w:fldChar w:fldCharType="end"/>
        </w:r>
      </w:p>
    </w:sdtContent>
  </w:sdt>
  <w:p w14:paraId="72AEF147" w14:textId="77777777" w:rsidR="005876E1" w:rsidRDefault="005876E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AEBD" w14:textId="77777777" w:rsidR="009F5AF8" w:rsidRDefault="009F5AF8" w:rsidP="002A4F62">
      <w:r>
        <w:separator/>
      </w:r>
    </w:p>
  </w:footnote>
  <w:footnote w:type="continuationSeparator" w:id="0">
    <w:p w14:paraId="3780E3BE" w14:textId="77777777" w:rsidR="009F5AF8" w:rsidRDefault="009F5AF8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314B"/>
    <w:multiLevelType w:val="hybridMultilevel"/>
    <w:tmpl w:val="83B059E2"/>
    <w:lvl w:ilvl="0" w:tplc="88B2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3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2FC3A25"/>
    <w:multiLevelType w:val="multilevel"/>
    <w:tmpl w:val="BFD83A0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9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8D434C"/>
    <w:multiLevelType w:val="hybridMultilevel"/>
    <w:tmpl w:val="137CE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F5268B8"/>
    <w:multiLevelType w:val="multilevel"/>
    <w:tmpl w:val="6960F0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833DF5"/>
    <w:multiLevelType w:val="hybridMultilevel"/>
    <w:tmpl w:val="5E6A80E4"/>
    <w:lvl w:ilvl="0" w:tplc="510E1BC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3"/>
  </w:num>
  <w:num w:numId="5">
    <w:abstractNumId w:val="34"/>
  </w:num>
  <w:num w:numId="6">
    <w:abstractNumId w:val="0"/>
  </w:num>
  <w:num w:numId="7">
    <w:abstractNumId w:val="11"/>
  </w:num>
  <w:num w:numId="8">
    <w:abstractNumId w:val="19"/>
  </w:num>
  <w:num w:numId="9">
    <w:abstractNumId w:val="16"/>
  </w:num>
  <w:num w:numId="10">
    <w:abstractNumId w:val="33"/>
  </w:num>
  <w:num w:numId="11">
    <w:abstractNumId w:val="30"/>
  </w:num>
  <w:num w:numId="12">
    <w:abstractNumId w:val="35"/>
  </w:num>
  <w:num w:numId="13">
    <w:abstractNumId w:val="32"/>
  </w:num>
  <w:num w:numId="14">
    <w:abstractNumId w:val="4"/>
  </w:num>
  <w:num w:numId="15">
    <w:abstractNumId w:val="36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22"/>
  </w:num>
  <w:num w:numId="21">
    <w:abstractNumId w:val="24"/>
  </w:num>
  <w:num w:numId="22">
    <w:abstractNumId w:val="28"/>
  </w:num>
  <w:num w:numId="23">
    <w:abstractNumId w:val="27"/>
  </w:num>
  <w:num w:numId="24">
    <w:abstractNumId w:val="3"/>
  </w:num>
  <w:num w:numId="25">
    <w:abstractNumId w:val="8"/>
  </w:num>
  <w:num w:numId="26">
    <w:abstractNumId w:val="14"/>
  </w:num>
  <w:num w:numId="27">
    <w:abstractNumId w:val="6"/>
  </w:num>
  <w:num w:numId="28">
    <w:abstractNumId w:val="29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0"/>
  </w:num>
  <w:num w:numId="34">
    <w:abstractNumId w:val="9"/>
  </w:num>
  <w:num w:numId="35">
    <w:abstractNumId w:val="15"/>
  </w:num>
  <w:num w:numId="36">
    <w:abstractNumId w:val="37"/>
  </w:num>
  <w:num w:numId="37">
    <w:abstractNumId w:val="25"/>
  </w:num>
  <w:num w:numId="38">
    <w:abstractNumId w:val="25"/>
  </w:num>
  <w:num w:numId="39">
    <w:abstractNumId w:val="1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99"/>
    <w:rsid w:val="000028B2"/>
    <w:rsid w:val="00002C31"/>
    <w:rsid w:val="00004A94"/>
    <w:rsid w:val="00012E5F"/>
    <w:rsid w:val="0001452F"/>
    <w:rsid w:val="0001583E"/>
    <w:rsid w:val="00015E9B"/>
    <w:rsid w:val="00016F46"/>
    <w:rsid w:val="00017CD5"/>
    <w:rsid w:val="000202A3"/>
    <w:rsid w:val="0002048A"/>
    <w:rsid w:val="00021FC7"/>
    <w:rsid w:val="0002208F"/>
    <w:rsid w:val="0002441D"/>
    <w:rsid w:val="00026E55"/>
    <w:rsid w:val="00027A65"/>
    <w:rsid w:val="000303D0"/>
    <w:rsid w:val="00033405"/>
    <w:rsid w:val="00034311"/>
    <w:rsid w:val="00034399"/>
    <w:rsid w:val="00037838"/>
    <w:rsid w:val="00040B63"/>
    <w:rsid w:val="0004142A"/>
    <w:rsid w:val="00041735"/>
    <w:rsid w:val="0004196B"/>
    <w:rsid w:val="00041D6E"/>
    <w:rsid w:val="0004475F"/>
    <w:rsid w:val="00045BB3"/>
    <w:rsid w:val="00046298"/>
    <w:rsid w:val="00050030"/>
    <w:rsid w:val="000557C8"/>
    <w:rsid w:val="00056E40"/>
    <w:rsid w:val="00057215"/>
    <w:rsid w:val="0006230C"/>
    <w:rsid w:val="000651C0"/>
    <w:rsid w:val="000655CA"/>
    <w:rsid w:val="00066D30"/>
    <w:rsid w:val="00067CF9"/>
    <w:rsid w:val="00074885"/>
    <w:rsid w:val="000748C9"/>
    <w:rsid w:val="00074A6D"/>
    <w:rsid w:val="00074F9E"/>
    <w:rsid w:val="00075035"/>
    <w:rsid w:val="00075C0D"/>
    <w:rsid w:val="00075DD7"/>
    <w:rsid w:val="00076A72"/>
    <w:rsid w:val="000773C8"/>
    <w:rsid w:val="00077EB7"/>
    <w:rsid w:val="00080DF5"/>
    <w:rsid w:val="000811DA"/>
    <w:rsid w:val="00081823"/>
    <w:rsid w:val="00081F9B"/>
    <w:rsid w:val="00082021"/>
    <w:rsid w:val="000840FB"/>
    <w:rsid w:val="000848DC"/>
    <w:rsid w:val="00084CD2"/>
    <w:rsid w:val="00085AFD"/>
    <w:rsid w:val="00086208"/>
    <w:rsid w:val="00086BEE"/>
    <w:rsid w:val="000875B8"/>
    <w:rsid w:val="00091A13"/>
    <w:rsid w:val="00092158"/>
    <w:rsid w:val="00093CEC"/>
    <w:rsid w:val="0009528B"/>
    <w:rsid w:val="000955C8"/>
    <w:rsid w:val="000A1E1C"/>
    <w:rsid w:val="000A45AB"/>
    <w:rsid w:val="000A5727"/>
    <w:rsid w:val="000A5869"/>
    <w:rsid w:val="000B0839"/>
    <w:rsid w:val="000B0DA1"/>
    <w:rsid w:val="000B0E57"/>
    <w:rsid w:val="000B1DBA"/>
    <w:rsid w:val="000B5CC3"/>
    <w:rsid w:val="000B75CC"/>
    <w:rsid w:val="000C219B"/>
    <w:rsid w:val="000C2A1F"/>
    <w:rsid w:val="000C2CBB"/>
    <w:rsid w:val="000C5086"/>
    <w:rsid w:val="000C5201"/>
    <w:rsid w:val="000C5F5F"/>
    <w:rsid w:val="000C5FE7"/>
    <w:rsid w:val="000C7D6B"/>
    <w:rsid w:val="000D22D9"/>
    <w:rsid w:val="000D3ECA"/>
    <w:rsid w:val="000D44A2"/>
    <w:rsid w:val="000D49CE"/>
    <w:rsid w:val="000D61F4"/>
    <w:rsid w:val="000D6636"/>
    <w:rsid w:val="000D7673"/>
    <w:rsid w:val="000D7ECA"/>
    <w:rsid w:val="000D7F8E"/>
    <w:rsid w:val="000E00A0"/>
    <w:rsid w:val="000E10F0"/>
    <w:rsid w:val="000E157F"/>
    <w:rsid w:val="000E4FB7"/>
    <w:rsid w:val="000E5930"/>
    <w:rsid w:val="000E6E9C"/>
    <w:rsid w:val="000E76AC"/>
    <w:rsid w:val="000E7AA7"/>
    <w:rsid w:val="000F061F"/>
    <w:rsid w:val="000F23B5"/>
    <w:rsid w:val="000F2787"/>
    <w:rsid w:val="000F2A25"/>
    <w:rsid w:val="000F300C"/>
    <w:rsid w:val="000F33B4"/>
    <w:rsid w:val="000F3B60"/>
    <w:rsid w:val="000F4DBF"/>
    <w:rsid w:val="000F4ECE"/>
    <w:rsid w:val="000F5BF6"/>
    <w:rsid w:val="000F5F08"/>
    <w:rsid w:val="000F7A6D"/>
    <w:rsid w:val="000F7A99"/>
    <w:rsid w:val="00101A55"/>
    <w:rsid w:val="00101B93"/>
    <w:rsid w:val="00102E04"/>
    <w:rsid w:val="0010324C"/>
    <w:rsid w:val="0010539B"/>
    <w:rsid w:val="00107EFD"/>
    <w:rsid w:val="00110653"/>
    <w:rsid w:val="00114577"/>
    <w:rsid w:val="00116951"/>
    <w:rsid w:val="001204E6"/>
    <w:rsid w:val="00120EE9"/>
    <w:rsid w:val="00121933"/>
    <w:rsid w:val="00123B74"/>
    <w:rsid w:val="00123C36"/>
    <w:rsid w:val="00124124"/>
    <w:rsid w:val="00124C8C"/>
    <w:rsid w:val="00125018"/>
    <w:rsid w:val="0012581A"/>
    <w:rsid w:val="00126810"/>
    <w:rsid w:val="00127BE9"/>
    <w:rsid w:val="001314B0"/>
    <w:rsid w:val="001341B4"/>
    <w:rsid w:val="001345F3"/>
    <w:rsid w:val="00135F9C"/>
    <w:rsid w:val="0013667A"/>
    <w:rsid w:val="00136F4D"/>
    <w:rsid w:val="0013723A"/>
    <w:rsid w:val="00137576"/>
    <w:rsid w:val="00140718"/>
    <w:rsid w:val="00141823"/>
    <w:rsid w:val="0014183E"/>
    <w:rsid w:val="0014183F"/>
    <w:rsid w:val="0014763B"/>
    <w:rsid w:val="00147B8F"/>
    <w:rsid w:val="001500A7"/>
    <w:rsid w:val="0015204E"/>
    <w:rsid w:val="0015291A"/>
    <w:rsid w:val="00152E95"/>
    <w:rsid w:val="001531C9"/>
    <w:rsid w:val="00153AC1"/>
    <w:rsid w:val="0015489F"/>
    <w:rsid w:val="00157FF7"/>
    <w:rsid w:val="00161D98"/>
    <w:rsid w:val="00163C76"/>
    <w:rsid w:val="0016462B"/>
    <w:rsid w:val="001647B9"/>
    <w:rsid w:val="00164895"/>
    <w:rsid w:val="001648B8"/>
    <w:rsid w:val="00165A61"/>
    <w:rsid w:val="0016629B"/>
    <w:rsid w:val="00167837"/>
    <w:rsid w:val="00171B01"/>
    <w:rsid w:val="00172380"/>
    <w:rsid w:val="00174ABE"/>
    <w:rsid w:val="0018204D"/>
    <w:rsid w:val="00182915"/>
    <w:rsid w:val="001831E2"/>
    <w:rsid w:val="0018458A"/>
    <w:rsid w:val="001860A5"/>
    <w:rsid w:val="00186E02"/>
    <w:rsid w:val="00190CD6"/>
    <w:rsid w:val="0019537C"/>
    <w:rsid w:val="00195C4D"/>
    <w:rsid w:val="001A30DC"/>
    <w:rsid w:val="001A3302"/>
    <w:rsid w:val="001A3947"/>
    <w:rsid w:val="001A4566"/>
    <w:rsid w:val="001B061A"/>
    <w:rsid w:val="001B2C58"/>
    <w:rsid w:val="001B2D6C"/>
    <w:rsid w:val="001B3D78"/>
    <w:rsid w:val="001B3DC8"/>
    <w:rsid w:val="001B5681"/>
    <w:rsid w:val="001B5D90"/>
    <w:rsid w:val="001B7780"/>
    <w:rsid w:val="001C04E0"/>
    <w:rsid w:val="001C1D80"/>
    <w:rsid w:val="001C2166"/>
    <w:rsid w:val="001C41AD"/>
    <w:rsid w:val="001C5425"/>
    <w:rsid w:val="001C5ED3"/>
    <w:rsid w:val="001C6872"/>
    <w:rsid w:val="001C7568"/>
    <w:rsid w:val="001C7BB6"/>
    <w:rsid w:val="001D03CF"/>
    <w:rsid w:val="001D297D"/>
    <w:rsid w:val="001D530D"/>
    <w:rsid w:val="001D55B8"/>
    <w:rsid w:val="001D6F0C"/>
    <w:rsid w:val="001D70E0"/>
    <w:rsid w:val="001D7541"/>
    <w:rsid w:val="001D7A9A"/>
    <w:rsid w:val="001E1AED"/>
    <w:rsid w:val="001E2228"/>
    <w:rsid w:val="001E22CC"/>
    <w:rsid w:val="001E5E37"/>
    <w:rsid w:val="001F02BA"/>
    <w:rsid w:val="001F070F"/>
    <w:rsid w:val="001F1626"/>
    <w:rsid w:val="001F42F3"/>
    <w:rsid w:val="001F4622"/>
    <w:rsid w:val="001F60E6"/>
    <w:rsid w:val="001F64C3"/>
    <w:rsid w:val="001F6D95"/>
    <w:rsid w:val="00200432"/>
    <w:rsid w:val="00200460"/>
    <w:rsid w:val="00202656"/>
    <w:rsid w:val="002040A1"/>
    <w:rsid w:val="002061D5"/>
    <w:rsid w:val="0021055C"/>
    <w:rsid w:val="002107C1"/>
    <w:rsid w:val="00212708"/>
    <w:rsid w:val="00212E89"/>
    <w:rsid w:val="002138D4"/>
    <w:rsid w:val="00215C9D"/>
    <w:rsid w:val="002172B9"/>
    <w:rsid w:val="00217B6C"/>
    <w:rsid w:val="0022087D"/>
    <w:rsid w:val="00220923"/>
    <w:rsid w:val="00222A82"/>
    <w:rsid w:val="002233B5"/>
    <w:rsid w:val="002248F4"/>
    <w:rsid w:val="00231F46"/>
    <w:rsid w:val="0023278B"/>
    <w:rsid w:val="002334ED"/>
    <w:rsid w:val="00233652"/>
    <w:rsid w:val="00234158"/>
    <w:rsid w:val="0024182A"/>
    <w:rsid w:val="00247F4A"/>
    <w:rsid w:val="00251AA9"/>
    <w:rsid w:val="00252312"/>
    <w:rsid w:val="00252B52"/>
    <w:rsid w:val="002534E8"/>
    <w:rsid w:val="002543B6"/>
    <w:rsid w:val="002552BC"/>
    <w:rsid w:val="002603CE"/>
    <w:rsid w:val="00260548"/>
    <w:rsid w:val="00260EED"/>
    <w:rsid w:val="002618EA"/>
    <w:rsid w:val="00261E0F"/>
    <w:rsid w:val="00266043"/>
    <w:rsid w:val="00266F85"/>
    <w:rsid w:val="0026724E"/>
    <w:rsid w:val="002702C1"/>
    <w:rsid w:val="002724FB"/>
    <w:rsid w:val="00273E03"/>
    <w:rsid w:val="0027500A"/>
    <w:rsid w:val="002750BB"/>
    <w:rsid w:val="00275659"/>
    <w:rsid w:val="0027596B"/>
    <w:rsid w:val="00276481"/>
    <w:rsid w:val="0027739D"/>
    <w:rsid w:val="00282619"/>
    <w:rsid w:val="00284107"/>
    <w:rsid w:val="0028417C"/>
    <w:rsid w:val="00286A5A"/>
    <w:rsid w:val="00286C7D"/>
    <w:rsid w:val="00290D9A"/>
    <w:rsid w:val="00293343"/>
    <w:rsid w:val="00293713"/>
    <w:rsid w:val="00294131"/>
    <w:rsid w:val="002950A3"/>
    <w:rsid w:val="00296A34"/>
    <w:rsid w:val="002976EA"/>
    <w:rsid w:val="002A0649"/>
    <w:rsid w:val="002A302F"/>
    <w:rsid w:val="002A3837"/>
    <w:rsid w:val="002A4124"/>
    <w:rsid w:val="002A4F62"/>
    <w:rsid w:val="002A599C"/>
    <w:rsid w:val="002A66D8"/>
    <w:rsid w:val="002B1BE4"/>
    <w:rsid w:val="002B29DE"/>
    <w:rsid w:val="002B3B7A"/>
    <w:rsid w:val="002B668E"/>
    <w:rsid w:val="002B73BD"/>
    <w:rsid w:val="002C0BE8"/>
    <w:rsid w:val="002C3735"/>
    <w:rsid w:val="002C37EF"/>
    <w:rsid w:val="002C3B67"/>
    <w:rsid w:val="002C5704"/>
    <w:rsid w:val="002C61AD"/>
    <w:rsid w:val="002D25CD"/>
    <w:rsid w:val="002D2D1A"/>
    <w:rsid w:val="002D42F2"/>
    <w:rsid w:val="002D4CD4"/>
    <w:rsid w:val="002D54C4"/>
    <w:rsid w:val="002E0884"/>
    <w:rsid w:val="002E08BE"/>
    <w:rsid w:val="002E15F8"/>
    <w:rsid w:val="002E1CF0"/>
    <w:rsid w:val="002E51BD"/>
    <w:rsid w:val="002E5AF6"/>
    <w:rsid w:val="002F2C23"/>
    <w:rsid w:val="002F768C"/>
    <w:rsid w:val="002F7FA9"/>
    <w:rsid w:val="00301274"/>
    <w:rsid w:val="0030153B"/>
    <w:rsid w:val="00304AE9"/>
    <w:rsid w:val="00305388"/>
    <w:rsid w:val="00305B17"/>
    <w:rsid w:val="003070EF"/>
    <w:rsid w:val="00310030"/>
    <w:rsid w:val="003101C0"/>
    <w:rsid w:val="0031385D"/>
    <w:rsid w:val="0031449D"/>
    <w:rsid w:val="0031592D"/>
    <w:rsid w:val="00316682"/>
    <w:rsid w:val="003172A5"/>
    <w:rsid w:val="003225EB"/>
    <w:rsid w:val="003229FE"/>
    <w:rsid w:val="0032370D"/>
    <w:rsid w:val="003237F6"/>
    <w:rsid w:val="00330A21"/>
    <w:rsid w:val="00331ABC"/>
    <w:rsid w:val="003321D2"/>
    <w:rsid w:val="00332343"/>
    <w:rsid w:val="003325F0"/>
    <w:rsid w:val="00333430"/>
    <w:rsid w:val="003367FB"/>
    <w:rsid w:val="00337DE5"/>
    <w:rsid w:val="00341F31"/>
    <w:rsid w:val="003420F7"/>
    <w:rsid w:val="003443FF"/>
    <w:rsid w:val="00345EA6"/>
    <w:rsid w:val="00345FB7"/>
    <w:rsid w:val="00346689"/>
    <w:rsid w:val="00347350"/>
    <w:rsid w:val="00347A87"/>
    <w:rsid w:val="00352211"/>
    <w:rsid w:val="003528A8"/>
    <w:rsid w:val="00354E48"/>
    <w:rsid w:val="003553AC"/>
    <w:rsid w:val="00356994"/>
    <w:rsid w:val="00356D53"/>
    <w:rsid w:val="00361F9B"/>
    <w:rsid w:val="003624E2"/>
    <w:rsid w:val="003634A4"/>
    <w:rsid w:val="00363DF5"/>
    <w:rsid w:val="0036610A"/>
    <w:rsid w:val="0037567E"/>
    <w:rsid w:val="003756CD"/>
    <w:rsid w:val="00376187"/>
    <w:rsid w:val="00377E35"/>
    <w:rsid w:val="00377FB5"/>
    <w:rsid w:val="0038173E"/>
    <w:rsid w:val="00383350"/>
    <w:rsid w:val="00383A7B"/>
    <w:rsid w:val="00383D0B"/>
    <w:rsid w:val="00383F2E"/>
    <w:rsid w:val="0038541C"/>
    <w:rsid w:val="00385B1C"/>
    <w:rsid w:val="00385E6A"/>
    <w:rsid w:val="003864BF"/>
    <w:rsid w:val="00386933"/>
    <w:rsid w:val="00387D61"/>
    <w:rsid w:val="00391953"/>
    <w:rsid w:val="00391D26"/>
    <w:rsid w:val="00392208"/>
    <w:rsid w:val="00392EB4"/>
    <w:rsid w:val="0039312C"/>
    <w:rsid w:val="00393458"/>
    <w:rsid w:val="00393847"/>
    <w:rsid w:val="00394375"/>
    <w:rsid w:val="0039613E"/>
    <w:rsid w:val="003966DC"/>
    <w:rsid w:val="00396923"/>
    <w:rsid w:val="003A193F"/>
    <w:rsid w:val="003A1B5B"/>
    <w:rsid w:val="003A3561"/>
    <w:rsid w:val="003A36B1"/>
    <w:rsid w:val="003A41D2"/>
    <w:rsid w:val="003A4A61"/>
    <w:rsid w:val="003A4DE2"/>
    <w:rsid w:val="003A6855"/>
    <w:rsid w:val="003A6E98"/>
    <w:rsid w:val="003B0027"/>
    <w:rsid w:val="003B1040"/>
    <w:rsid w:val="003B1958"/>
    <w:rsid w:val="003B261A"/>
    <w:rsid w:val="003B6720"/>
    <w:rsid w:val="003C02DD"/>
    <w:rsid w:val="003C1D98"/>
    <w:rsid w:val="003C23F0"/>
    <w:rsid w:val="003C25D0"/>
    <w:rsid w:val="003C431D"/>
    <w:rsid w:val="003C44DF"/>
    <w:rsid w:val="003C5065"/>
    <w:rsid w:val="003C6CC7"/>
    <w:rsid w:val="003C7FF7"/>
    <w:rsid w:val="003D167C"/>
    <w:rsid w:val="003D3F48"/>
    <w:rsid w:val="003D72DD"/>
    <w:rsid w:val="003D7CF9"/>
    <w:rsid w:val="003E0010"/>
    <w:rsid w:val="003E0567"/>
    <w:rsid w:val="003E179C"/>
    <w:rsid w:val="003E4896"/>
    <w:rsid w:val="003E5127"/>
    <w:rsid w:val="003E512F"/>
    <w:rsid w:val="003E522D"/>
    <w:rsid w:val="003E5891"/>
    <w:rsid w:val="003E7A52"/>
    <w:rsid w:val="003F0017"/>
    <w:rsid w:val="003F066F"/>
    <w:rsid w:val="003F126A"/>
    <w:rsid w:val="003F19DA"/>
    <w:rsid w:val="003F2D2F"/>
    <w:rsid w:val="003F32A4"/>
    <w:rsid w:val="003F3742"/>
    <w:rsid w:val="003F4042"/>
    <w:rsid w:val="003F51CB"/>
    <w:rsid w:val="003F5F60"/>
    <w:rsid w:val="003F5FF1"/>
    <w:rsid w:val="003F68B2"/>
    <w:rsid w:val="003F7768"/>
    <w:rsid w:val="004012B9"/>
    <w:rsid w:val="0040133F"/>
    <w:rsid w:val="00401B49"/>
    <w:rsid w:val="00401C90"/>
    <w:rsid w:val="00402438"/>
    <w:rsid w:val="004036BD"/>
    <w:rsid w:val="00404355"/>
    <w:rsid w:val="00405F47"/>
    <w:rsid w:val="004077C9"/>
    <w:rsid w:val="00407E25"/>
    <w:rsid w:val="004108DF"/>
    <w:rsid w:val="00410BF3"/>
    <w:rsid w:val="0041171C"/>
    <w:rsid w:val="00412BE0"/>
    <w:rsid w:val="0041767C"/>
    <w:rsid w:val="0042360C"/>
    <w:rsid w:val="0042372F"/>
    <w:rsid w:val="00423DA6"/>
    <w:rsid w:val="0042560A"/>
    <w:rsid w:val="00425A33"/>
    <w:rsid w:val="004260E7"/>
    <w:rsid w:val="004279CA"/>
    <w:rsid w:val="00430073"/>
    <w:rsid w:val="00430A6C"/>
    <w:rsid w:val="0043202C"/>
    <w:rsid w:val="004322A5"/>
    <w:rsid w:val="00432389"/>
    <w:rsid w:val="00433644"/>
    <w:rsid w:val="0043438A"/>
    <w:rsid w:val="00434C09"/>
    <w:rsid w:val="00440816"/>
    <w:rsid w:val="00445EF9"/>
    <w:rsid w:val="00446657"/>
    <w:rsid w:val="00446B56"/>
    <w:rsid w:val="004506F8"/>
    <w:rsid w:val="00450DE1"/>
    <w:rsid w:val="0045265E"/>
    <w:rsid w:val="00453E47"/>
    <w:rsid w:val="00455D03"/>
    <w:rsid w:val="00456193"/>
    <w:rsid w:val="00457864"/>
    <w:rsid w:val="004607FE"/>
    <w:rsid w:val="00462F51"/>
    <w:rsid w:val="00466308"/>
    <w:rsid w:val="00466BA1"/>
    <w:rsid w:val="00467314"/>
    <w:rsid w:val="00470E4A"/>
    <w:rsid w:val="00470F9D"/>
    <w:rsid w:val="00476E2E"/>
    <w:rsid w:val="00477151"/>
    <w:rsid w:val="0047788D"/>
    <w:rsid w:val="00481A35"/>
    <w:rsid w:val="0048235A"/>
    <w:rsid w:val="0048260A"/>
    <w:rsid w:val="004850C6"/>
    <w:rsid w:val="00490688"/>
    <w:rsid w:val="00490A1B"/>
    <w:rsid w:val="00490EA7"/>
    <w:rsid w:val="00491FA5"/>
    <w:rsid w:val="00492202"/>
    <w:rsid w:val="004924BF"/>
    <w:rsid w:val="00492799"/>
    <w:rsid w:val="004931DC"/>
    <w:rsid w:val="00495AAB"/>
    <w:rsid w:val="004A0A96"/>
    <w:rsid w:val="004A0D50"/>
    <w:rsid w:val="004A1BDA"/>
    <w:rsid w:val="004A1DDD"/>
    <w:rsid w:val="004A5579"/>
    <w:rsid w:val="004A55BE"/>
    <w:rsid w:val="004A560E"/>
    <w:rsid w:val="004A5898"/>
    <w:rsid w:val="004A696F"/>
    <w:rsid w:val="004A6CA2"/>
    <w:rsid w:val="004A7B66"/>
    <w:rsid w:val="004B0E93"/>
    <w:rsid w:val="004B0F4F"/>
    <w:rsid w:val="004B41EA"/>
    <w:rsid w:val="004B5A3A"/>
    <w:rsid w:val="004B66FB"/>
    <w:rsid w:val="004B7E39"/>
    <w:rsid w:val="004C13EA"/>
    <w:rsid w:val="004C29C0"/>
    <w:rsid w:val="004C384C"/>
    <w:rsid w:val="004C3FDA"/>
    <w:rsid w:val="004C4811"/>
    <w:rsid w:val="004C5058"/>
    <w:rsid w:val="004C5B9C"/>
    <w:rsid w:val="004C7800"/>
    <w:rsid w:val="004D0BFC"/>
    <w:rsid w:val="004D0CF7"/>
    <w:rsid w:val="004D179B"/>
    <w:rsid w:val="004D25AA"/>
    <w:rsid w:val="004D4EFC"/>
    <w:rsid w:val="004D65BB"/>
    <w:rsid w:val="004D708F"/>
    <w:rsid w:val="004E0A50"/>
    <w:rsid w:val="004E1185"/>
    <w:rsid w:val="004E1541"/>
    <w:rsid w:val="004E1592"/>
    <w:rsid w:val="004E1DE5"/>
    <w:rsid w:val="004E3C0E"/>
    <w:rsid w:val="004E40B6"/>
    <w:rsid w:val="004E471D"/>
    <w:rsid w:val="004E4CA7"/>
    <w:rsid w:val="004E5A0F"/>
    <w:rsid w:val="004E7BC6"/>
    <w:rsid w:val="004F0A13"/>
    <w:rsid w:val="004F144B"/>
    <w:rsid w:val="004F3576"/>
    <w:rsid w:val="004F4B94"/>
    <w:rsid w:val="004F62CB"/>
    <w:rsid w:val="004F642D"/>
    <w:rsid w:val="004F7029"/>
    <w:rsid w:val="00500334"/>
    <w:rsid w:val="00503404"/>
    <w:rsid w:val="00504F0C"/>
    <w:rsid w:val="00507BF8"/>
    <w:rsid w:val="00510CC7"/>
    <w:rsid w:val="00511828"/>
    <w:rsid w:val="005119FC"/>
    <w:rsid w:val="005143EC"/>
    <w:rsid w:val="00516D08"/>
    <w:rsid w:val="00517902"/>
    <w:rsid w:val="00517A7A"/>
    <w:rsid w:val="00520AE5"/>
    <w:rsid w:val="005217BA"/>
    <w:rsid w:val="005229F8"/>
    <w:rsid w:val="005325CD"/>
    <w:rsid w:val="005328D1"/>
    <w:rsid w:val="005330E5"/>
    <w:rsid w:val="0053348B"/>
    <w:rsid w:val="0053351B"/>
    <w:rsid w:val="0053355F"/>
    <w:rsid w:val="00534AE1"/>
    <w:rsid w:val="00536AF4"/>
    <w:rsid w:val="005375B9"/>
    <w:rsid w:val="0054257B"/>
    <w:rsid w:val="005435D5"/>
    <w:rsid w:val="00543BFF"/>
    <w:rsid w:val="00545A3F"/>
    <w:rsid w:val="00545F8E"/>
    <w:rsid w:val="00546957"/>
    <w:rsid w:val="00547180"/>
    <w:rsid w:val="0055181D"/>
    <w:rsid w:val="00551DB2"/>
    <w:rsid w:val="005524D6"/>
    <w:rsid w:val="00560E20"/>
    <w:rsid w:val="00561ED8"/>
    <w:rsid w:val="005627AE"/>
    <w:rsid w:val="005630A1"/>
    <w:rsid w:val="00564A6D"/>
    <w:rsid w:val="005657C9"/>
    <w:rsid w:val="00571129"/>
    <w:rsid w:val="00573564"/>
    <w:rsid w:val="0057403A"/>
    <w:rsid w:val="005746A5"/>
    <w:rsid w:val="005807E2"/>
    <w:rsid w:val="00580B46"/>
    <w:rsid w:val="00587678"/>
    <w:rsid w:val="005876E1"/>
    <w:rsid w:val="00590915"/>
    <w:rsid w:val="00590FF1"/>
    <w:rsid w:val="00591198"/>
    <w:rsid w:val="005916ED"/>
    <w:rsid w:val="0059600D"/>
    <w:rsid w:val="00597638"/>
    <w:rsid w:val="005A2070"/>
    <w:rsid w:val="005A4954"/>
    <w:rsid w:val="005A4E1D"/>
    <w:rsid w:val="005A6B39"/>
    <w:rsid w:val="005A77D0"/>
    <w:rsid w:val="005B07B1"/>
    <w:rsid w:val="005B0914"/>
    <w:rsid w:val="005B134E"/>
    <w:rsid w:val="005B25EF"/>
    <w:rsid w:val="005B26B7"/>
    <w:rsid w:val="005B27FF"/>
    <w:rsid w:val="005B3AF8"/>
    <w:rsid w:val="005B49AE"/>
    <w:rsid w:val="005B6C2D"/>
    <w:rsid w:val="005B7AB8"/>
    <w:rsid w:val="005C1091"/>
    <w:rsid w:val="005C1924"/>
    <w:rsid w:val="005C468E"/>
    <w:rsid w:val="005C65B4"/>
    <w:rsid w:val="005C6E8A"/>
    <w:rsid w:val="005C7F5F"/>
    <w:rsid w:val="005D0564"/>
    <w:rsid w:val="005D12E7"/>
    <w:rsid w:val="005D26A7"/>
    <w:rsid w:val="005D3A6E"/>
    <w:rsid w:val="005D3D97"/>
    <w:rsid w:val="005D44ED"/>
    <w:rsid w:val="005D4A14"/>
    <w:rsid w:val="005D51EE"/>
    <w:rsid w:val="005D6E03"/>
    <w:rsid w:val="005D6F22"/>
    <w:rsid w:val="005E2829"/>
    <w:rsid w:val="005E28EC"/>
    <w:rsid w:val="005E4232"/>
    <w:rsid w:val="005E4AA8"/>
    <w:rsid w:val="005F2C06"/>
    <w:rsid w:val="005F30F6"/>
    <w:rsid w:val="005F3390"/>
    <w:rsid w:val="005F3FAF"/>
    <w:rsid w:val="005F4B30"/>
    <w:rsid w:val="005F51F2"/>
    <w:rsid w:val="005F5302"/>
    <w:rsid w:val="005F59EC"/>
    <w:rsid w:val="005F7887"/>
    <w:rsid w:val="005F7E45"/>
    <w:rsid w:val="0060088C"/>
    <w:rsid w:val="0060160A"/>
    <w:rsid w:val="00601731"/>
    <w:rsid w:val="00601877"/>
    <w:rsid w:val="00603AD0"/>
    <w:rsid w:val="00603CC4"/>
    <w:rsid w:val="00603CC5"/>
    <w:rsid w:val="00606C92"/>
    <w:rsid w:val="00607096"/>
    <w:rsid w:val="0060782A"/>
    <w:rsid w:val="00610A67"/>
    <w:rsid w:val="00610BAF"/>
    <w:rsid w:val="006110DF"/>
    <w:rsid w:val="00611855"/>
    <w:rsid w:val="00611B60"/>
    <w:rsid w:val="00613579"/>
    <w:rsid w:val="00614EDC"/>
    <w:rsid w:val="006164E0"/>
    <w:rsid w:val="00621A69"/>
    <w:rsid w:val="00623275"/>
    <w:rsid w:val="0062480D"/>
    <w:rsid w:val="006275C6"/>
    <w:rsid w:val="00627DBF"/>
    <w:rsid w:val="00630706"/>
    <w:rsid w:val="006318CD"/>
    <w:rsid w:val="00631F3D"/>
    <w:rsid w:val="00632307"/>
    <w:rsid w:val="00632BE9"/>
    <w:rsid w:val="006332F4"/>
    <w:rsid w:val="006337BC"/>
    <w:rsid w:val="00634618"/>
    <w:rsid w:val="006349F2"/>
    <w:rsid w:val="006361EE"/>
    <w:rsid w:val="00636DE6"/>
    <w:rsid w:val="006372C4"/>
    <w:rsid w:val="0063764C"/>
    <w:rsid w:val="00641AF3"/>
    <w:rsid w:val="00643E02"/>
    <w:rsid w:val="00644C4E"/>
    <w:rsid w:val="006458A2"/>
    <w:rsid w:val="00645B1C"/>
    <w:rsid w:val="006500F9"/>
    <w:rsid w:val="00650713"/>
    <w:rsid w:val="006507B5"/>
    <w:rsid w:val="00653A55"/>
    <w:rsid w:val="006623F9"/>
    <w:rsid w:val="00662B5A"/>
    <w:rsid w:val="00663686"/>
    <w:rsid w:val="006640C4"/>
    <w:rsid w:val="00667EE5"/>
    <w:rsid w:val="006700F2"/>
    <w:rsid w:val="00670E42"/>
    <w:rsid w:val="00674069"/>
    <w:rsid w:val="006756BF"/>
    <w:rsid w:val="00675912"/>
    <w:rsid w:val="00675CA9"/>
    <w:rsid w:val="0067699D"/>
    <w:rsid w:val="00681336"/>
    <w:rsid w:val="00681555"/>
    <w:rsid w:val="0068450F"/>
    <w:rsid w:val="00684992"/>
    <w:rsid w:val="00684DF6"/>
    <w:rsid w:val="0068590A"/>
    <w:rsid w:val="00686EA7"/>
    <w:rsid w:val="00690BEB"/>
    <w:rsid w:val="00691FAF"/>
    <w:rsid w:val="006941ED"/>
    <w:rsid w:val="00694477"/>
    <w:rsid w:val="00695267"/>
    <w:rsid w:val="00695C23"/>
    <w:rsid w:val="006A20E5"/>
    <w:rsid w:val="006A32AD"/>
    <w:rsid w:val="006A4741"/>
    <w:rsid w:val="006A6CEC"/>
    <w:rsid w:val="006A7030"/>
    <w:rsid w:val="006A729E"/>
    <w:rsid w:val="006B012A"/>
    <w:rsid w:val="006B072E"/>
    <w:rsid w:val="006B07C2"/>
    <w:rsid w:val="006B0A84"/>
    <w:rsid w:val="006B0CF2"/>
    <w:rsid w:val="006B157B"/>
    <w:rsid w:val="006B5222"/>
    <w:rsid w:val="006B54BE"/>
    <w:rsid w:val="006B5CCE"/>
    <w:rsid w:val="006C01B5"/>
    <w:rsid w:val="006C2BA0"/>
    <w:rsid w:val="006C2FCF"/>
    <w:rsid w:val="006D036A"/>
    <w:rsid w:val="006D4A8E"/>
    <w:rsid w:val="006D5034"/>
    <w:rsid w:val="006D5077"/>
    <w:rsid w:val="006D61FE"/>
    <w:rsid w:val="006D6920"/>
    <w:rsid w:val="006D75FF"/>
    <w:rsid w:val="006E0124"/>
    <w:rsid w:val="006E2DFE"/>
    <w:rsid w:val="006E2E94"/>
    <w:rsid w:val="006E3671"/>
    <w:rsid w:val="006E3DA7"/>
    <w:rsid w:val="006E5221"/>
    <w:rsid w:val="006E57BE"/>
    <w:rsid w:val="006E5D5F"/>
    <w:rsid w:val="006E5DDF"/>
    <w:rsid w:val="006F158C"/>
    <w:rsid w:val="006F17C2"/>
    <w:rsid w:val="006F1DB7"/>
    <w:rsid w:val="006F1E77"/>
    <w:rsid w:val="006F2AEB"/>
    <w:rsid w:val="006F5DA3"/>
    <w:rsid w:val="00701720"/>
    <w:rsid w:val="00702437"/>
    <w:rsid w:val="007027FF"/>
    <w:rsid w:val="00702DCD"/>
    <w:rsid w:val="0070565E"/>
    <w:rsid w:val="0070570D"/>
    <w:rsid w:val="0070644E"/>
    <w:rsid w:val="00707288"/>
    <w:rsid w:val="00711266"/>
    <w:rsid w:val="00712AD3"/>
    <w:rsid w:val="00712D75"/>
    <w:rsid w:val="00713435"/>
    <w:rsid w:val="00714246"/>
    <w:rsid w:val="00716EAA"/>
    <w:rsid w:val="007173B6"/>
    <w:rsid w:val="007259B4"/>
    <w:rsid w:val="00726461"/>
    <w:rsid w:val="0072742D"/>
    <w:rsid w:val="00730070"/>
    <w:rsid w:val="00731AE5"/>
    <w:rsid w:val="007331A2"/>
    <w:rsid w:val="00734E85"/>
    <w:rsid w:val="00735AB5"/>
    <w:rsid w:val="00740890"/>
    <w:rsid w:val="00740B6A"/>
    <w:rsid w:val="00740ED9"/>
    <w:rsid w:val="00741616"/>
    <w:rsid w:val="0074247E"/>
    <w:rsid w:val="00742690"/>
    <w:rsid w:val="00744D52"/>
    <w:rsid w:val="00746645"/>
    <w:rsid w:val="00750206"/>
    <w:rsid w:val="007518E8"/>
    <w:rsid w:val="007520CF"/>
    <w:rsid w:val="00753A14"/>
    <w:rsid w:val="00753D3D"/>
    <w:rsid w:val="00753D88"/>
    <w:rsid w:val="0075469A"/>
    <w:rsid w:val="00754DEC"/>
    <w:rsid w:val="007610A3"/>
    <w:rsid w:val="007622EA"/>
    <w:rsid w:val="0076252A"/>
    <w:rsid w:val="00762B91"/>
    <w:rsid w:val="00762C8B"/>
    <w:rsid w:val="00763A2B"/>
    <w:rsid w:val="00763B5F"/>
    <w:rsid w:val="0076494A"/>
    <w:rsid w:val="00766D35"/>
    <w:rsid w:val="007676F7"/>
    <w:rsid w:val="00771A48"/>
    <w:rsid w:val="00772867"/>
    <w:rsid w:val="00775E96"/>
    <w:rsid w:val="007764FD"/>
    <w:rsid w:val="00776D4F"/>
    <w:rsid w:val="007771BF"/>
    <w:rsid w:val="00780E9C"/>
    <w:rsid w:val="007813FF"/>
    <w:rsid w:val="00782903"/>
    <w:rsid w:val="0078380D"/>
    <w:rsid w:val="007856D6"/>
    <w:rsid w:val="00787CEE"/>
    <w:rsid w:val="007912EE"/>
    <w:rsid w:val="007920A4"/>
    <w:rsid w:val="0079301D"/>
    <w:rsid w:val="0079397D"/>
    <w:rsid w:val="00794CD9"/>
    <w:rsid w:val="007955D5"/>
    <w:rsid w:val="00795B1D"/>
    <w:rsid w:val="00796174"/>
    <w:rsid w:val="007A0E59"/>
    <w:rsid w:val="007A1D15"/>
    <w:rsid w:val="007A4617"/>
    <w:rsid w:val="007A4B1E"/>
    <w:rsid w:val="007A59CF"/>
    <w:rsid w:val="007A6BC1"/>
    <w:rsid w:val="007A6CA1"/>
    <w:rsid w:val="007A7058"/>
    <w:rsid w:val="007A71B4"/>
    <w:rsid w:val="007A7BC3"/>
    <w:rsid w:val="007B1CDC"/>
    <w:rsid w:val="007B2B00"/>
    <w:rsid w:val="007B2B65"/>
    <w:rsid w:val="007B4BBF"/>
    <w:rsid w:val="007B4E94"/>
    <w:rsid w:val="007B5C73"/>
    <w:rsid w:val="007B5D4C"/>
    <w:rsid w:val="007B67CB"/>
    <w:rsid w:val="007C0F89"/>
    <w:rsid w:val="007C1A0A"/>
    <w:rsid w:val="007C2630"/>
    <w:rsid w:val="007C4257"/>
    <w:rsid w:val="007C46C4"/>
    <w:rsid w:val="007C54F4"/>
    <w:rsid w:val="007C6372"/>
    <w:rsid w:val="007C69DC"/>
    <w:rsid w:val="007C6EDE"/>
    <w:rsid w:val="007C7EE8"/>
    <w:rsid w:val="007D0E3E"/>
    <w:rsid w:val="007D1554"/>
    <w:rsid w:val="007D15CD"/>
    <w:rsid w:val="007D1E66"/>
    <w:rsid w:val="007D1F55"/>
    <w:rsid w:val="007D3247"/>
    <w:rsid w:val="007D3793"/>
    <w:rsid w:val="007D3856"/>
    <w:rsid w:val="007D6E54"/>
    <w:rsid w:val="007D6F9D"/>
    <w:rsid w:val="007D7491"/>
    <w:rsid w:val="007D7BC0"/>
    <w:rsid w:val="007E0A1C"/>
    <w:rsid w:val="007E0D6C"/>
    <w:rsid w:val="007E11A1"/>
    <w:rsid w:val="007E1222"/>
    <w:rsid w:val="007E24DD"/>
    <w:rsid w:val="007E2A21"/>
    <w:rsid w:val="007F1B15"/>
    <w:rsid w:val="007F3047"/>
    <w:rsid w:val="007F3C03"/>
    <w:rsid w:val="007F5108"/>
    <w:rsid w:val="00800984"/>
    <w:rsid w:val="00802649"/>
    <w:rsid w:val="0080372F"/>
    <w:rsid w:val="0080477D"/>
    <w:rsid w:val="00805F7D"/>
    <w:rsid w:val="00807273"/>
    <w:rsid w:val="0080794E"/>
    <w:rsid w:val="00811672"/>
    <w:rsid w:val="00811D07"/>
    <w:rsid w:val="00811F14"/>
    <w:rsid w:val="00816668"/>
    <w:rsid w:val="008168F3"/>
    <w:rsid w:val="00820E8B"/>
    <w:rsid w:val="0082235E"/>
    <w:rsid w:val="00822854"/>
    <w:rsid w:val="008232FC"/>
    <w:rsid w:val="00823998"/>
    <w:rsid w:val="008239C3"/>
    <w:rsid w:val="008239C7"/>
    <w:rsid w:val="00823BAC"/>
    <w:rsid w:val="00823EAB"/>
    <w:rsid w:val="0082446E"/>
    <w:rsid w:val="00826D11"/>
    <w:rsid w:val="00826E7D"/>
    <w:rsid w:val="008272EF"/>
    <w:rsid w:val="00830D8F"/>
    <w:rsid w:val="0083253F"/>
    <w:rsid w:val="0083399D"/>
    <w:rsid w:val="00834683"/>
    <w:rsid w:val="00835AF5"/>
    <w:rsid w:val="008367DA"/>
    <w:rsid w:val="00841AE6"/>
    <w:rsid w:val="008443D1"/>
    <w:rsid w:val="00846BEB"/>
    <w:rsid w:val="00847CFF"/>
    <w:rsid w:val="00847F82"/>
    <w:rsid w:val="0085048D"/>
    <w:rsid w:val="00851DE4"/>
    <w:rsid w:val="00852A56"/>
    <w:rsid w:val="00852DB7"/>
    <w:rsid w:val="0085537D"/>
    <w:rsid w:val="00857088"/>
    <w:rsid w:val="00860EBC"/>
    <w:rsid w:val="008649B3"/>
    <w:rsid w:val="00864EAF"/>
    <w:rsid w:val="00867549"/>
    <w:rsid w:val="00871286"/>
    <w:rsid w:val="008723EC"/>
    <w:rsid w:val="00872A94"/>
    <w:rsid w:val="00874777"/>
    <w:rsid w:val="00874829"/>
    <w:rsid w:val="00875D72"/>
    <w:rsid w:val="008769F0"/>
    <w:rsid w:val="00876D31"/>
    <w:rsid w:val="00877254"/>
    <w:rsid w:val="00877A5F"/>
    <w:rsid w:val="00882813"/>
    <w:rsid w:val="0088407D"/>
    <w:rsid w:val="008848A3"/>
    <w:rsid w:val="0088594C"/>
    <w:rsid w:val="00885D29"/>
    <w:rsid w:val="00886E92"/>
    <w:rsid w:val="0088707E"/>
    <w:rsid w:val="00890E9A"/>
    <w:rsid w:val="00891A52"/>
    <w:rsid w:val="008925CD"/>
    <w:rsid w:val="008925F7"/>
    <w:rsid w:val="00893CFA"/>
    <w:rsid w:val="008962D8"/>
    <w:rsid w:val="00897BBD"/>
    <w:rsid w:val="008A0A22"/>
    <w:rsid w:val="008A0D15"/>
    <w:rsid w:val="008A2D72"/>
    <w:rsid w:val="008A3411"/>
    <w:rsid w:val="008A4533"/>
    <w:rsid w:val="008A4B44"/>
    <w:rsid w:val="008A5671"/>
    <w:rsid w:val="008A64F2"/>
    <w:rsid w:val="008A7071"/>
    <w:rsid w:val="008B0B6B"/>
    <w:rsid w:val="008B26A1"/>
    <w:rsid w:val="008B620C"/>
    <w:rsid w:val="008B63AB"/>
    <w:rsid w:val="008B68A2"/>
    <w:rsid w:val="008C00EF"/>
    <w:rsid w:val="008C0FC6"/>
    <w:rsid w:val="008C1A1F"/>
    <w:rsid w:val="008C1ECD"/>
    <w:rsid w:val="008C350A"/>
    <w:rsid w:val="008C5B28"/>
    <w:rsid w:val="008C6AA3"/>
    <w:rsid w:val="008C7676"/>
    <w:rsid w:val="008C7A51"/>
    <w:rsid w:val="008D00C1"/>
    <w:rsid w:val="008D0850"/>
    <w:rsid w:val="008D0DE4"/>
    <w:rsid w:val="008D0E6F"/>
    <w:rsid w:val="008D1F60"/>
    <w:rsid w:val="008D2D29"/>
    <w:rsid w:val="008D3778"/>
    <w:rsid w:val="008D5AC1"/>
    <w:rsid w:val="008D6C5F"/>
    <w:rsid w:val="008E1F3D"/>
    <w:rsid w:val="008E2736"/>
    <w:rsid w:val="008E4148"/>
    <w:rsid w:val="008E41E0"/>
    <w:rsid w:val="008E6699"/>
    <w:rsid w:val="008E69C9"/>
    <w:rsid w:val="008E777C"/>
    <w:rsid w:val="008E7BEF"/>
    <w:rsid w:val="008F1CB0"/>
    <w:rsid w:val="008F2DEF"/>
    <w:rsid w:val="008F335F"/>
    <w:rsid w:val="008F46DF"/>
    <w:rsid w:val="008F72D0"/>
    <w:rsid w:val="009048C1"/>
    <w:rsid w:val="009076F2"/>
    <w:rsid w:val="00911CEC"/>
    <w:rsid w:val="00913B75"/>
    <w:rsid w:val="00914789"/>
    <w:rsid w:val="00916801"/>
    <w:rsid w:val="00920177"/>
    <w:rsid w:val="00923EFE"/>
    <w:rsid w:val="0092435C"/>
    <w:rsid w:val="0092492E"/>
    <w:rsid w:val="009261DD"/>
    <w:rsid w:val="00926910"/>
    <w:rsid w:val="00926CC1"/>
    <w:rsid w:val="00927E62"/>
    <w:rsid w:val="0093407D"/>
    <w:rsid w:val="009341EB"/>
    <w:rsid w:val="009356B6"/>
    <w:rsid w:val="009403AE"/>
    <w:rsid w:val="009412CD"/>
    <w:rsid w:val="009422D9"/>
    <w:rsid w:val="00942564"/>
    <w:rsid w:val="00942AD8"/>
    <w:rsid w:val="0094402C"/>
    <w:rsid w:val="00944926"/>
    <w:rsid w:val="00944D00"/>
    <w:rsid w:val="009455AD"/>
    <w:rsid w:val="009460ED"/>
    <w:rsid w:val="00946CB8"/>
    <w:rsid w:val="0094796A"/>
    <w:rsid w:val="00950382"/>
    <w:rsid w:val="00950D8D"/>
    <w:rsid w:val="00951E11"/>
    <w:rsid w:val="0095271C"/>
    <w:rsid w:val="00952F95"/>
    <w:rsid w:val="0095454E"/>
    <w:rsid w:val="00954FF8"/>
    <w:rsid w:val="009602C2"/>
    <w:rsid w:val="009632CE"/>
    <w:rsid w:val="0096367F"/>
    <w:rsid w:val="0096369B"/>
    <w:rsid w:val="009661C6"/>
    <w:rsid w:val="0096671C"/>
    <w:rsid w:val="00966915"/>
    <w:rsid w:val="00970745"/>
    <w:rsid w:val="00970E9D"/>
    <w:rsid w:val="0097217A"/>
    <w:rsid w:val="009739E6"/>
    <w:rsid w:val="00975CBB"/>
    <w:rsid w:val="00976A45"/>
    <w:rsid w:val="00976C05"/>
    <w:rsid w:val="009775FD"/>
    <w:rsid w:val="00981116"/>
    <w:rsid w:val="00982C0D"/>
    <w:rsid w:val="0098357E"/>
    <w:rsid w:val="0098371E"/>
    <w:rsid w:val="009844B3"/>
    <w:rsid w:val="00984B72"/>
    <w:rsid w:val="00985846"/>
    <w:rsid w:val="00986D46"/>
    <w:rsid w:val="00987863"/>
    <w:rsid w:val="00987DE4"/>
    <w:rsid w:val="00990145"/>
    <w:rsid w:val="00991927"/>
    <w:rsid w:val="00993924"/>
    <w:rsid w:val="00995E62"/>
    <w:rsid w:val="009969A0"/>
    <w:rsid w:val="009978A8"/>
    <w:rsid w:val="009A1578"/>
    <w:rsid w:val="009A1EC7"/>
    <w:rsid w:val="009A3DD0"/>
    <w:rsid w:val="009A4D25"/>
    <w:rsid w:val="009A5D48"/>
    <w:rsid w:val="009A687F"/>
    <w:rsid w:val="009A6DE0"/>
    <w:rsid w:val="009A6F9B"/>
    <w:rsid w:val="009A7B25"/>
    <w:rsid w:val="009B1B23"/>
    <w:rsid w:val="009B28C6"/>
    <w:rsid w:val="009B38C1"/>
    <w:rsid w:val="009B7079"/>
    <w:rsid w:val="009C0318"/>
    <w:rsid w:val="009C10C4"/>
    <w:rsid w:val="009C2F88"/>
    <w:rsid w:val="009C3076"/>
    <w:rsid w:val="009C3A78"/>
    <w:rsid w:val="009C4873"/>
    <w:rsid w:val="009C4924"/>
    <w:rsid w:val="009C5D2F"/>
    <w:rsid w:val="009C6A15"/>
    <w:rsid w:val="009D0816"/>
    <w:rsid w:val="009D1407"/>
    <w:rsid w:val="009D2D78"/>
    <w:rsid w:val="009D314E"/>
    <w:rsid w:val="009D5F2A"/>
    <w:rsid w:val="009D7A5F"/>
    <w:rsid w:val="009E0145"/>
    <w:rsid w:val="009E10D8"/>
    <w:rsid w:val="009E21E7"/>
    <w:rsid w:val="009E4294"/>
    <w:rsid w:val="009E4537"/>
    <w:rsid w:val="009E645B"/>
    <w:rsid w:val="009E717F"/>
    <w:rsid w:val="009E72B1"/>
    <w:rsid w:val="009E75FD"/>
    <w:rsid w:val="009F05E8"/>
    <w:rsid w:val="009F3856"/>
    <w:rsid w:val="009F5AF8"/>
    <w:rsid w:val="009F7C8F"/>
    <w:rsid w:val="009F7D27"/>
    <w:rsid w:val="00A01003"/>
    <w:rsid w:val="00A02718"/>
    <w:rsid w:val="00A049B8"/>
    <w:rsid w:val="00A109AA"/>
    <w:rsid w:val="00A111DE"/>
    <w:rsid w:val="00A1167A"/>
    <w:rsid w:val="00A137E0"/>
    <w:rsid w:val="00A17399"/>
    <w:rsid w:val="00A17FC1"/>
    <w:rsid w:val="00A20B6B"/>
    <w:rsid w:val="00A20FAA"/>
    <w:rsid w:val="00A2233C"/>
    <w:rsid w:val="00A30413"/>
    <w:rsid w:val="00A3271E"/>
    <w:rsid w:val="00A3612E"/>
    <w:rsid w:val="00A379F2"/>
    <w:rsid w:val="00A40B5C"/>
    <w:rsid w:val="00A42E59"/>
    <w:rsid w:val="00A43F95"/>
    <w:rsid w:val="00A44729"/>
    <w:rsid w:val="00A458CC"/>
    <w:rsid w:val="00A45A90"/>
    <w:rsid w:val="00A45AEA"/>
    <w:rsid w:val="00A47FBA"/>
    <w:rsid w:val="00A55501"/>
    <w:rsid w:val="00A5556C"/>
    <w:rsid w:val="00A564B8"/>
    <w:rsid w:val="00A6041D"/>
    <w:rsid w:val="00A60F29"/>
    <w:rsid w:val="00A61350"/>
    <w:rsid w:val="00A619C5"/>
    <w:rsid w:val="00A61C66"/>
    <w:rsid w:val="00A65422"/>
    <w:rsid w:val="00A65801"/>
    <w:rsid w:val="00A65C07"/>
    <w:rsid w:val="00A66D1B"/>
    <w:rsid w:val="00A67A91"/>
    <w:rsid w:val="00A703C4"/>
    <w:rsid w:val="00A70EE1"/>
    <w:rsid w:val="00A74E44"/>
    <w:rsid w:val="00A7678F"/>
    <w:rsid w:val="00A76EC8"/>
    <w:rsid w:val="00A77444"/>
    <w:rsid w:val="00A81033"/>
    <w:rsid w:val="00A84382"/>
    <w:rsid w:val="00A84F05"/>
    <w:rsid w:val="00A900E0"/>
    <w:rsid w:val="00A9023D"/>
    <w:rsid w:val="00A91203"/>
    <w:rsid w:val="00A91EA2"/>
    <w:rsid w:val="00A92238"/>
    <w:rsid w:val="00A95116"/>
    <w:rsid w:val="00A97717"/>
    <w:rsid w:val="00A977A2"/>
    <w:rsid w:val="00A97F04"/>
    <w:rsid w:val="00AA4404"/>
    <w:rsid w:val="00AA6DAB"/>
    <w:rsid w:val="00AB0BA6"/>
    <w:rsid w:val="00AB0F47"/>
    <w:rsid w:val="00AB134A"/>
    <w:rsid w:val="00AB51DD"/>
    <w:rsid w:val="00AB572A"/>
    <w:rsid w:val="00AB6F52"/>
    <w:rsid w:val="00AB703C"/>
    <w:rsid w:val="00AB7870"/>
    <w:rsid w:val="00AC1DD5"/>
    <w:rsid w:val="00AC217C"/>
    <w:rsid w:val="00AC32B6"/>
    <w:rsid w:val="00AC43D7"/>
    <w:rsid w:val="00AC4A0F"/>
    <w:rsid w:val="00AC5886"/>
    <w:rsid w:val="00AC6581"/>
    <w:rsid w:val="00AD1DDC"/>
    <w:rsid w:val="00AD35AF"/>
    <w:rsid w:val="00AD3EC5"/>
    <w:rsid w:val="00AD46AD"/>
    <w:rsid w:val="00AD59EE"/>
    <w:rsid w:val="00AD5F12"/>
    <w:rsid w:val="00AD6D0D"/>
    <w:rsid w:val="00AE1937"/>
    <w:rsid w:val="00AE1C4B"/>
    <w:rsid w:val="00AE2273"/>
    <w:rsid w:val="00AE24D1"/>
    <w:rsid w:val="00AE2CCE"/>
    <w:rsid w:val="00AE3D85"/>
    <w:rsid w:val="00AE45DA"/>
    <w:rsid w:val="00AE4F63"/>
    <w:rsid w:val="00AE50BC"/>
    <w:rsid w:val="00AE7F76"/>
    <w:rsid w:val="00AF1D0D"/>
    <w:rsid w:val="00AF22D6"/>
    <w:rsid w:val="00AF39A6"/>
    <w:rsid w:val="00AF6F2F"/>
    <w:rsid w:val="00AF7236"/>
    <w:rsid w:val="00AF7FA0"/>
    <w:rsid w:val="00B002F1"/>
    <w:rsid w:val="00B0030D"/>
    <w:rsid w:val="00B00AE3"/>
    <w:rsid w:val="00B01F94"/>
    <w:rsid w:val="00B0309F"/>
    <w:rsid w:val="00B03B1F"/>
    <w:rsid w:val="00B04437"/>
    <w:rsid w:val="00B05AE8"/>
    <w:rsid w:val="00B07273"/>
    <w:rsid w:val="00B07BAD"/>
    <w:rsid w:val="00B123E0"/>
    <w:rsid w:val="00B13196"/>
    <w:rsid w:val="00B13C2F"/>
    <w:rsid w:val="00B1570F"/>
    <w:rsid w:val="00B177C4"/>
    <w:rsid w:val="00B2138A"/>
    <w:rsid w:val="00B23689"/>
    <w:rsid w:val="00B237EA"/>
    <w:rsid w:val="00B23F8C"/>
    <w:rsid w:val="00B26793"/>
    <w:rsid w:val="00B27E35"/>
    <w:rsid w:val="00B307A2"/>
    <w:rsid w:val="00B30D13"/>
    <w:rsid w:val="00B322B1"/>
    <w:rsid w:val="00B32732"/>
    <w:rsid w:val="00B346D1"/>
    <w:rsid w:val="00B34DDD"/>
    <w:rsid w:val="00B35A6E"/>
    <w:rsid w:val="00B35FF2"/>
    <w:rsid w:val="00B40037"/>
    <w:rsid w:val="00B404FE"/>
    <w:rsid w:val="00B40571"/>
    <w:rsid w:val="00B41B20"/>
    <w:rsid w:val="00B4229F"/>
    <w:rsid w:val="00B42525"/>
    <w:rsid w:val="00B43372"/>
    <w:rsid w:val="00B437D7"/>
    <w:rsid w:val="00B45F05"/>
    <w:rsid w:val="00B47AAB"/>
    <w:rsid w:val="00B47C0E"/>
    <w:rsid w:val="00B53809"/>
    <w:rsid w:val="00B54911"/>
    <w:rsid w:val="00B55A01"/>
    <w:rsid w:val="00B55C1F"/>
    <w:rsid w:val="00B61B00"/>
    <w:rsid w:val="00B629A3"/>
    <w:rsid w:val="00B62F6B"/>
    <w:rsid w:val="00B65F4C"/>
    <w:rsid w:val="00B70677"/>
    <w:rsid w:val="00B71E41"/>
    <w:rsid w:val="00B73077"/>
    <w:rsid w:val="00B73490"/>
    <w:rsid w:val="00B74B6C"/>
    <w:rsid w:val="00B815C4"/>
    <w:rsid w:val="00B822ED"/>
    <w:rsid w:val="00B842BD"/>
    <w:rsid w:val="00B8561E"/>
    <w:rsid w:val="00B91727"/>
    <w:rsid w:val="00B92CF5"/>
    <w:rsid w:val="00B92DB6"/>
    <w:rsid w:val="00B95D0A"/>
    <w:rsid w:val="00B96213"/>
    <w:rsid w:val="00B9784E"/>
    <w:rsid w:val="00BA22D3"/>
    <w:rsid w:val="00BA287F"/>
    <w:rsid w:val="00BA4DB4"/>
    <w:rsid w:val="00BA578A"/>
    <w:rsid w:val="00BA606B"/>
    <w:rsid w:val="00BA655D"/>
    <w:rsid w:val="00BA6F5A"/>
    <w:rsid w:val="00BA7245"/>
    <w:rsid w:val="00BA74EE"/>
    <w:rsid w:val="00BB173D"/>
    <w:rsid w:val="00BB5C6B"/>
    <w:rsid w:val="00BC2194"/>
    <w:rsid w:val="00BC23C0"/>
    <w:rsid w:val="00BC31E2"/>
    <w:rsid w:val="00BC420E"/>
    <w:rsid w:val="00BC4CFF"/>
    <w:rsid w:val="00BC561D"/>
    <w:rsid w:val="00BC5AD3"/>
    <w:rsid w:val="00BC6E89"/>
    <w:rsid w:val="00BC6FC9"/>
    <w:rsid w:val="00BD0210"/>
    <w:rsid w:val="00BD1169"/>
    <w:rsid w:val="00BD1A6F"/>
    <w:rsid w:val="00BD1EBB"/>
    <w:rsid w:val="00BD2A2D"/>
    <w:rsid w:val="00BD4A9D"/>
    <w:rsid w:val="00BD59FE"/>
    <w:rsid w:val="00BD5B18"/>
    <w:rsid w:val="00BD7247"/>
    <w:rsid w:val="00BD73FF"/>
    <w:rsid w:val="00BE1527"/>
    <w:rsid w:val="00BE1A9F"/>
    <w:rsid w:val="00BE31B1"/>
    <w:rsid w:val="00BE34A8"/>
    <w:rsid w:val="00BE3AC6"/>
    <w:rsid w:val="00BE4135"/>
    <w:rsid w:val="00BE4548"/>
    <w:rsid w:val="00BE4FEE"/>
    <w:rsid w:val="00BE5BDB"/>
    <w:rsid w:val="00BE5FFE"/>
    <w:rsid w:val="00BE604E"/>
    <w:rsid w:val="00BE6703"/>
    <w:rsid w:val="00BE6D14"/>
    <w:rsid w:val="00BF0241"/>
    <w:rsid w:val="00BF11AD"/>
    <w:rsid w:val="00BF26D2"/>
    <w:rsid w:val="00BF3097"/>
    <w:rsid w:val="00BF66A9"/>
    <w:rsid w:val="00BF7EFF"/>
    <w:rsid w:val="00C01432"/>
    <w:rsid w:val="00C01745"/>
    <w:rsid w:val="00C01862"/>
    <w:rsid w:val="00C01BB6"/>
    <w:rsid w:val="00C0391D"/>
    <w:rsid w:val="00C0434F"/>
    <w:rsid w:val="00C0454C"/>
    <w:rsid w:val="00C0693C"/>
    <w:rsid w:val="00C06C83"/>
    <w:rsid w:val="00C075FC"/>
    <w:rsid w:val="00C10964"/>
    <w:rsid w:val="00C10E32"/>
    <w:rsid w:val="00C12238"/>
    <w:rsid w:val="00C12471"/>
    <w:rsid w:val="00C128CA"/>
    <w:rsid w:val="00C157D0"/>
    <w:rsid w:val="00C200B0"/>
    <w:rsid w:val="00C219A5"/>
    <w:rsid w:val="00C228D4"/>
    <w:rsid w:val="00C23D04"/>
    <w:rsid w:val="00C2527D"/>
    <w:rsid w:val="00C265B5"/>
    <w:rsid w:val="00C27C0A"/>
    <w:rsid w:val="00C30409"/>
    <w:rsid w:val="00C30E04"/>
    <w:rsid w:val="00C31B56"/>
    <w:rsid w:val="00C3401D"/>
    <w:rsid w:val="00C3640A"/>
    <w:rsid w:val="00C37F38"/>
    <w:rsid w:val="00C40247"/>
    <w:rsid w:val="00C4077F"/>
    <w:rsid w:val="00C46C68"/>
    <w:rsid w:val="00C4792E"/>
    <w:rsid w:val="00C507BA"/>
    <w:rsid w:val="00C50AE4"/>
    <w:rsid w:val="00C50FAE"/>
    <w:rsid w:val="00C51C03"/>
    <w:rsid w:val="00C52A6D"/>
    <w:rsid w:val="00C52EFF"/>
    <w:rsid w:val="00C54022"/>
    <w:rsid w:val="00C5673B"/>
    <w:rsid w:val="00C569BC"/>
    <w:rsid w:val="00C57D8F"/>
    <w:rsid w:val="00C613F9"/>
    <w:rsid w:val="00C62DDF"/>
    <w:rsid w:val="00C64369"/>
    <w:rsid w:val="00C66E36"/>
    <w:rsid w:val="00C714FD"/>
    <w:rsid w:val="00C72A38"/>
    <w:rsid w:val="00C73109"/>
    <w:rsid w:val="00C7605A"/>
    <w:rsid w:val="00C8103D"/>
    <w:rsid w:val="00C81322"/>
    <w:rsid w:val="00C81484"/>
    <w:rsid w:val="00C83CE1"/>
    <w:rsid w:val="00C83EDF"/>
    <w:rsid w:val="00C848F6"/>
    <w:rsid w:val="00C85473"/>
    <w:rsid w:val="00C854BE"/>
    <w:rsid w:val="00C86FCC"/>
    <w:rsid w:val="00C871BF"/>
    <w:rsid w:val="00C9043A"/>
    <w:rsid w:val="00C90C41"/>
    <w:rsid w:val="00C90D00"/>
    <w:rsid w:val="00C93A5C"/>
    <w:rsid w:val="00C93F1E"/>
    <w:rsid w:val="00C9451C"/>
    <w:rsid w:val="00C9587B"/>
    <w:rsid w:val="00C967F4"/>
    <w:rsid w:val="00C96AB2"/>
    <w:rsid w:val="00C96F9C"/>
    <w:rsid w:val="00CA12F5"/>
    <w:rsid w:val="00CA1D4A"/>
    <w:rsid w:val="00CA29B4"/>
    <w:rsid w:val="00CA4CCA"/>
    <w:rsid w:val="00CA59AA"/>
    <w:rsid w:val="00CA5A74"/>
    <w:rsid w:val="00CB0A95"/>
    <w:rsid w:val="00CB164E"/>
    <w:rsid w:val="00CB33C7"/>
    <w:rsid w:val="00CC3785"/>
    <w:rsid w:val="00CC64EF"/>
    <w:rsid w:val="00CC6FE4"/>
    <w:rsid w:val="00CC7491"/>
    <w:rsid w:val="00CD0152"/>
    <w:rsid w:val="00CD14CC"/>
    <w:rsid w:val="00CD2885"/>
    <w:rsid w:val="00CD2B87"/>
    <w:rsid w:val="00CD3B67"/>
    <w:rsid w:val="00CD3E7F"/>
    <w:rsid w:val="00CD4971"/>
    <w:rsid w:val="00CD6180"/>
    <w:rsid w:val="00CD6976"/>
    <w:rsid w:val="00CD769C"/>
    <w:rsid w:val="00CD7965"/>
    <w:rsid w:val="00CD7FD1"/>
    <w:rsid w:val="00CE177A"/>
    <w:rsid w:val="00CE18EF"/>
    <w:rsid w:val="00CE1F60"/>
    <w:rsid w:val="00CE2B0A"/>
    <w:rsid w:val="00CE37B3"/>
    <w:rsid w:val="00CE5B75"/>
    <w:rsid w:val="00CE6C2E"/>
    <w:rsid w:val="00CF1BA0"/>
    <w:rsid w:val="00CF48B8"/>
    <w:rsid w:val="00CF4923"/>
    <w:rsid w:val="00CF4A64"/>
    <w:rsid w:val="00CF5670"/>
    <w:rsid w:val="00CF67DF"/>
    <w:rsid w:val="00CF6EAB"/>
    <w:rsid w:val="00D00C30"/>
    <w:rsid w:val="00D0212A"/>
    <w:rsid w:val="00D02E1F"/>
    <w:rsid w:val="00D03F1A"/>
    <w:rsid w:val="00D06098"/>
    <w:rsid w:val="00D0737A"/>
    <w:rsid w:val="00D127DC"/>
    <w:rsid w:val="00D12B17"/>
    <w:rsid w:val="00D13264"/>
    <w:rsid w:val="00D138CE"/>
    <w:rsid w:val="00D13E94"/>
    <w:rsid w:val="00D13F75"/>
    <w:rsid w:val="00D15939"/>
    <w:rsid w:val="00D159C6"/>
    <w:rsid w:val="00D1620E"/>
    <w:rsid w:val="00D17053"/>
    <w:rsid w:val="00D17BBF"/>
    <w:rsid w:val="00D17CDE"/>
    <w:rsid w:val="00D17E5F"/>
    <w:rsid w:val="00D2055F"/>
    <w:rsid w:val="00D2121D"/>
    <w:rsid w:val="00D21BF5"/>
    <w:rsid w:val="00D23650"/>
    <w:rsid w:val="00D2399F"/>
    <w:rsid w:val="00D24776"/>
    <w:rsid w:val="00D2522B"/>
    <w:rsid w:val="00D26A1A"/>
    <w:rsid w:val="00D26F57"/>
    <w:rsid w:val="00D30208"/>
    <w:rsid w:val="00D31618"/>
    <w:rsid w:val="00D31D0C"/>
    <w:rsid w:val="00D33A50"/>
    <w:rsid w:val="00D3474A"/>
    <w:rsid w:val="00D349AA"/>
    <w:rsid w:val="00D35E8F"/>
    <w:rsid w:val="00D400EF"/>
    <w:rsid w:val="00D4088A"/>
    <w:rsid w:val="00D4482E"/>
    <w:rsid w:val="00D44C60"/>
    <w:rsid w:val="00D44FFF"/>
    <w:rsid w:val="00D46F69"/>
    <w:rsid w:val="00D54734"/>
    <w:rsid w:val="00D5498B"/>
    <w:rsid w:val="00D54E3E"/>
    <w:rsid w:val="00D56882"/>
    <w:rsid w:val="00D62E2F"/>
    <w:rsid w:val="00D63861"/>
    <w:rsid w:val="00D65ECB"/>
    <w:rsid w:val="00D667B1"/>
    <w:rsid w:val="00D727F5"/>
    <w:rsid w:val="00D74B15"/>
    <w:rsid w:val="00D75CBC"/>
    <w:rsid w:val="00D77D93"/>
    <w:rsid w:val="00D82356"/>
    <w:rsid w:val="00D83981"/>
    <w:rsid w:val="00D864D8"/>
    <w:rsid w:val="00D86EAB"/>
    <w:rsid w:val="00D878CF"/>
    <w:rsid w:val="00D90049"/>
    <w:rsid w:val="00D90473"/>
    <w:rsid w:val="00D91476"/>
    <w:rsid w:val="00D9483F"/>
    <w:rsid w:val="00D949D8"/>
    <w:rsid w:val="00D95B64"/>
    <w:rsid w:val="00DA04AF"/>
    <w:rsid w:val="00DA0766"/>
    <w:rsid w:val="00DA11BE"/>
    <w:rsid w:val="00DA1603"/>
    <w:rsid w:val="00DA17E5"/>
    <w:rsid w:val="00DA2B47"/>
    <w:rsid w:val="00DA3BF4"/>
    <w:rsid w:val="00DA428D"/>
    <w:rsid w:val="00DA4476"/>
    <w:rsid w:val="00DA4F1E"/>
    <w:rsid w:val="00DA5A9F"/>
    <w:rsid w:val="00DA64FC"/>
    <w:rsid w:val="00DB0234"/>
    <w:rsid w:val="00DB0A62"/>
    <w:rsid w:val="00DB114A"/>
    <w:rsid w:val="00DB20B4"/>
    <w:rsid w:val="00DB43D5"/>
    <w:rsid w:val="00DB72FB"/>
    <w:rsid w:val="00DC05C3"/>
    <w:rsid w:val="00DC13A5"/>
    <w:rsid w:val="00DC1CE5"/>
    <w:rsid w:val="00DC1E56"/>
    <w:rsid w:val="00DC4F06"/>
    <w:rsid w:val="00DC73E7"/>
    <w:rsid w:val="00DC7878"/>
    <w:rsid w:val="00DD0AF1"/>
    <w:rsid w:val="00DD21C0"/>
    <w:rsid w:val="00DD2434"/>
    <w:rsid w:val="00DD2DE2"/>
    <w:rsid w:val="00DD343D"/>
    <w:rsid w:val="00DD6AFD"/>
    <w:rsid w:val="00DD72B8"/>
    <w:rsid w:val="00DD7B0F"/>
    <w:rsid w:val="00DE0E98"/>
    <w:rsid w:val="00DE1A32"/>
    <w:rsid w:val="00DE3D58"/>
    <w:rsid w:val="00DE4BC2"/>
    <w:rsid w:val="00DE5F81"/>
    <w:rsid w:val="00DE62A6"/>
    <w:rsid w:val="00DE6779"/>
    <w:rsid w:val="00DE6CD4"/>
    <w:rsid w:val="00DE795B"/>
    <w:rsid w:val="00DF26CB"/>
    <w:rsid w:val="00DF35E9"/>
    <w:rsid w:val="00DF3989"/>
    <w:rsid w:val="00DF6572"/>
    <w:rsid w:val="00DF75CF"/>
    <w:rsid w:val="00E014F3"/>
    <w:rsid w:val="00E050C1"/>
    <w:rsid w:val="00E06254"/>
    <w:rsid w:val="00E06772"/>
    <w:rsid w:val="00E11B87"/>
    <w:rsid w:val="00E140A8"/>
    <w:rsid w:val="00E1491D"/>
    <w:rsid w:val="00E14D27"/>
    <w:rsid w:val="00E17094"/>
    <w:rsid w:val="00E20BD2"/>
    <w:rsid w:val="00E23C43"/>
    <w:rsid w:val="00E24612"/>
    <w:rsid w:val="00E2566C"/>
    <w:rsid w:val="00E25EE0"/>
    <w:rsid w:val="00E27403"/>
    <w:rsid w:val="00E30A71"/>
    <w:rsid w:val="00E3120A"/>
    <w:rsid w:val="00E336B0"/>
    <w:rsid w:val="00E34239"/>
    <w:rsid w:val="00E343B1"/>
    <w:rsid w:val="00E349B6"/>
    <w:rsid w:val="00E359B0"/>
    <w:rsid w:val="00E35EC4"/>
    <w:rsid w:val="00E35F80"/>
    <w:rsid w:val="00E40039"/>
    <w:rsid w:val="00E40EC9"/>
    <w:rsid w:val="00E41B57"/>
    <w:rsid w:val="00E4201A"/>
    <w:rsid w:val="00E466B0"/>
    <w:rsid w:val="00E53289"/>
    <w:rsid w:val="00E54F0A"/>
    <w:rsid w:val="00E557A7"/>
    <w:rsid w:val="00E55B37"/>
    <w:rsid w:val="00E55F70"/>
    <w:rsid w:val="00E56500"/>
    <w:rsid w:val="00E56EEF"/>
    <w:rsid w:val="00E60B57"/>
    <w:rsid w:val="00E6206B"/>
    <w:rsid w:val="00E63768"/>
    <w:rsid w:val="00E655B5"/>
    <w:rsid w:val="00E65725"/>
    <w:rsid w:val="00E65FB0"/>
    <w:rsid w:val="00E6681E"/>
    <w:rsid w:val="00E671A3"/>
    <w:rsid w:val="00E672C3"/>
    <w:rsid w:val="00E67400"/>
    <w:rsid w:val="00E67E3B"/>
    <w:rsid w:val="00E716E7"/>
    <w:rsid w:val="00E718AB"/>
    <w:rsid w:val="00E72ED5"/>
    <w:rsid w:val="00E74791"/>
    <w:rsid w:val="00E76BBF"/>
    <w:rsid w:val="00E817C0"/>
    <w:rsid w:val="00E84F00"/>
    <w:rsid w:val="00E858EA"/>
    <w:rsid w:val="00E90C2F"/>
    <w:rsid w:val="00E91FF4"/>
    <w:rsid w:val="00E92444"/>
    <w:rsid w:val="00E943E7"/>
    <w:rsid w:val="00E973D5"/>
    <w:rsid w:val="00EA01B1"/>
    <w:rsid w:val="00EA1A63"/>
    <w:rsid w:val="00EA24B3"/>
    <w:rsid w:val="00EA3540"/>
    <w:rsid w:val="00EA37CA"/>
    <w:rsid w:val="00EA404D"/>
    <w:rsid w:val="00EA4D84"/>
    <w:rsid w:val="00EA5A06"/>
    <w:rsid w:val="00EA66D3"/>
    <w:rsid w:val="00EA6B72"/>
    <w:rsid w:val="00EA7A4A"/>
    <w:rsid w:val="00EA7AB6"/>
    <w:rsid w:val="00EA7AE1"/>
    <w:rsid w:val="00EB0509"/>
    <w:rsid w:val="00EB07D3"/>
    <w:rsid w:val="00EB1545"/>
    <w:rsid w:val="00EB2A52"/>
    <w:rsid w:val="00EB2F26"/>
    <w:rsid w:val="00EB3354"/>
    <w:rsid w:val="00EB4274"/>
    <w:rsid w:val="00EB4A2D"/>
    <w:rsid w:val="00EB65FB"/>
    <w:rsid w:val="00EB7C12"/>
    <w:rsid w:val="00EC0BCB"/>
    <w:rsid w:val="00EC10B1"/>
    <w:rsid w:val="00EC168F"/>
    <w:rsid w:val="00EC2429"/>
    <w:rsid w:val="00EC514E"/>
    <w:rsid w:val="00EC5358"/>
    <w:rsid w:val="00EC70F2"/>
    <w:rsid w:val="00ED185D"/>
    <w:rsid w:val="00ED32BE"/>
    <w:rsid w:val="00ED4FE5"/>
    <w:rsid w:val="00ED6B2F"/>
    <w:rsid w:val="00ED714B"/>
    <w:rsid w:val="00EE245E"/>
    <w:rsid w:val="00EE415D"/>
    <w:rsid w:val="00EE7739"/>
    <w:rsid w:val="00EF08E6"/>
    <w:rsid w:val="00EF1D5E"/>
    <w:rsid w:val="00EF3E33"/>
    <w:rsid w:val="00EF698B"/>
    <w:rsid w:val="00F00C78"/>
    <w:rsid w:val="00F0141C"/>
    <w:rsid w:val="00F02B95"/>
    <w:rsid w:val="00F04CFA"/>
    <w:rsid w:val="00F0548F"/>
    <w:rsid w:val="00F113A0"/>
    <w:rsid w:val="00F11AED"/>
    <w:rsid w:val="00F128D3"/>
    <w:rsid w:val="00F14F20"/>
    <w:rsid w:val="00F2576C"/>
    <w:rsid w:val="00F26DA0"/>
    <w:rsid w:val="00F2792D"/>
    <w:rsid w:val="00F27C75"/>
    <w:rsid w:val="00F304B8"/>
    <w:rsid w:val="00F30D08"/>
    <w:rsid w:val="00F3390E"/>
    <w:rsid w:val="00F36619"/>
    <w:rsid w:val="00F36B8D"/>
    <w:rsid w:val="00F409C7"/>
    <w:rsid w:val="00F416F7"/>
    <w:rsid w:val="00F45166"/>
    <w:rsid w:val="00F46A29"/>
    <w:rsid w:val="00F47C9B"/>
    <w:rsid w:val="00F5394B"/>
    <w:rsid w:val="00F56730"/>
    <w:rsid w:val="00F56863"/>
    <w:rsid w:val="00F57A47"/>
    <w:rsid w:val="00F603BE"/>
    <w:rsid w:val="00F642EA"/>
    <w:rsid w:val="00F64F9F"/>
    <w:rsid w:val="00F66BC0"/>
    <w:rsid w:val="00F66EF2"/>
    <w:rsid w:val="00F67287"/>
    <w:rsid w:val="00F672A7"/>
    <w:rsid w:val="00F71F14"/>
    <w:rsid w:val="00F74D80"/>
    <w:rsid w:val="00F75346"/>
    <w:rsid w:val="00F75B46"/>
    <w:rsid w:val="00F76904"/>
    <w:rsid w:val="00F7741C"/>
    <w:rsid w:val="00F77B7C"/>
    <w:rsid w:val="00F8386B"/>
    <w:rsid w:val="00F8494B"/>
    <w:rsid w:val="00F9085A"/>
    <w:rsid w:val="00F92AD1"/>
    <w:rsid w:val="00F92D93"/>
    <w:rsid w:val="00F93260"/>
    <w:rsid w:val="00F94E47"/>
    <w:rsid w:val="00F9528B"/>
    <w:rsid w:val="00FA0548"/>
    <w:rsid w:val="00FA0D81"/>
    <w:rsid w:val="00FA33D9"/>
    <w:rsid w:val="00FA3D6D"/>
    <w:rsid w:val="00FA463D"/>
    <w:rsid w:val="00FA4822"/>
    <w:rsid w:val="00FA5B25"/>
    <w:rsid w:val="00FA6523"/>
    <w:rsid w:val="00FA693A"/>
    <w:rsid w:val="00FA7EFE"/>
    <w:rsid w:val="00FB0A20"/>
    <w:rsid w:val="00FB1426"/>
    <w:rsid w:val="00FB1520"/>
    <w:rsid w:val="00FB291F"/>
    <w:rsid w:val="00FB2B74"/>
    <w:rsid w:val="00FB39D8"/>
    <w:rsid w:val="00FB4741"/>
    <w:rsid w:val="00FB573E"/>
    <w:rsid w:val="00FB5C1B"/>
    <w:rsid w:val="00FB67DC"/>
    <w:rsid w:val="00FB794B"/>
    <w:rsid w:val="00FC0C5E"/>
    <w:rsid w:val="00FC14CF"/>
    <w:rsid w:val="00FC1A1D"/>
    <w:rsid w:val="00FC2750"/>
    <w:rsid w:val="00FC2B9F"/>
    <w:rsid w:val="00FC3A12"/>
    <w:rsid w:val="00FC3B52"/>
    <w:rsid w:val="00FC421B"/>
    <w:rsid w:val="00FC4626"/>
    <w:rsid w:val="00FC5D93"/>
    <w:rsid w:val="00FC6691"/>
    <w:rsid w:val="00FC74C3"/>
    <w:rsid w:val="00FC76A2"/>
    <w:rsid w:val="00FC7ADC"/>
    <w:rsid w:val="00FD0849"/>
    <w:rsid w:val="00FD16E2"/>
    <w:rsid w:val="00FD3667"/>
    <w:rsid w:val="00FD547E"/>
    <w:rsid w:val="00FD56B1"/>
    <w:rsid w:val="00FD76A6"/>
    <w:rsid w:val="00FD795D"/>
    <w:rsid w:val="00FD79FD"/>
    <w:rsid w:val="00FD7A21"/>
    <w:rsid w:val="00FE46B1"/>
    <w:rsid w:val="00FE4BF8"/>
    <w:rsid w:val="00FE6926"/>
    <w:rsid w:val="00FE7830"/>
    <w:rsid w:val="00FE7868"/>
    <w:rsid w:val="00FE7A40"/>
    <w:rsid w:val="00FF0B8A"/>
    <w:rsid w:val="00FF1450"/>
    <w:rsid w:val="00FF18EA"/>
    <w:rsid w:val="00FF33D8"/>
    <w:rsid w:val="00FF39CA"/>
    <w:rsid w:val="00FF3FED"/>
    <w:rsid w:val="00FF47AD"/>
    <w:rsid w:val="00FF576B"/>
    <w:rsid w:val="00FF5996"/>
    <w:rsid w:val="00FF672A"/>
    <w:rsid w:val="00FF6F3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BBA5"/>
  <w15:chartTrackingRefBased/>
  <w15:docId w15:val="{A4844591-ED84-4506-934E-664F2EB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styleId="af8">
    <w:name w:val="Unresolved Mention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0">
    <w:name w:val="Основной текст (16)"/>
    <w:basedOn w:val="a"/>
    <w:link w:val="16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  <w:style w:type="character" w:customStyle="1" w:styleId="1512pt0">
    <w:name w:val="Основной текст (15) + 12 pt"/>
    <w:aliases w:val="Не полужирный"/>
    <w:basedOn w:val="a0"/>
    <w:rsid w:val="00AE1C4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8FE5-7AC1-456B-9993-9C73BB0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6</Pages>
  <Words>11954</Words>
  <Characters>681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R KM</cp:lastModifiedBy>
  <cp:revision>621</cp:revision>
  <cp:lastPrinted>2024-01-10T07:01:00Z</cp:lastPrinted>
  <dcterms:created xsi:type="dcterms:W3CDTF">2023-02-06T08:36:00Z</dcterms:created>
  <dcterms:modified xsi:type="dcterms:W3CDTF">2024-01-18T07:47:00Z</dcterms:modified>
</cp:coreProperties>
</file>